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FAA316" w14:textId="77777777" w:rsidR="009A10BD" w:rsidRDefault="009A10BD"/>
    <w:p w14:paraId="3F0D5E0A" w14:textId="18BF4D7B" w:rsidR="00116228" w:rsidRDefault="00116228" w:rsidP="00116228">
      <w:pPr>
        <w:tabs>
          <w:tab w:val="left" w:pos="993"/>
        </w:tabs>
        <w:spacing w:before="120" w:after="120"/>
      </w:pPr>
      <w:r>
        <w:t>Member No</w:t>
      </w:r>
      <w:r w:rsidRPr="008A450C">
        <w:t>:</w:t>
      </w:r>
      <w:r>
        <w:t xml:space="preserve"> </w:t>
      </w:r>
      <w:r w:rsidRPr="008A450C">
        <w:t xml:space="preserve"> </w:t>
      </w:r>
      <w:r>
        <w:tab/>
      </w:r>
      <w:sdt>
        <w:sdtPr>
          <w:rPr>
            <w:color w:val="0000FF"/>
          </w:rPr>
          <w:id w:val="-1859656328"/>
          <w:placeholder>
            <w:docPart w:val="CA10C29B793048F78817AA363151DB9E"/>
          </w:placeholder>
        </w:sdtPr>
        <w:sdtEndPr/>
        <w:sdtContent>
          <w:sdt>
            <w:sdtPr>
              <w:rPr>
                <w:color w:val="0000FF"/>
              </w:rPr>
              <w:id w:val="7806583"/>
              <w:placeholder>
                <w:docPart w:val="47D03FEFA0BA45B38E8AA8AE7EB08F69"/>
              </w:placeholder>
              <w:showingPlcHdr/>
            </w:sdtPr>
            <w:sdtEndPr/>
            <w:sdtContent>
              <w:r>
                <w:rPr>
                  <w:color w:val="0000FF"/>
                </w:rPr>
                <w:t>Click here to enter number</w:t>
              </w:r>
            </w:sdtContent>
          </w:sdt>
        </w:sdtContent>
      </w:sdt>
      <w:r>
        <w:rPr>
          <w:color w:val="0000FF"/>
        </w:rPr>
        <w:t xml:space="preserve"> </w:t>
      </w:r>
      <w:r w:rsidRPr="00116228">
        <w:rPr>
          <w:color w:val="000000" w:themeColor="text1"/>
        </w:rPr>
        <w:t>(if known)</w:t>
      </w:r>
    </w:p>
    <w:p w14:paraId="7B0C5B66" w14:textId="77777777" w:rsidR="00116228" w:rsidRDefault="00116228" w:rsidP="00882B25">
      <w:pPr>
        <w:tabs>
          <w:tab w:val="left" w:pos="993"/>
        </w:tabs>
        <w:spacing w:before="240" w:after="120"/>
      </w:pPr>
      <w:r w:rsidRPr="008A450C">
        <w:t>Name:</w:t>
      </w:r>
      <w:r>
        <w:t xml:space="preserve"> </w:t>
      </w:r>
      <w:r w:rsidRPr="008A450C">
        <w:t xml:space="preserve"> </w:t>
      </w:r>
      <w:r>
        <w:tab/>
      </w:r>
      <w:sdt>
        <w:sdtPr>
          <w:rPr>
            <w:color w:val="0000FF"/>
          </w:rPr>
          <w:id w:val="-990559079"/>
          <w:placeholder>
            <w:docPart w:val="12EE3710552242768B5606B3A07DC7C9"/>
          </w:placeholder>
          <w:showingPlcHdr/>
        </w:sdtPr>
        <w:sdtEndPr/>
        <w:sdtContent>
          <w:r w:rsidRPr="00B7010F">
            <w:rPr>
              <w:rStyle w:val="PlaceholderText"/>
              <w:color w:val="0000FF"/>
            </w:rPr>
            <w:t>Click here to enter text.</w:t>
          </w:r>
        </w:sdtContent>
      </w:sdt>
    </w:p>
    <w:p w14:paraId="6B55A671" w14:textId="79107BBF" w:rsidR="00596A0E" w:rsidRDefault="00643BFB" w:rsidP="00882B25">
      <w:pPr>
        <w:tabs>
          <w:tab w:val="left" w:pos="993"/>
        </w:tabs>
        <w:spacing w:before="240" w:after="120"/>
      </w:pPr>
      <w:r w:rsidRPr="008A450C">
        <w:t>Address:</w:t>
      </w:r>
      <w:r w:rsidR="00693FB6">
        <w:t xml:space="preserve"> </w:t>
      </w:r>
      <w:r w:rsidR="00C843B1">
        <w:tab/>
      </w:r>
      <w:sdt>
        <w:sdtPr>
          <w:rPr>
            <w:color w:val="0000FF"/>
          </w:rPr>
          <w:id w:val="1944640409"/>
          <w:placeholder>
            <w:docPart w:val="8A89243CD1F349C7A60855E3199C35F0"/>
          </w:placeholder>
          <w:showingPlcHdr/>
        </w:sdtPr>
        <w:sdtEndPr/>
        <w:sdtContent>
          <w:r w:rsidR="00C843B1" w:rsidRPr="00B7010F">
            <w:rPr>
              <w:rStyle w:val="PlaceholderText"/>
              <w:color w:val="0000FF"/>
            </w:rPr>
            <w:t>Click here to enter text.</w:t>
          </w:r>
        </w:sdtContent>
      </w:sdt>
    </w:p>
    <w:p w14:paraId="6195B5D1" w14:textId="113DC78C" w:rsidR="00643BFB" w:rsidRPr="008A450C" w:rsidRDefault="002003F2" w:rsidP="00C843B1">
      <w:pPr>
        <w:tabs>
          <w:tab w:val="left" w:pos="993"/>
          <w:tab w:val="left" w:pos="5670"/>
        </w:tabs>
        <w:spacing w:before="120" w:after="120"/>
        <w:ind w:firstLine="993"/>
      </w:pPr>
      <w:sdt>
        <w:sdtPr>
          <w:rPr>
            <w:color w:val="0000FF"/>
          </w:rPr>
          <w:id w:val="-601424908"/>
          <w:placeholder>
            <w:docPart w:val="2EEEDFE065E74A3A815567F2F5E211FA"/>
          </w:placeholder>
          <w:showingPlcHdr/>
        </w:sdtPr>
        <w:sdtEndPr/>
        <w:sdtContent>
          <w:r w:rsidR="00C843B1" w:rsidRPr="00B7010F">
            <w:rPr>
              <w:rStyle w:val="PlaceholderText"/>
              <w:color w:val="0000FF"/>
            </w:rPr>
            <w:t>Click here to enter text.</w:t>
          </w:r>
        </w:sdtContent>
      </w:sdt>
      <w:r w:rsidR="000E2979">
        <w:tab/>
      </w:r>
      <w:r w:rsidR="00643BFB" w:rsidRPr="008A450C">
        <w:t>P</w:t>
      </w:r>
      <w:r w:rsidR="000A68AB" w:rsidRPr="008A450C">
        <w:t>ostcode:</w:t>
      </w:r>
      <w:r w:rsidR="00596A0E" w:rsidRPr="00596A0E">
        <w:t xml:space="preserve"> </w:t>
      </w:r>
      <w:sdt>
        <w:sdtPr>
          <w:rPr>
            <w:color w:val="0000FF"/>
          </w:rPr>
          <w:id w:val="-86231335"/>
          <w:placeholder>
            <w:docPart w:val="5632B95886264EAB80023C3CA71A8495"/>
          </w:placeholder>
          <w:showingPlcHdr/>
        </w:sdtPr>
        <w:sdtEndPr/>
        <w:sdtContent>
          <w:r w:rsidR="00C843B1">
            <w:rPr>
              <w:rStyle w:val="PlaceholderText"/>
              <w:color w:val="0000FF"/>
            </w:rPr>
            <w:t>Click here to enter</w:t>
          </w:r>
        </w:sdtContent>
      </w:sdt>
    </w:p>
    <w:p w14:paraId="3D055BDC" w14:textId="70CC1BEA" w:rsidR="00643BFB" w:rsidRPr="008A450C" w:rsidRDefault="00643BFB" w:rsidP="00882B25">
      <w:pPr>
        <w:tabs>
          <w:tab w:val="left" w:pos="993"/>
        </w:tabs>
        <w:spacing w:before="240" w:after="120"/>
      </w:pPr>
      <w:r w:rsidRPr="008A450C">
        <w:t>Email:</w:t>
      </w:r>
      <w:r w:rsidR="00693FB6">
        <w:t xml:space="preserve"> </w:t>
      </w:r>
      <w:r w:rsidR="00C843B1">
        <w:tab/>
      </w:r>
      <w:sdt>
        <w:sdtPr>
          <w:rPr>
            <w:color w:val="0000FF"/>
          </w:rPr>
          <w:id w:val="-833763710"/>
          <w:placeholder>
            <w:docPart w:val="2DFFCB85C09646F4B7E4EBC545F43DCE"/>
          </w:placeholder>
          <w:showingPlcHdr/>
        </w:sdtPr>
        <w:sdtEndPr/>
        <w:sdtContent>
          <w:r w:rsidR="00C843B1" w:rsidRPr="00B7010F">
            <w:rPr>
              <w:rStyle w:val="PlaceholderText"/>
              <w:color w:val="0000FF"/>
            </w:rPr>
            <w:t>Click here to enter text.</w:t>
          </w:r>
        </w:sdtContent>
      </w:sdt>
    </w:p>
    <w:p w14:paraId="0BCDB848" w14:textId="4A45A8D1" w:rsidR="00643BFB" w:rsidRPr="008A450C" w:rsidRDefault="00643BFB" w:rsidP="0079384F">
      <w:pPr>
        <w:tabs>
          <w:tab w:val="left" w:pos="993"/>
        </w:tabs>
        <w:spacing w:before="120" w:after="120"/>
      </w:pPr>
      <w:r w:rsidRPr="008A450C">
        <w:t>Phone:</w:t>
      </w:r>
      <w:r w:rsidR="00693FB6">
        <w:t xml:space="preserve"> </w:t>
      </w:r>
      <w:r w:rsidR="00C843B1">
        <w:tab/>
      </w:r>
      <w:sdt>
        <w:sdtPr>
          <w:rPr>
            <w:color w:val="0000FF"/>
          </w:rPr>
          <w:id w:val="170535211"/>
          <w:placeholder>
            <w:docPart w:val="C46715548796449E9B990926D97A93A5"/>
          </w:placeholder>
          <w:showingPlcHdr/>
        </w:sdtPr>
        <w:sdtEndPr/>
        <w:sdtContent>
          <w:r w:rsidR="00C843B1" w:rsidRPr="00B7010F">
            <w:rPr>
              <w:rStyle w:val="PlaceholderText"/>
              <w:color w:val="0000FF"/>
            </w:rPr>
            <w:t>Click here to enter text.</w:t>
          </w:r>
        </w:sdtContent>
      </w:sdt>
      <w:r w:rsidR="000E2979" w:rsidRPr="008A450C">
        <w:t xml:space="preserve"> </w:t>
      </w:r>
    </w:p>
    <w:p w14:paraId="6E234F8F" w14:textId="77777777" w:rsidR="00643BFB" w:rsidRPr="008A450C" w:rsidRDefault="00643BFB" w:rsidP="009110ED">
      <w:pPr>
        <w:tabs>
          <w:tab w:val="left" w:pos="993"/>
        </w:tabs>
      </w:pPr>
    </w:p>
    <w:p w14:paraId="0F61E201" w14:textId="77777777" w:rsidR="00643BFB" w:rsidRPr="008A450C" w:rsidRDefault="00151AD4" w:rsidP="008A450C">
      <w:r w:rsidRPr="008A450C">
        <w:t>Registered n</w:t>
      </w:r>
      <w:r w:rsidR="0015540B" w:rsidRPr="008A450C">
        <w:t>ame</w:t>
      </w:r>
      <w:r w:rsidRPr="008A450C">
        <w:t>(s)</w:t>
      </w:r>
      <w:r w:rsidR="00643BFB" w:rsidRPr="008A450C">
        <w:t xml:space="preserve"> and call</w:t>
      </w:r>
      <w:r w:rsidR="004E1103" w:rsidRPr="008A450C">
        <w:t xml:space="preserve"> </w:t>
      </w:r>
      <w:r w:rsidR="00643BFB" w:rsidRPr="008A450C">
        <w:t>name</w:t>
      </w:r>
      <w:r w:rsidRPr="008A450C">
        <w:t>(s)</w:t>
      </w:r>
      <w:r w:rsidR="0015540B" w:rsidRPr="008A450C">
        <w:t xml:space="preserve"> </w:t>
      </w:r>
      <w:r w:rsidR="00643BFB" w:rsidRPr="008A450C">
        <w:t xml:space="preserve">of </w:t>
      </w:r>
      <w:r w:rsidR="0015540B" w:rsidRPr="008A450C">
        <w:t>Çoban Köpe</w:t>
      </w:r>
      <w:r w:rsidR="00EC2A1A" w:rsidRPr="008A450C">
        <w:t>ğ</w:t>
      </w:r>
      <w:r w:rsidR="0015540B" w:rsidRPr="008A450C">
        <w:t>i</w:t>
      </w:r>
      <w:r w:rsidRPr="008A450C">
        <w:t>:</w:t>
      </w:r>
    </w:p>
    <w:p w14:paraId="380258C3" w14:textId="36BA942B" w:rsidR="000A68AB" w:rsidRPr="008A450C" w:rsidRDefault="002003F2" w:rsidP="000E2979">
      <w:pPr>
        <w:spacing w:before="120" w:after="120"/>
      </w:pPr>
      <w:sdt>
        <w:sdtPr>
          <w:rPr>
            <w:color w:val="0000FF"/>
          </w:rPr>
          <w:id w:val="947283022"/>
          <w:placeholder>
            <w:docPart w:val="45CB604B690F46F9B478C2E704C2EA0A"/>
          </w:placeholder>
          <w:showingPlcHdr/>
        </w:sdtPr>
        <w:sdtEndPr/>
        <w:sdtContent>
          <w:r w:rsidR="00C843B1" w:rsidRPr="00B7010F">
            <w:rPr>
              <w:rStyle w:val="PlaceholderText"/>
              <w:color w:val="0000FF"/>
            </w:rPr>
            <w:t>Click here to enter text.</w:t>
          </w:r>
        </w:sdtContent>
      </w:sdt>
    </w:p>
    <w:p w14:paraId="4D140FEC" w14:textId="05D53C11" w:rsidR="00643BFB" w:rsidRDefault="002003F2" w:rsidP="000E2979">
      <w:pPr>
        <w:spacing w:before="120" w:after="120"/>
      </w:pPr>
      <w:sdt>
        <w:sdtPr>
          <w:rPr>
            <w:color w:val="0000FF"/>
          </w:rPr>
          <w:id w:val="1473636855"/>
          <w:placeholder>
            <w:docPart w:val="7BDA81F5D3CD4F1EBA9B862BBBA11A9F"/>
          </w:placeholder>
          <w:showingPlcHdr/>
        </w:sdtPr>
        <w:sdtEndPr/>
        <w:sdtContent>
          <w:r w:rsidR="00C843B1" w:rsidRPr="00B7010F">
            <w:rPr>
              <w:rStyle w:val="PlaceholderText"/>
              <w:color w:val="0000FF"/>
            </w:rPr>
            <w:t>Click here to enter text.</w:t>
          </w:r>
        </w:sdtContent>
      </w:sdt>
    </w:p>
    <w:p w14:paraId="7BE02FD5" w14:textId="7996BE40" w:rsidR="000E2979" w:rsidRPr="008A450C" w:rsidRDefault="002003F2" w:rsidP="000E2979">
      <w:pPr>
        <w:spacing w:before="120" w:after="120"/>
      </w:pPr>
      <w:sdt>
        <w:sdtPr>
          <w:rPr>
            <w:color w:val="0000FF"/>
          </w:rPr>
          <w:id w:val="-1901820210"/>
          <w:placeholder>
            <w:docPart w:val="53C58A1B0D93470A917634D68C01C9F5"/>
          </w:placeholder>
          <w:showingPlcHdr/>
        </w:sdtPr>
        <w:sdtEndPr/>
        <w:sdtContent>
          <w:r w:rsidR="00C843B1" w:rsidRPr="00B7010F">
            <w:rPr>
              <w:rStyle w:val="PlaceholderText"/>
              <w:color w:val="0000FF"/>
            </w:rPr>
            <w:t>Click here to enter text.</w:t>
          </w:r>
        </w:sdtContent>
      </w:sdt>
    </w:p>
    <w:p w14:paraId="0ECFA125" w14:textId="77777777" w:rsidR="0089192D" w:rsidRPr="008A450C" w:rsidRDefault="0089192D" w:rsidP="008A450C"/>
    <w:p w14:paraId="5787FE0C" w14:textId="3B797340" w:rsidR="000A68AB" w:rsidRPr="008A450C" w:rsidRDefault="009F4310" w:rsidP="008A450C">
      <w:proofErr w:type="gramStart"/>
      <w:r w:rsidRPr="008A450C">
        <w:t xml:space="preserve">I, </w:t>
      </w:r>
      <w:sdt>
        <w:sdtPr>
          <w:rPr>
            <w:color w:val="0000FF"/>
          </w:rPr>
          <w:id w:val="1220021824"/>
          <w:placeholder>
            <w:docPart w:val="3A80B54E139A4886BD6680FC8038ABDA"/>
          </w:placeholder>
          <w:showingPlcHdr/>
        </w:sdtPr>
        <w:sdtEndPr/>
        <w:sdtContent>
          <w:r w:rsidR="00C843B1" w:rsidRPr="00B7010F">
            <w:rPr>
              <w:rStyle w:val="PlaceholderText"/>
              <w:color w:val="0000FF"/>
            </w:rPr>
            <w:t>Click here to enter text.</w:t>
          </w:r>
          <w:proofErr w:type="gramEnd"/>
        </w:sdtContent>
      </w:sdt>
      <w:r w:rsidR="00C843B1">
        <w:rPr>
          <w:color w:val="0000FF"/>
        </w:rPr>
        <w:t xml:space="preserve"> </w:t>
      </w:r>
      <w:r w:rsidR="000A68AB" w:rsidRPr="008A450C">
        <w:t xml:space="preserve"> </w:t>
      </w:r>
      <w:r w:rsidR="00643BFB" w:rsidRPr="008A450C">
        <w:t>(</w:t>
      </w:r>
      <w:proofErr w:type="gramStart"/>
      <w:r w:rsidR="000A68AB" w:rsidRPr="008A450C">
        <w:t>full</w:t>
      </w:r>
      <w:proofErr w:type="gramEnd"/>
      <w:r w:rsidR="000A68AB" w:rsidRPr="008A450C">
        <w:t xml:space="preserve"> </w:t>
      </w:r>
      <w:r w:rsidR="00B46EE0" w:rsidRPr="008A450C">
        <w:t>name)</w:t>
      </w:r>
    </w:p>
    <w:p w14:paraId="172A084D" w14:textId="77777777" w:rsidR="009E7131" w:rsidRPr="008A450C" w:rsidRDefault="000A68AB" w:rsidP="00E568BA">
      <w:pPr>
        <w:numPr>
          <w:ilvl w:val="0"/>
          <w:numId w:val="4"/>
        </w:numPr>
        <w:ind w:left="357" w:hanging="357"/>
        <w:rPr>
          <w:sz w:val="22"/>
          <w:szCs w:val="22"/>
        </w:rPr>
      </w:pPr>
      <w:r w:rsidRPr="008A450C">
        <w:rPr>
          <w:sz w:val="22"/>
          <w:szCs w:val="22"/>
        </w:rPr>
        <w:t>Authorise the verification of information provided on this form.</w:t>
      </w:r>
    </w:p>
    <w:p w14:paraId="428D21B4" w14:textId="66A85C2F" w:rsidR="009E7131" w:rsidRPr="008A450C" w:rsidRDefault="009E7131" w:rsidP="00E568BA">
      <w:pPr>
        <w:numPr>
          <w:ilvl w:val="0"/>
          <w:numId w:val="4"/>
        </w:numPr>
        <w:ind w:left="357" w:hanging="357"/>
        <w:rPr>
          <w:sz w:val="22"/>
          <w:szCs w:val="22"/>
        </w:rPr>
      </w:pPr>
      <w:r w:rsidRPr="008A450C">
        <w:rPr>
          <w:sz w:val="22"/>
          <w:szCs w:val="22"/>
        </w:rPr>
        <w:t>Have r</w:t>
      </w:r>
      <w:r w:rsidR="004F5BF5" w:rsidRPr="008A450C">
        <w:rPr>
          <w:sz w:val="22"/>
          <w:szCs w:val="22"/>
        </w:rPr>
        <w:t xml:space="preserve">ead and agree to abide </w:t>
      </w:r>
      <w:r w:rsidR="00543CEA">
        <w:rPr>
          <w:sz w:val="22"/>
          <w:szCs w:val="22"/>
        </w:rPr>
        <w:t xml:space="preserve">by </w:t>
      </w:r>
      <w:r w:rsidR="000242F2">
        <w:rPr>
          <w:sz w:val="22"/>
          <w:szCs w:val="22"/>
        </w:rPr>
        <w:t xml:space="preserve">the </w:t>
      </w:r>
      <w:r w:rsidR="004F5BF5" w:rsidRPr="008A450C">
        <w:rPr>
          <w:sz w:val="22"/>
          <w:szCs w:val="22"/>
        </w:rPr>
        <w:t>ASDCV</w:t>
      </w:r>
      <w:r w:rsidR="000242F2">
        <w:rPr>
          <w:sz w:val="22"/>
          <w:szCs w:val="22"/>
        </w:rPr>
        <w:t xml:space="preserve">’s </w:t>
      </w:r>
      <w:r w:rsidRPr="008A450C">
        <w:rPr>
          <w:sz w:val="22"/>
          <w:szCs w:val="22"/>
        </w:rPr>
        <w:t xml:space="preserve">Rules </w:t>
      </w:r>
      <w:r w:rsidR="004F5BF5" w:rsidRPr="008A450C">
        <w:rPr>
          <w:sz w:val="22"/>
          <w:szCs w:val="22"/>
        </w:rPr>
        <w:t>and Code O</w:t>
      </w:r>
      <w:r w:rsidRPr="008A450C">
        <w:rPr>
          <w:sz w:val="22"/>
          <w:szCs w:val="22"/>
        </w:rPr>
        <w:t xml:space="preserve">f </w:t>
      </w:r>
      <w:r w:rsidR="008A450C" w:rsidRPr="008A450C">
        <w:rPr>
          <w:sz w:val="22"/>
          <w:szCs w:val="22"/>
        </w:rPr>
        <w:t>Conduct.</w:t>
      </w:r>
    </w:p>
    <w:p w14:paraId="3B52C4EB" w14:textId="77777777" w:rsidR="000A68AB" w:rsidRPr="008A450C" w:rsidRDefault="004E1103" w:rsidP="00E568BA">
      <w:pPr>
        <w:numPr>
          <w:ilvl w:val="0"/>
          <w:numId w:val="4"/>
        </w:numPr>
        <w:ind w:left="357" w:hanging="357"/>
      </w:pPr>
      <w:r w:rsidRPr="008A450C">
        <w:rPr>
          <w:sz w:val="22"/>
          <w:szCs w:val="22"/>
        </w:rPr>
        <w:t>Am over 18 years old.</w:t>
      </w:r>
    </w:p>
    <w:p w14:paraId="71592CA2" w14:textId="7E0C13AA" w:rsidR="000A68AB" w:rsidRPr="00E568BA" w:rsidRDefault="000A68AB" w:rsidP="008A450C">
      <w:pPr>
        <w:rPr>
          <w:sz w:val="20"/>
        </w:rPr>
      </w:pPr>
    </w:p>
    <w:p w14:paraId="051224B6" w14:textId="2DD5647C" w:rsidR="000A68AB" w:rsidRPr="00DF1B46" w:rsidRDefault="000A68AB" w:rsidP="00693FB6">
      <w:pPr>
        <w:tabs>
          <w:tab w:val="left" w:pos="5103"/>
        </w:tabs>
        <w:rPr>
          <w:rFonts w:ascii="Calibri" w:hAnsi="Calibri"/>
        </w:rPr>
      </w:pPr>
      <w:r w:rsidRPr="00DF1B46">
        <w:rPr>
          <w:rFonts w:ascii="Calibri" w:hAnsi="Calibri"/>
        </w:rPr>
        <w:t>Signed</w:t>
      </w:r>
      <w:r w:rsidR="00693FB6">
        <w:rPr>
          <w:rFonts w:ascii="Calibri" w:hAnsi="Calibri"/>
        </w:rPr>
        <w:t>/Acknowledged</w:t>
      </w:r>
      <w:r w:rsidR="00543CEA" w:rsidRPr="00DF1B46">
        <w:rPr>
          <w:rFonts w:ascii="Calibri" w:hAnsi="Calibri"/>
        </w:rPr>
        <w:t>:</w:t>
      </w:r>
      <w:r w:rsidR="00693FB6">
        <w:rPr>
          <w:rFonts w:ascii="Calibri" w:hAnsi="Calibri"/>
        </w:rPr>
        <w:t xml:space="preserve"> </w:t>
      </w:r>
      <w:r w:rsidR="00543CEA" w:rsidRPr="00DF1B46">
        <w:rPr>
          <w:rFonts w:ascii="Calibri" w:hAnsi="Calibri"/>
          <w:color w:val="262626"/>
        </w:rPr>
        <w:t xml:space="preserve"> </w:t>
      </w:r>
      <w:sdt>
        <w:sdtPr>
          <w:rPr>
            <w:color w:val="0000FF"/>
          </w:rPr>
          <w:id w:val="872727323"/>
          <w:placeholder>
            <w:docPart w:val="67C274F175E24907A7D93351793EEE01"/>
          </w:placeholder>
          <w:showingPlcHdr/>
        </w:sdtPr>
        <w:sdtEndPr/>
        <w:sdtContent>
          <w:r w:rsidR="00C843B1" w:rsidRPr="00B7010F">
            <w:rPr>
              <w:rStyle w:val="PlaceholderText"/>
              <w:color w:val="0000FF"/>
            </w:rPr>
            <w:t>Click here to enter text.</w:t>
          </w:r>
        </w:sdtContent>
      </w:sdt>
      <w:r w:rsidR="00693FB6">
        <w:rPr>
          <w:rFonts w:ascii="Calibri" w:hAnsi="Calibri"/>
          <w:color w:val="262626"/>
        </w:rPr>
        <w:tab/>
      </w:r>
      <w:r w:rsidRPr="00DF1B46">
        <w:rPr>
          <w:rFonts w:ascii="Calibri" w:hAnsi="Calibri"/>
        </w:rPr>
        <w:t>Date:</w:t>
      </w:r>
      <w:r w:rsidR="004F7492">
        <w:rPr>
          <w:rFonts w:ascii="Calibri" w:hAnsi="Calibri"/>
        </w:rPr>
        <w:t xml:space="preserve"> </w:t>
      </w:r>
      <w:r w:rsidR="00543CEA">
        <w:rPr>
          <w:rFonts w:ascii="Calibri" w:hAnsi="Calibri"/>
        </w:rPr>
        <w:t xml:space="preserve"> </w:t>
      </w:r>
      <w:sdt>
        <w:sdtPr>
          <w:rPr>
            <w:rFonts w:ascii="Calibri" w:hAnsi="Calibri"/>
            <w:color w:val="0000FF"/>
          </w:rPr>
          <w:id w:val="373279506"/>
          <w:placeholder>
            <w:docPart w:val="21E794231CF84E30BAEE64D8E50C1C15"/>
          </w:placeholder>
          <w:date>
            <w:dateFormat w:val="d/MM/yyyy"/>
            <w:lid w:val="en-AU"/>
            <w:storeMappedDataAs w:val="dateTime"/>
            <w:calendar w:val="gregorian"/>
          </w:date>
        </w:sdtPr>
        <w:sdtEndPr/>
        <w:sdtContent>
          <w:r w:rsidR="004F7492" w:rsidRPr="004F7492">
            <w:rPr>
              <w:rFonts w:ascii="Calibri" w:hAnsi="Calibri"/>
              <w:color w:val="0000FF"/>
            </w:rPr>
            <w:t xml:space="preserve">Click </w:t>
          </w:r>
          <w:r w:rsidR="004F7492" w:rsidRPr="00B7010F">
            <w:rPr>
              <w:color w:val="0000FF"/>
            </w:rPr>
            <w:t>here</w:t>
          </w:r>
          <w:r w:rsidR="004F7492" w:rsidRPr="004F7492">
            <w:rPr>
              <w:rFonts w:ascii="Calibri" w:hAnsi="Calibri"/>
              <w:color w:val="0000FF"/>
            </w:rPr>
            <w:t xml:space="preserve"> to enter date</w:t>
          </w:r>
        </w:sdtContent>
      </w:sdt>
    </w:p>
    <w:p w14:paraId="305B5280" w14:textId="77777777" w:rsidR="00116228" w:rsidRPr="00DF1B46" w:rsidRDefault="00116228" w:rsidP="008A450C">
      <w:pPr>
        <w:rPr>
          <w:rFonts w:ascii="Calibri" w:hAnsi="Calibri"/>
        </w:rPr>
      </w:pPr>
    </w:p>
    <w:p w14:paraId="24BEC2E4" w14:textId="001FFD22" w:rsidR="00F46FA6" w:rsidRPr="00DF1B46" w:rsidRDefault="00EC2A1A" w:rsidP="008A450C">
      <w:pPr>
        <w:rPr>
          <w:rFonts w:ascii="Calibri" w:hAnsi="Calibri"/>
        </w:rPr>
      </w:pPr>
      <w:r w:rsidRPr="00DF1B46">
        <w:rPr>
          <w:rFonts w:ascii="Calibri" w:hAnsi="Calibri"/>
        </w:rPr>
        <w:t>Annual Membership</w:t>
      </w:r>
      <w:r w:rsidR="00384E0C" w:rsidRPr="00DF1B46">
        <w:rPr>
          <w:rFonts w:ascii="Calibri" w:hAnsi="Calibri"/>
        </w:rPr>
        <w:t xml:space="preserve"> </w:t>
      </w:r>
      <w:r w:rsidRPr="00DF1B46">
        <w:rPr>
          <w:rFonts w:ascii="Calibri" w:hAnsi="Calibri"/>
        </w:rPr>
        <w:t>Fee:</w:t>
      </w:r>
      <w:r w:rsidR="000C1B3B">
        <w:rPr>
          <w:rFonts w:ascii="Calibri" w:hAnsi="Calibri"/>
        </w:rPr>
        <w:t xml:space="preserve"> </w:t>
      </w:r>
      <w:r w:rsidR="000C1B3B" w:rsidRPr="000C1B3B">
        <w:rPr>
          <w:rFonts w:ascii="Calibri" w:hAnsi="Calibri"/>
          <w:color w:val="0000FF"/>
        </w:rPr>
        <w:t>$30.00</w:t>
      </w:r>
      <w:r w:rsidR="00116228">
        <w:rPr>
          <w:rFonts w:ascii="Calibri" w:hAnsi="Calibri"/>
          <w:color w:val="C0504D"/>
        </w:rPr>
        <w:tab/>
      </w:r>
      <w:r w:rsidR="00E568BA">
        <w:t>Year</w:t>
      </w:r>
      <w:r w:rsidR="00E568BA" w:rsidRPr="008A450C">
        <w:t>:</w:t>
      </w:r>
      <w:r w:rsidR="00E568BA" w:rsidRPr="00596A0E">
        <w:t xml:space="preserve"> </w:t>
      </w:r>
      <w:sdt>
        <w:sdtPr>
          <w:rPr>
            <w:color w:val="0000FF"/>
          </w:rPr>
          <w:id w:val="-496193132"/>
          <w:placeholder>
            <w:docPart w:val="9AF82FBCD9A046EBAA7292B5C7B2C5C8"/>
          </w:placeholder>
          <w:showingPlcHdr/>
        </w:sdtPr>
        <w:sdtEndPr/>
        <w:sdtContent>
          <w:r w:rsidR="00E568BA">
            <w:rPr>
              <w:rStyle w:val="PlaceholderText"/>
              <w:color w:val="0000FF"/>
            </w:rPr>
            <w:t>Click here to enter</w:t>
          </w:r>
        </w:sdtContent>
      </w:sdt>
      <w:r w:rsidR="00693FB6">
        <w:rPr>
          <w:rFonts w:ascii="Calibri" w:hAnsi="Calibri"/>
          <w:color w:val="C0504D"/>
        </w:rPr>
        <w:tab/>
      </w:r>
    </w:p>
    <w:p w14:paraId="2E363400" w14:textId="77777777" w:rsidR="0079076A" w:rsidRPr="00B51283" w:rsidRDefault="0079076A" w:rsidP="00882B25">
      <w:pPr>
        <w:spacing w:before="180" w:after="60"/>
        <w:rPr>
          <w:rFonts w:ascii="Calibri" w:eastAsia="Times New Roman" w:hAnsi="Calibri"/>
        </w:rPr>
      </w:pPr>
      <w:r w:rsidRPr="00B51283">
        <w:rPr>
          <w:rFonts w:ascii="Calibri" w:eastAsia="Times New Roman" w:hAnsi="Calibri"/>
        </w:rPr>
        <w:t>PREFERRED NEWSLETTER MODE:</w:t>
      </w:r>
    </w:p>
    <w:p w14:paraId="0E07C9F0" w14:textId="32BBAB20" w:rsidR="0079076A" w:rsidRPr="008A450C" w:rsidRDefault="002003F2" w:rsidP="0079076A">
      <w:pPr>
        <w:tabs>
          <w:tab w:val="left" w:pos="426"/>
        </w:tabs>
        <w:spacing w:after="60"/>
      </w:pPr>
      <w:sdt>
        <w:sdtPr>
          <w:rPr>
            <w:rFonts w:ascii="Calibri" w:eastAsia="Times New Roman" w:hAnsi="Calibri"/>
          </w:rPr>
          <w:id w:val="1072692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076A">
            <w:rPr>
              <w:rFonts w:ascii="MS Gothic" w:eastAsia="MS Gothic" w:hAnsi="MS Gothic" w:hint="eastAsia"/>
            </w:rPr>
            <w:t>☐</w:t>
          </w:r>
        </w:sdtContent>
      </w:sdt>
      <w:r w:rsidR="0079076A">
        <w:rPr>
          <w:rFonts w:ascii="Calibri" w:eastAsia="Times New Roman" w:hAnsi="Calibri"/>
        </w:rPr>
        <w:tab/>
      </w:r>
      <w:proofErr w:type="gramStart"/>
      <w:r w:rsidR="0079076A" w:rsidRPr="00B51283">
        <w:rPr>
          <w:rFonts w:ascii="Calibri" w:eastAsia="Times New Roman" w:hAnsi="Calibri"/>
        </w:rPr>
        <w:t>PDF via email</w:t>
      </w:r>
      <w:r w:rsidR="0079076A" w:rsidRPr="00B51283">
        <w:rPr>
          <w:rFonts w:ascii="Calibri" w:eastAsia="Times New Roman" w:hAnsi="Calibri"/>
        </w:rPr>
        <w:tab/>
      </w:r>
      <w:r w:rsidR="0079076A" w:rsidRPr="00B51283">
        <w:rPr>
          <w:rFonts w:ascii="Calibri" w:eastAsia="Times New Roman" w:hAnsi="Calibri"/>
          <w:sz w:val="22"/>
        </w:rPr>
        <w:t>alternate email to above</w:t>
      </w:r>
      <w:r w:rsidR="0079076A">
        <w:rPr>
          <w:rFonts w:ascii="Calibri" w:eastAsia="Times New Roman" w:hAnsi="Calibri"/>
          <w:sz w:val="22"/>
        </w:rPr>
        <w:tab/>
      </w:r>
      <w:sdt>
        <w:sdtPr>
          <w:rPr>
            <w:color w:val="0000FF"/>
          </w:rPr>
          <w:id w:val="-51304820"/>
          <w:placeholder>
            <w:docPart w:val="4B87498DE4E7476FB1E3FF6854CA46AA"/>
          </w:placeholder>
          <w:showingPlcHdr/>
        </w:sdtPr>
        <w:sdtEndPr/>
        <w:sdtContent>
          <w:r w:rsidR="0079076A" w:rsidRPr="00B7010F">
            <w:rPr>
              <w:rStyle w:val="PlaceholderText"/>
              <w:color w:val="0000FF"/>
            </w:rPr>
            <w:t>Click here to enter text.</w:t>
          </w:r>
          <w:proofErr w:type="gramEnd"/>
        </w:sdtContent>
      </w:sdt>
    </w:p>
    <w:p w14:paraId="6C3DBE19" w14:textId="64A0B04E" w:rsidR="0079076A" w:rsidRPr="0079076A" w:rsidRDefault="002003F2" w:rsidP="0079076A">
      <w:pPr>
        <w:tabs>
          <w:tab w:val="left" w:pos="426"/>
        </w:tabs>
        <w:spacing w:after="60"/>
      </w:pPr>
      <w:sdt>
        <w:sdtPr>
          <w:rPr>
            <w:rFonts w:ascii="Calibri" w:eastAsia="Times New Roman" w:hAnsi="Calibri"/>
          </w:rPr>
          <w:id w:val="-162868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076A">
            <w:rPr>
              <w:rFonts w:ascii="MS Gothic" w:eastAsia="MS Gothic" w:hAnsi="MS Gothic" w:hint="eastAsia"/>
            </w:rPr>
            <w:t>☐</w:t>
          </w:r>
        </w:sdtContent>
      </w:sdt>
      <w:r w:rsidR="0079076A">
        <w:rPr>
          <w:rFonts w:ascii="Calibri" w:eastAsia="Times New Roman" w:hAnsi="Calibri"/>
        </w:rPr>
        <w:tab/>
      </w:r>
      <w:proofErr w:type="gramStart"/>
      <w:r w:rsidR="0079076A" w:rsidRPr="00B51283">
        <w:rPr>
          <w:rFonts w:ascii="Calibri" w:eastAsia="Times New Roman" w:hAnsi="Calibri"/>
        </w:rPr>
        <w:t>Printed via post</w:t>
      </w:r>
      <w:r w:rsidR="0079076A" w:rsidRPr="00B51283">
        <w:rPr>
          <w:rFonts w:ascii="Calibri" w:eastAsia="Times New Roman" w:hAnsi="Calibri"/>
        </w:rPr>
        <w:tab/>
      </w:r>
      <w:r w:rsidR="0079076A" w:rsidRPr="00B51283">
        <w:rPr>
          <w:rFonts w:ascii="Calibri" w:eastAsia="Times New Roman" w:hAnsi="Calibri"/>
          <w:sz w:val="22"/>
        </w:rPr>
        <w:t>alternate address to above</w:t>
      </w:r>
      <w:r w:rsidR="0079076A">
        <w:rPr>
          <w:rFonts w:ascii="Calibri" w:eastAsia="Times New Roman" w:hAnsi="Calibri"/>
          <w:sz w:val="22"/>
        </w:rPr>
        <w:tab/>
      </w:r>
      <w:sdt>
        <w:sdtPr>
          <w:rPr>
            <w:color w:val="0000FF"/>
          </w:rPr>
          <w:id w:val="-2020070169"/>
          <w:placeholder>
            <w:docPart w:val="6573887AD7D144B9A589FAF1057BEE62"/>
          </w:placeholder>
          <w:showingPlcHdr/>
        </w:sdtPr>
        <w:sdtEndPr/>
        <w:sdtContent>
          <w:r w:rsidR="0079076A" w:rsidRPr="00B7010F">
            <w:rPr>
              <w:rStyle w:val="PlaceholderText"/>
              <w:color w:val="0000FF"/>
            </w:rPr>
            <w:t>Click here to enter text.</w:t>
          </w:r>
          <w:proofErr w:type="gramEnd"/>
        </w:sdtContent>
      </w:sdt>
    </w:p>
    <w:p w14:paraId="4009F612" w14:textId="77777777" w:rsidR="0079076A" w:rsidRDefault="0079076A" w:rsidP="00E568BA">
      <w:pPr>
        <w:rPr>
          <w:rFonts w:ascii="Calibri" w:hAnsi="Calibri"/>
        </w:rPr>
      </w:pPr>
    </w:p>
    <w:p w14:paraId="17974D0D" w14:textId="77777777" w:rsidR="00E568BA" w:rsidRPr="00BF1239" w:rsidRDefault="00E568BA" w:rsidP="00E568BA">
      <w:pPr>
        <w:rPr>
          <w:rFonts w:ascii="Calibri" w:hAnsi="Calibri"/>
        </w:rPr>
      </w:pPr>
      <w:r w:rsidRPr="00655F9E">
        <w:rPr>
          <w:rFonts w:ascii="Calibri" w:hAnsi="Calibri"/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36EA47" wp14:editId="48C66867">
                <wp:simplePos x="0" y="0"/>
                <wp:positionH relativeFrom="column">
                  <wp:posOffset>15875</wp:posOffset>
                </wp:positionH>
                <wp:positionV relativeFrom="paragraph">
                  <wp:posOffset>181610</wp:posOffset>
                </wp:positionV>
                <wp:extent cx="1816100" cy="6159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6100" cy="615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64B18E" w14:textId="77777777" w:rsidR="00E568BA" w:rsidRPr="00BF1239" w:rsidRDefault="00E568BA" w:rsidP="00E568BA">
                            <w:pPr>
                              <w:rPr>
                                <w:rFonts w:ascii="Calibri" w:hAnsi="Calibri"/>
                                <w:b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</w:rPr>
                              <w:t>A</w:t>
                            </w:r>
                            <w:r w:rsidRPr="00BF1239">
                              <w:rPr>
                                <w:rFonts w:ascii="Calibri" w:hAnsi="Calibri"/>
                                <w:b/>
                              </w:rPr>
                              <w:t>SDCV Secretary</w:t>
                            </w:r>
                          </w:p>
                          <w:p w14:paraId="26FC825C" w14:textId="77777777" w:rsidR="00E568BA" w:rsidRPr="00BF1239" w:rsidRDefault="00E568BA" w:rsidP="00E568BA">
                            <w:pPr>
                              <w:rPr>
                                <w:rFonts w:ascii="Calibri" w:hAnsi="Calibri"/>
                                <w:b/>
                              </w:rPr>
                            </w:pPr>
                            <w:r w:rsidRPr="00BF1239">
                              <w:rPr>
                                <w:rFonts w:ascii="Calibri" w:hAnsi="Calibri"/>
                                <w:b/>
                              </w:rPr>
                              <w:t xml:space="preserve">40 Essex Park Drive </w:t>
                            </w:r>
                          </w:p>
                          <w:p w14:paraId="4021BAF2" w14:textId="77777777" w:rsidR="00E568BA" w:rsidRDefault="00E568BA" w:rsidP="00E568BA">
                            <w:r w:rsidRPr="00BF1239">
                              <w:rPr>
                                <w:rFonts w:ascii="Calibri" w:hAnsi="Calibri"/>
                                <w:b/>
                              </w:rPr>
                              <w:t>Endeavour Hills VIC 38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25pt;margin-top:14.3pt;width:143pt;height:4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" filled="f" stroked="f">
                <v:textbox>
                  <w:txbxContent>
                    <w:p w14:paraId="7964B18E" w14:textId="77777777" w:rsidR="00E568BA" w:rsidRPr="00BF1239" w:rsidRDefault="00E568BA" w:rsidP="00E568BA">
                      <w:pPr>
                        <w:rPr>
                          <w:rFonts w:ascii="Calibri" w:hAnsi="Calibri"/>
                          <w:b/>
                        </w:rPr>
                      </w:pPr>
                      <w:r>
                        <w:rPr>
                          <w:rFonts w:ascii="Calibri" w:hAnsi="Calibri"/>
                          <w:b/>
                        </w:rPr>
                        <w:t>A</w:t>
                      </w:r>
                      <w:r w:rsidRPr="00BF1239">
                        <w:rPr>
                          <w:rFonts w:ascii="Calibri" w:hAnsi="Calibri"/>
                          <w:b/>
                        </w:rPr>
                        <w:t>SDCV Secretary</w:t>
                      </w:r>
                    </w:p>
                    <w:p w14:paraId="26FC825C" w14:textId="77777777" w:rsidR="00E568BA" w:rsidRPr="00BF1239" w:rsidRDefault="00E568BA" w:rsidP="00E568BA">
                      <w:pPr>
                        <w:rPr>
                          <w:rFonts w:ascii="Calibri" w:hAnsi="Calibri"/>
                          <w:b/>
                        </w:rPr>
                      </w:pPr>
                      <w:r w:rsidRPr="00BF1239">
                        <w:rPr>
                          <w:rFonts w:ascii="Calibri" w:hAnsi="Calibri"/>
                          <w:b/>
                        </w:rPr>
                        <w:t xml:space="preserve">40 Essex Park Drive </w:t>
                      </w:r>
                    </w:p>
                    <w:p w14:paraId="4021BAF2" w14:textId="77777777" w:rsidR="00E568BA" w:rsidRDefault="00E568BA" w:rsidP="00E568BA">
                      <w:r w:rsidRPr="00BF1239">
                        <w:rPr>
                          <w:rFonts w:ascii="Calibri" w:hAnsi="Calibri"/>
                          <w:b/>
                        </w:rPr>
                        <w:t>Endeavour Hills VIC 3802</w:t>
                      </w:r>
                    </w:p>
                  </w:txbxContent>
                </v:textbox>
              </v:shape>
            </w:pict>
          </mc:Fallback>
        </mc:AlternateContent>
      </w:r>
      <w:r w:rsidRPr="00BF1239">
        <w:rPr>
          <w:rFonts w:ascii="Calibri" w:hAnsi="Calibri"/>
        </w:rPr>
        <w:t xml:space="preserve">Please return your </w:t>
      </w:r>
      <w:r>
        <w:rPr>
          <w:rFonts w:ascii="Calibri" w:hAnsi="Calibri"/>
        </w:rPr>
        <w:t xml:space="preserve">signed </w:t>
      </w:r>
      <w:r w:rsidRPr="00BF1239">
        <w:rPr>
          <w:rFonts w:ascii="Calibri" w:hAnsi="Calibri"/>
        </w:rPr>
        <w:t>ASDCV Membership Form to:</w:t>
      </w:r>
    </w:p>
    <w:p w14:paraId="2273A233" w14:textId="77777777" w:rsidR="00E568BA" w:rsidRDefault="00E568BA" w:rsidP="00E568BA">
      <w:pPr>
        <w:rPr>
          <w:rFonts w:ascii="Calibri" w:hAnsi="Calibri"/>
          <w:b/>
        </w:rPr>
      </w:pPr>
      <w:r w:rsidRPr="00655F9E">
        <w:rPr>
          <w:rFonts w:ascii="Calibri" w:hAnsi="Calibri"/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A0239C" wp14:editId="608322F6">
                <wp:simplePos x="0" y="0"/>
                <wp:positionH relativeFrom="column">
                  <wp:posOffset>2257425</wp:posOffset>
                </wp:positionH>
                <wp:positionV relativeFrom="paragraph">
                  <wp:posOffset>21590</wp:posOffset>
                </wp:positionV>
                <wp:extent cx="3130550" cy="67310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0550" cy="673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C94B8E" w14:textId="77777777" w:rsidR="00E568BA" w:rsidRDefault="00E568BA" w:rsidP="00E568BA">
                            <w:pPr>
                              <w:rPr>
                                <w:rFonts w:ascii="Calibri" w:hAnsi="Calibri"/>
                              </w:rPr>
                            </w:pPr>
                            <w:r w:rsidRPr="00655F9E">
                              <w:rPr>
                                <w:rFonts w:ascii="Calibri" w:hAnsi="Calibri"/>
                              </w:rPr>
                              <w:t>Alternatively</w:t>
                            </w:r>
                            <w:r>
                              <w:rPr>
                                <w:rFonts w:ascii="Calibri" w:hAnsi="Calibri"/>
                              </w:rPr>
                              <w:t>,</w:t>
                            </w:r>
                          </w:p>
                          <w:p w14:paraId="2764690B" w14:textId="77777777" w:rsidR="00E568BA" w:rsidRDefault="00E568BA" w:rsidP="00E568BA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 xml:space="preserve">Scan a completed form and email to </w:t>
                            </w:r>
                          </w:p>
                          <w:p w14:paraId="521E9865" w14:textId="77777777" w:rsidR="00E568BA" w:rsidRPr="00655F9E" w:rsidRDefault="00E568BA" w:rsidP="00E568BA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0000FF"/>
                              </w:rPr>
                              <w:t>retrofit@bigpond.net.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77.75pt;margin-top:1.7pt;width:246.5pt;height:5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" filled="f" stroked="f">
                <v:textbox>
                  <w:txbxContent>
                    <w:p w14:paraId="4AC94B8E" w14:textId="77777777" w:rsidR="00E568BA" w:rsidRDefault="00E568BA" w:rsidP="00E568BA">
                      <w:pPr>
                        <w:rPr>
                          <w:rFonts w:ascii="Calibri" w:hAnsi="Calibri"/>
                        </w:rPr>
                      </w:pPr>
                      <w:r w:rsidRPr="00655F9E">
                        <w:rPr>
                          <w:rFonts w:ascii="Calibri" w:hAnsi="Calibri"/>
                        </w:rPr>
                        <w:t>Alternatively</w:t>
                      </w:r>
                      <w:r>
                        <w:rPr>
                          <w:rFonts w:ascii="Calibri" w:hAnsi="Calibri"/>
                        </w:rPr>
                        <w:t>,</w:t>
                      </w:r>
                    </w:p>
                    <w:p w14:paraId="2764690B" w14:textId="77777777" w:rsidR="00E568BA" w:rsidRDefault="00E568BA" w:rsidP="00E568BA">
                      <w:pPr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 xml:space="preserve">Scan a completed form and email to </w:t>
                      </w:r>
                    </w:p>
                    <w:p w14:paraId="521E9865" w14:textId="77777777" w:rsidR="00E568BA" w:rsidRPr="00655F9E" w:rsidRDefault="00E568BA" w:rsidP="00E568BA">
                      <w:pPr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  <w:b/>
                          <w:color w:val="0000FF"/>
                        </w:rPr>
                        <w:t>retrofit@bigpond.net.au</w:t>
                      </w:r>
                    </w:p>
                  </w:txbxContent>
                </v:textbox>
              </v:shape>
            </w:pict>
          </mc:Fallback>
        </mc:AlternateContent>
      </w:r>
    </w:p>
    <w:p w14:paraId="49223407" w14:textId="77777777" w:rsidR="00E568BA" w:rsidRDefault="00E568BA" w:rsidP="00E568BA">
      <w:pPr>
        <w:rPr>
          <w:rFonts w:ascii="Calibri" w:hAnsi="Calibri"/>
        </w:rPr>
      </w:pPr>
    </w:p>
    <w:p w14:paraId="4032BE8B" w14:textId="77777777" w:rsidR="00E568BA" w:rsidRPr="003140EA" w:rsidRDefault="00E568BA" w:rsidP="00E568BA">
      <w:pPr>
        <w:rPr>
          <w:rFonts w:ascii="Calibri" w:hAnsi="Calibri"/>
          <w:sz w:val="20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br/>
      </w:r>
    </w:p>
    <w:p w14:paraId="2F5A17B2" w14:textId="77777777" w:rsidR="00E568BA" w:rsidRDefault="00E568BA" w:rsidP="00E568BA">
      <w:pPr>
        <w:rPr>
          <w:rFonts w:ascii="Calibri" w:hAnsi="Calibri"/>
        </w:rPr>
      </w:pPr>
      <w:r w:rsidRPr="00BF1239">
        <w:rPr>
          <w:rFonts w:ascii="Calibri" w:hAnsi="Calibri"/>
        </w:rPr>
        <w:t xml:space="preserve">Payment via </w:t>
      </w:r>
      <w:r>
        <w:rPr>
          <w:rFonts w:ascii="Calibri" w:hAnsi="Calibri"/>
        </w:rPr>
        <w:t>either</w:t>
      </w:r>
    </w:p>
    <w:p w14:paraId="2E4BD298" w14:textId="77777777" w:rsidR="00E568BA" w:rsidRDefault="00E568BA" w:rsidP="00E568BA">
      <w:pPr>
        <w:pStyle w:val="ListParagraph"/>
        <w:numPr>
          <w:ilvl w:val="0"/>
          <w:numId w:val="6"/>
        </w:numPr>
        <w:tabs>
          <w:tab w:val="left" w:pos="1843"/>
        </w:tabs>
        <w:ind w:left="426"/>
        <w:rPr>
          <w:rFonts w:ascii="Calibri" w:hAnsi="Calibri"/>
        </w:rPr>
      </w:pPr>
      <w:r w:rsidRPr="00D1715E">
        <w:rPr>
          <w:rFonts w:ascii="Calibri" w:hAnsi="Calibri"/>
          <w:b/>
          <w:smallCaps/>
        </w:rPr>
        <w:t>Cheque</w:t>
      </w:r>
      <w:r w:rsidRPr="00D1715E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ab/>
      </w:r>
      <w:r w:rsidRPr="00D1715E">
        <w:rPr>
          <w:rFonts w:ascii="Calibri" w:hAnsi="Calibri"/>
        </w:rPr>
        <w:t>payable to</w:t>
      </w:r>
      <w:r w:rsidRPr="00D1715E">
        <w:rPr>
          <w:rFonts w:ascii="Calibri" w:hAnsi="Calibri"/>
          <w:b/>
        </w:rPr>
        <w:t>:</w:t>
      </w:r>
      <w:r w:rsidRPr="00D1715E">
        <w:rPr>
          <w:rFonts w:ascii="Calibri" w:hAnsi="Calibri"/>
        </w:rPr>
        <w:t xml:space="preserve"> </w:t>
      </w:r>
      <w:r w:rsidRPr="00D1715E">
        <w:rPr>
          <w:rFonts w:ascii="Calibri" w:hAnsi="Calibri"/>
          <w:i/>
        </w:rPr>
        <w:t>Anatolian Shepherd Dog Club Of Victoria Inc.</w:t>
      </w:r>
    </w:p>
    <w:p w14:paraId="2DDADD46" w14:textId="77777777" w:rsidR="00E568BA" w:rsidRDefault="00E568BA" w:rsidP="00E568BA">
      <w:pPr>
        <w:pStyle w:val="ListParagraph"/>
        <w:numPr>
          <w:ilvl w:val="0"/>
          <w:numId w:val="6"/>
        </w:numPr>
        <w:tabs>
          <w:tab w:val="left" w:pos="1843"/>
        </w:tabs>
        <w:ind w:left="426"/>
        <w:rPr>
          <w:rFonts w:ascii="Calibri" w:hAnsi="Calibri"/>
        </w:rPr>
      </w:pPr>
      <w:r w:rsidRPr="00D1715E">
        <w:rPr>
          <w:rFonts w:ascii="Calibri" w:hAnsi="Calibri"/>
          <w:b/>
          <w:smallCaps/>
        </w:rPr>
        <w:t>Bank deposit</w:t>
      </w:r>
      <w:r>
        <w:rPr>
          <w:rFonts w:ascii="Calibri" w:hAnsi="Calibri"/>
        </w:rPr>
        <w:tab/>
      </w:r>
      <w:r w:rsidRPr="00D1715E">
        <w:rPr>
          <w:rFonts w:ascii="Calibri" w:hAnsi="Calibri"/>
        </w:rPr>
        <w:t>(online or in person)</w:t>
      </w:r>
    </w:p>
    <w:p w14:paraId="406787EB" w14:textId="50E2D8D5" w:rsidR="00E568BA" w:rsidRPr="00D1715E" w:rsidRDefault="00E568BA" w:rsidP="00E568BA">
      <w:pPr>
        <w:pStyle w:val="ListParagraph"/>
        <w:tabs>
          <w:tab w:val="left" w:pos="2127"/>
          <w:tab w:val="left" w:pos="4111"/>
        </w:tabs>
        <w:ind w:left="426"/>
        <w:rPr>
          <w:rFonts w:ascii="Calibri" w:hAnsi="Calibri"/>
        </w:rPr>
      </w:pPr>
      <w:r w:rsidRPr="00D1715E">
        <w:rPr>
          <w:rFonts w:ascii="Calibri" w:hAnsi="Calibri"/>
        </w:rPr>
        <w:t xml:space="preserve">BSB: </w:t>
      </w:r>
      <w:r w:rsidRPr="00D1715E">
        <w:rPr>
          <w:rFonts w:ascii="Calibri" w:hAnsi="Calibri"/>
        </w:rPr>
        <w:tab/>
        <w:t>033369</w:t>
      </w:r>
      <w:r w:rsidRPr="00D1715E">
        <w:rPr>
          <w:rFonts w:ascii="Calibri" w:hAnsi="Calibri"/>
        </w:rPr>
        <w:tab/>
      </w:r>
      <w:r w:rsidRPr="00D1715E">
        <w:rPr>
          <w:rFonts w:ascii="Calibri" w:hAnsi="Calibri"/>
        </w:rPr>
        <w:tab/>
      </w:r>
    </w:p>
    <w:p w14:paraId="5ED612C5" w14:textId="77777777" w:rsidR="00E568BA" w:rsidRDefault="00E568BA" w:rsidP="00E568BA">
      <w:pPr>
        <w:pStyle w:val="ListParagraph"/>
        <w:tabs>
          <w:tab w:val="left" w:pos="2127"/>
          <w:tab w:val="left" w:pos="2268"/>
        </w:tabs>
        <w:ind w:left="426"/>
        <w:rPr>
          <w:rFonts w:ascii="Calibri" w:hAnsi="Calibri"/>
        </w:rPr>
      </w:pPr>
      <w:r w:rsidRPr="00456E32">
        <w:rPr>
          <w:rFonts w:ascii="Calibri" w:hAnsi="Calibri"/>
        </w:rPr>
        <w:t xml:space="preserve">Account No.: </w:t>
      </w:r>
      <w:r>
        <w:rPr>
          <w:rFonts w:ascii="Calibri" w:hAnsi="Calibri"/>
        </w:rPr>
        <w:tab/>
      </w:r>
      <w:r w:rsidRPr="00456E32">
        <w:rPr>
          <w:rFonts w:ascii="Calibri" w:hAnsi="Calibri"/>
        </w:rPr>
        <w:t>299760</w:t>
      </w:r>
    </w:p>
    <w:p w14:paraId="07BB63D3" w14:textId="77777777" w:rsidR="00E568BA" w:rsidRDefault="00E568BA" w:rsidP="00E568BA">
      <w:pPr>
        <w:pStyle w:val="ListParagraph"/>
        <w:tabs>
          <w:tab w:val="left" w:pos="2127"/>
          <w:tab w:val="left" w:pos="2268"/>
        </w:tabs>
        <w:ind w:left="426"/>
        <w:rPr>
          <w:rFonts w:ascii="Calibri" w:hAnsi="Calibri"/>
        </w:rPr>
      </w:pPr>
      <w:r w:rsidRPr="00456E32">
        <w:rPr>
          <w:rFonts w:ascii="Calibri" w:hAnsi="Calibri"/>
        </w:rPr>
        <w:t xml:space="preserve">Account Name: </w:t>
      </w:r>
      <w:r>
        <w:rPr>
          <w:rFonts w:ascii="Calibri" w:hAnsi="Calibri"/>
        </w:rPr>
        <w:tab/>
      </w:r>
      <w:r w:rsidRPr="00456E32">
        <w:rPr>
          <w:rFonts w:ascii="Calibri" w:hAnsi="Calibri"/>
        </w:rPr>
        <w:t xml:space="preserve">Anatolian Shepherd Dog Club </w:t>
      </w:r>
      <w:proofErr w:type="gramStart"/>
      <w:r w:rsidRPr="00456E32">
        <w:rPr>
          <w:rFonts w:ascii="Calibri" w:hAnsi="Calibri"/>
        </w:rPr>
        <w:t>Of</w:t>
      </w:r>
      <w:proofErr w:type="gramEnd"/>
      <w:r w:rsidRPr="00456E32">
        <w:rPr>
          <w:rFonts w:ascii="Calibri" w:hAnsi="Calibri"/>
        </w:rPr>
        <w:t xml:space="preserve"> Victoria Inc</w:t>
      </w:r>
      <w:r>
        <w:rPr>
          <w:rFonts w:ascii="Calibri" w:hAnsi="Calibri"/>
        </w:rPr>
        <w:t>.</w:t>
      </w:r>
    </w:p>
    <w:p w14:paraId="68EAB36A" w14:textId="73A9B71D" w:rsidR="0079384F" w:rsidRPr="000E2979" w:rsidRDefault="00E568BA" w:rsidP="00E568BA">
      <w:pPr>
        <w:pStyle w:val="ListParagraph"/>
        <w:tabs>
          <w:tab w:val="left" w:pos="2127"/>
          <w:tab w:val="left" w:pos="2268"/>
        </w:tabs>
        <w:ind w:left="426"/>
        <w:rPr>
          <w:rFonts w:ascii="Calibri" w:hAnsi="Calibri"/>
          <w:b/>
        </w:rPr>
      </w:pPr>
      <w:r>
        <w:rPr>
          <w:rFonts w:ascii="Calibri" w:hAnsi="Calibri"/>
        </w:rPr>
        <w:t xml:space="preserve">Deposit Reference:   </w:t>
      </w:r>
      <w:sdt>
        <w:sdtPr>
          <w:rPr>
            <w:color w:val="0000FF"/>
          </w:rPr>
          <w:id w:val="501472242"/>
          <w:placeholder>
            <w:docPart w:val="56EB4455B75B493CB17FCB424AAD9A41"/>
          </w:placeholder>
          <w:showingPlcHdr/>
        </w:sdtPr>
        <w:sdtEndPr/>
        <w:sdtContent>
          <w:bookmarkStart w:id="0" w:name="_GoBack"/>
          <w:r w:rsidR="0079384F" w:rsidRPr="00C843B1">
            <w:rPr>
              <w:rStyle w:val="PlaceholderText"/>
              <w:color w:val="0000FF"/>
            </w:rPr>
            <w:t>Click to enter – ideally your Surname Initial</w:t>
          </w:r>
          <w:bookmarkEnd w:id="0"/>
        </w:sdtContent>
      </w:sdt>
    </w:p>
    <w:p w14:paraId="7367B3C5" w14:textId="77777777" w:rsidR="00F022CB" w:rsidRDefault="00F022CB" w:rsidP="009110ED">
      <w:pPr>
        <w:tabs>
          <w:tab w:val="left" w:pos="1418"/>
        </w:tabs>
        <w:ind w:left="720" w:hanging="720"/>
        <w:rPr>
          <w:rFonts w:ascii="Calibri" w:hAnsi="Calibri"/>
        </w:rPr>
      </w:pPr>
    </w:p>
    <w:p w14:paraId="7D313633" w14:textId="77777777" w:rsidR="003908C9" w:rsidRDefault="003908C9" w:rsidP="008A450C">
      <w:pPr>
        <w:rPr>
          <w:b/>
          <w:sz w:val="28"/>
          <w:szCs w:val="28"/>
        </w:rPr>
      </w:pPr>
    </w:p>
    <w:p w14:paraId="34552E3A" w14:textId="77777777" w:rsidR="00E568BA" w:rsidRDefault="00E568BA" w:rsidP="008A450C">
      <w:pPr>
        <w:rPr>
          <w:b/>
          <w:sz w:val="28"/>
          <w:szCs w:val="28"/>
        </w:rPr>
      </w:pPr>
    </w:p>
    <w:p w14:paraId="140E6B20" w14:textId="1DBC1333" w:rsidR="004F5BF5" w:rsidRPr="003C74D7" w:rsidRDefault="004F5BF5" w:rsidP="008A450C">
      <w:pPr>
        <w:rPr>
          <w:b/>
          <w:sz w:val="28"/>
          <w:szCs w:val="28"/>
        </w:rPr>
      </w:pPr>
      <w:r w:rsidRPr="003C74D7">
        <w:rPr>
          <w:b/>
          <w:sz w:val="28"/>
          <w:szCs w:val="28"/>
        </w:rPr>
        <w:t xml:space="preserve">ASDCV Member Code </w:t>
      </w:r>
      <w:proofErr w:type="gramStart"/>
      <w:r w:rsidRPr="003C74D7">
        <w:rPr>
          <w:b/>
          <w:sz w:val="28"/>
          <w:szCs w:val="28"/>
        </w:rPr>
        <w:t>Of</w:t>
      </w:r>
      <w:proofErr w:type="gramEnd"/>
      <w:r w:rsidRPr="003C74D7">
        <w:rPr>
          <w:b/>
          <w:sz w:val="28"/>
          <w:szCs w:val="28"/>
        </w:rPr>
        <w:t xml:space="preserve"> Conduct</w:t>
      </w:r>
    </w:p>
    <w:p w14:paraId="08306C7E" w14:textId="77777777" w:rsidR="004F5BF5" w:rsidRPr="008A450C" w:rsidRDefault="004F5BF5" w:rsidP="008A450C"/>
    <w:p w14:paraId="44BEC449" w14:textId="77777777" w:rsidR="004F5BF5" w:rsidRPr="00DF1B46" w:rsidRDefault="004F5BF5" w:rsidP="008C422B">
      <w:pPr>
        <w:numPr>
          <w:ilvl w:val="0"/>
          <w:numId w:val="5"/>
        </w:numPr>
        <w:spacing w:after="120"/>
        <w:ind w:left="851" w:right="278" w:hanging="494"/>
        <w:jc w:val="both"/>
        <w:rPr>
          <w:rFonts w:ascii="Calibri" w:hAnsi="Calibri"/>
        </w:rPr>
      </w:pPr>
      <w:r w:rsidRPr="00DF1B46">
        <w:rPr>
          <w:rFonts w:ascii="Calibri" w:hAnsi="Calibri"/>
        </w:rPr>
        <w:t xml:space="preserve">I will always provide my </w:t>
      </w:r>
      <w:r w:rsidR="00EC2A1A" w:rsidRPr="00DF1B46">
        <w:rPr>
          <w:rFonts w:ascii="Calibri" w:hAnsi="Calibri"/>
        </w:rPr>
        <w:t xml:space="preserve">Çoban Köpeği </w:t>
      </w:r>
      <w:r w:rsidRPr="00DF1B46">
        <w:rPr>
          <w:rFonts w:ascii="Calibri" w:hAnsi="Calibri"/>
        </w:rPr>
        <w:t>with adequate food, shelter, fresh water and exercise.</w:t>
      </w:r>
    </w:p>
    <w:p w14:paraId="657D0C4B" w14:textId="77777777" w:rsidR="004F5BF5" w:rsidRPr="00DF1B46" w:rsidRDefault="004F5BF5" w:rsidP="008C422B">
      <w:pPr>
        <w:numPr>
          <w:ilvl w:val="0"/>
          <w:numId w:val="5"/>
        </w:numPr>
        <w:spacing w:after="120"/>
        <w:ind w:left="851" w:right="278" w:hanging="494"/>
        <w:jc w:val="both"/>
        <w:rPr>
          <w:rFonts w:ascii="Calibri" w:hAnsi="Calibri"/>
        </w:rPr>
      </w:pPr>
      <w:r w:rsidRPr="00DF1B46">
        <w:rPr>
          <w:rFonts w:ascii="Calibri" w:hAnsi="Calibri"/>
        </w:rPr>
        <w:t xml:space="preserve">I will ensure my </w:t>
      </w:r>
      <w:r w:rsidR="00EC2A1A" w:rsidRPr="00DF1B46">
        <w:rPr>
          <w:rFonts w:ascii="Calibri" w:hAnsi="Calibri"/>
        </w:rPr>
        <w:t>Çoban Köpeği</w:t>
      </w:r>
      <w:r w:rsidRPr="00DF1B46">
        <w:rPr>
          <w:rFonts w:ascii="Calibri" w:hAnsi="Calibri"/>
        </w:rPr>
        <w:t xml:space="preserve"> receives adequate veterinary attention.</w:t>
      </w:r>
    </w:p>
    <w:p w14:paraId="094D890B" w14:textId="77777777" w:rsidR="004F5BF5" w:rsidRPr="00DF1B46" w:rsidRDefault="004F5BF5" w:rsidP="008C422B">
      <w:pPr>
        <w:numPr>
          <w:ilvl w:val="0"/>
          <w:numId w:val="5"/>
        </w:numPr>
        <w:spacing w:after="120"/>
        <w:ind w:left="851" w:right="278" w:hanging="494"/>
        <w:jc w:val="both"/>
        <w:rPr>
          <w:rFonts w:ascii="Calibri" w:hAnsi="Calibri"/>
        </w:rPr>
      </w:pPr>
      <w:r w:rsidRPr="00DF1B46">
        <w:rPr>
          <w:rFonts w:ascii="Calibri" w:hAnsi="Calibri"/>
        </w:rPr>
        <w:t xml:space="preserve">I will equip my </w:t>
      </w:r>
      <w:r w:rsidR="00EC2A1A" w:rsidRPr="00DF1B46">
        <w:rPr>
          <w:rFonts w:ascii="Calibri" w:hAnsi="Calibri"/>
        </w:rPr>
        <w:t>Çoban Köpeği</w:t>
      </w:r>
      <w:r w:rsidRPr="00DF1B46">
        <w:rPr>
          <w:rFonts w:ascii="Calibri" w:hAnsi="Calibri"/>
        </w:rPr>
        <w:t xml:space="preserve"> for life by providing it with good socialisation, basic obedience training and feeding an appropriate diet.</w:t>
      </w:r>
    </w:p>
    <w:p w14:paraId="7E8F1EC5" w14:textId="77777777" w:rsidR="004F5BF5" w:rsidRPr="00DF1B46" w:rsidRDefault="004F5BF5" w:rsidP="008C422B">
      <w:pPr>
        <w:numPr>
          <w:ilvl w:val="0"/>
          <w:numId w:val="5"/>
        </w:numPr>
        <w:spacing w:after="120"/>
        <w:ind w:left="851" w:right="278" w:hanging="494"/>
        <w:jc w:val="both"/>
        <w:rPr>
          <w:rFonts w:ascii="Calibri" w:hAnsi="Calibri"/>
        </w:rPr>
      </w:pPr>
      <w:r w:rsidRPr="00DF1B46">
        <w:rPr>
          <w:rFonts w:ascii="Calibri" w:hAnsi="Calibri"/>
        </w:rPr>
        <w:t xml:space="preserve">I will provide adequate fencing and/or containment systems to ensure my </w:t>
      </w:r>
      <w:r w:rsidR="00EC2A1A" w:rsidRPr="00DF1B46">
        <w:rPr>
          <w:rFonts w:ascii="Calibri" w:hAnsi="Calibri"/>
        </w:rPr>
        <w:t>Çoban Köpeği</w:t>
      </w:r>
      <w:r w:rsidRPr="00DF1B46">
        <w:rPr>
          <w:rFonts w:ascii="Calibri" w:hAnsi="Calibri"/>
        </w:rPr>
        <w:t xml:space="preserve"> is housed safely and securely.</w:t>
      </w:r>
    </w:p>
    <w:p w14:paraId="539C591C" w14:textId="77777777" w:rsidR="004F5BF5" w:rsidRPr="00DF1B46" w:rsidRDefault="004F5BF5" w:rsidP="008C422B">
      <w:pPr>
        <w:numPr>
          <w:ilvl w:val="0"/>
          <w:numId w:val="5"/>
        </w:numPr>
        <w:spacing w:after="120"/>
        <w:ind w:left="851" w:right="278" w:hanging="494"/>
        <w:jc w:val="both"/>
        <w:rPr>
          <w:rFonts w:ascii="Calibri" w:hAnsi="Calibri"/>
        </w:rPr>
      </w:pPr>
      <w:r w:rsidRPr="00DF1B46">
        <w:rPr>
          <w:rFonts w:ascii="Calibri" w:hAnsi="Calibri"/>
        </w:rPr>
        <w:t xml:space="preserve">I will take full responsibility for all of my </w:t>
      </w:r>
      <w:r w:rsidR="00EC2A1A" w:rsidRPr="00DF1B46">
        <w:rPr>
          <w:rFonts w:ascii="Calibri" w:hAnsi="Calibri"/>
        </w:rPr>
        <w:t>Çoban Köpeği</w:t>
      </w:r>
      <w:r w:rsidRPr="00DF1B46">
        <w:rPr>
          <w:rFonts w:ascii="Calibri" w:hAnsi="Calibri"/>
        </w:rPr>
        <w:t>’s actions.</w:t>
      </w:r>
    </w:p>
    <w:p w14:paraId="30137697" w14:textId="77777777" w:rsidR="004F5BF5" w:rsidRPr="00DF1B46" w:rsidRDefault="004F5BF5" w:rsidP="008C422B">
      <w:pPr>
        <w:numPr>
          <w:ilvl w:val="0"/>
          <w:numId w:val="5"/>
        </w:numPr>
        <w:spacing w:after="120"/>
        <w:ind w:left="851" w:right="278" w:hanging="494"/>
        <w:jc w:val="both"/>
        <w:rPr>
          <w:rFonts w:ascii="Calibri" w:hAnsi="Calibri"/>
        </w:rPr>
      </w:pPr>
      <w:r w:rsidRPr="00DF1B46">
        <w:rPr>
          <w:rFonts w:ascii="Calibri" w:hAnsi="Calibri"/>
        </w:rPr>
        <w:t xml:space="preserve">I will not dispose of my </w:t>
      </w:r>
      <w:r w:rsidR="00EC2A1A" w:rsidRPr="00DF1B46">
        <w:rPr>
          <w:rFonts w:ascii="Calibri" w:hAnsi="Calibri"/>
        </w:rPr>
        <w:t>Çoban Köpeği</w:t>
      </w:r>
      <w:r w:rsidRPr="00DF1B46">
        <w:rPr>
          <w:rFonts w:ascii="Calibri" w:hAnsi="Calibri"/>
        </w:rPr>
        <w:t xml:space="preserve"> by surrendering him/her to a pound or animal shelter.</w:t>
      </w:r>
    </w:p>
    <w:p w14:paraId="75B95C83" w14:textId="77777777" w:rsidR="004F5BF5" w:rsidRPr="00DF1B46" w:rsidRDefault="004F5BF5" w:rsidP="008C422B">
      <w:pPr>
        <w:numPr>
          <w:ilvl w:val="0"/>
          <w:numId w:val="5"/>
        </w:numPr>
        <w:spacing w:after="120"/>
        <w:ind w:left="851" w:right="278" w:hanging="494"/>
        <w:jc w:val="both"/>
        <w:rPr>
          <w:rFonts w:ascii="Calibri" w:hAnsi="Calibri"/>
        </w:rPr>
      </w:pPr>
      <w:r w:rsidRPr="00DF1B46">
        <w:rPr>
          <w:rFonts w:ascii="Calibri" w:hAnsi="Calibri"/>
        </w:rPr>
        <w:t xml:space="preserve">I will not knowingly allow my </w:t>
      </w:r>
      <w:r w:rsidR="00EC2A1A" w:rsidRPr="00DF1B46">
        <w:rPr>
          <w:rFonts w:ascii="Calibri" w:hAnsi="Calibri"/>
        </w:rPr>
        <w:t>Çoban Köpeği</w:t>
      </w:r>
      <w:r w:rsidRPr="00DF1B46">
        <w:rPr>
          <w:rFonts w:ascii="Calibri" w:hAnsi="Calibri"/>
        </w:rPr>
        <w:t xml:space="preserve"> to remain at a council pound or animal shelter and will make all reasonable efforts to retrieve my dog.</w:t>
      </w:r>
    </w:p>
    <w:p w14:paraId="631F0FBD" w14:textId="77777777" w:rsidR="004F5BF5" w:rsidRPr="00DF1B46" w:rsidRDefault="004F5BF5" w:rsidP="008C422B">
      <w:pPr>
        <w:numPr>
          <w:ilvl w:val="0"/>
          <w:numId w:val="5"/>
        </w:numPr>
        <w:spacing w:after="120"/>
        <w:ind w:left="851" w:right="278" w:hanging="494"/>
        <w:jc w:val="both"/>
        <w:rPr>
          <w:rFonts w:ascii="Calibri" w:hAnsi="Calibri"/>
        </w:rPr>
      </w:pPr>
      <w:r w:rsidRPr="00DF1B46">
        <w:rPr>
          <w:rFonts w:ascii="Calibri" w:hAnsi="Calibri"/>
        </w:rPr>
        <w:t xml:space="preserve">If I need to rehome my </w:t>
      </w:r>
      <w:r w:rsidR="00EC2A1A" w:rsidRPr="00DF1B46">
        <w:rPr>
          <w:rFonts w:ascii="Calibri" w:hAnsi="Calibri"/>
        </w:rPr>
        <w:t>Çoban Köpeği</w:t>
      </w:r>
      <w:r w:rsidRPr="00DF1B46">
        <w:rPr>
          <w:rFonts w:ascii="Calibri" w:hAnsi="Calibri"/>
        </w:rPr>
        <w:t xml:space="preserve"> I will do so in a responsible manner, with full disclosure and act in the best interest of the dog.</w:t>
      </w:r>
    </w:p>
    <w:p w14:paraId="39ABB322" w14:textId="7FADB6A6" w:rsidR="004F5BF5" w:rsidRPr="00DF1B46" w:rsidRDefault="004F5BF5" w:rsidP="008C422B">
      <w:pPr>
        <w:numPr>
          <w:ilvl w:val="0"/>
          <w:numId w:val="5"/>
        </w:numPr>
        <w:spacing w:after="120"/>
        <w:ind w:left="851" w:right="278" w:hanging="494"/>
        <w:jc w:val="both"/>
        <w:rPr>
          <w:rFonts w:ascii="Calibri" w:hAnsi="Calibri"/>
        </w:rPr>
      </w:pPr>
      <w:r w:rsidRPr="00DF1B46">
        <w:rPr>
          <w:rFonts w:ascii="Calibri" w:hAnsi="Calibri"/>
        </w:rPr>
        <w:t xml:space="preserve">I will not breed </w:t>
      </w:r>
      <w:r w:rsidR="00483C0A" w:rsidRPr="00DF1B46">
        <w:rPr>
          <w:rFonts w:ascii="Calibri" w:hAnsi="Calibri"/>
        </w:rPr>
        <w:t xml:space="preserve">my </w:t>
      </w:r>
      <w:r w:rsidR="00EC2A1A" w:rsidRPr="00DF1B46">
        <w:rPr>
          <w:rFonts w:ascii="Calibri" w:hAnsi="Calibri"/>
        </w:rPr>
        <w:t>Çoban Köpeği</w:t>
      </w:r>
      <w:r w:rsidR="00483C0A" w:rsidRPr="00DF1B46">
        <w:rPr>
          <w:rFonts w:ascii="Calibri" w:hAnsi="Calibri"/>
        </w:rPr>
        <w:t xml:space="preserve"> </w:t>
      </w:r>
      <w:r w:rsidRPr="00DF1B46">
        <w:rPr>
          <w:rFonts w:ascii="Calibri" w:hAnsi="Calibri"/>
        </w:rPr>
        <w:t>without first becoming a registered breeder</w:t>
      </w:r>
      <w:r w:rsidR="00483C0A" w:rsidRPr="00DF1B46">
        <w:rPr>
          <w:rFonts w:ascii="Calibri" w:hAnsi="Calibri"/>
        </w:rPr>
        <w:t xml:space="preserve"> with my State Canine Authority</w:t>
      </w:r>
      <w:r w:rsidR="0028647F" w:rsidRPr="00DF1B46">
        <w:rPr>
          <w:rFonts w:ascii="Calibri" w:hAnsi="Calibri"/>
        </w:rPr>
        <w:t xml:space="preserve"> </w:t>
      </w:r>
      <w:r w:rsidR="00B41429">
        <w:rPr>
          <w:rFonts w:ascii="Calibri" w:hAnsi="Calibri"/>
        </w:rPr>
        <w:t>and optionally</w:t>
      </w:r>
      <w:r w:rsidR="0028647F" w:rsidRPr="00DF1B46">
        <w:rPr>
          <w:rFonts w:ascii="Calibri" w:hAnsi="Calibri"/>
        </w:rPr>
        <w:t xml:space="preserve"> the MDBA</w:t>
      </w:r>
      <w:r w:rsidR="00483C0A" w:rsidRPr="00DF1B46">
        <w:rPr>
          <w:rFonts w:ascii="Calibri" w:hAnsi="Calibri"/>
        </w:rPr>
        <w:t>.</w:t>
      </w:r>
    </w:p>
    <w:p w14:paraId="0B03E14B" w14:textId="7EAF28FB" w:rsidR="004F5BF5" w:rsidRPr="00DF1B46" w:rsidRDefault="000242F2" w:rsidP="008C422B">
      <w:pPr>
        <w:numPr>
          <w:ilvl w:val="0"/>
          <w:numId w:val="5"/>
        </w:numPr>
        <w:spacing w:after="120"/>
        <w:ind w:left="851" w:right="278" w:hanging="494"/>
        <w:jc w:val="both"/>
        <w:rPr>
          <w:rFonts w:ascii="Calibri" w:hAnsi="Calibri"/>
        </w:rPr>
      </w:pPr>
      <w:r>
        <w:rPr>
          <w:rFonts w:ascii="Calibri" w:hAnsi="Calibri"/>
        </w:rPr>
        <w:t xml:space="preserve">If I am not a Registered Breeder, </w:t>
      </w:r>
      <w:r w:rsidR="004F5BF5" w:rsidRPr="00DF1B46">
        <w:rPr>
          <w:rFonts w:ascii="Calibri" w:hAnsi="Calibri"/>
        </w:rPr>
        <w:t xml:space="preserve">I will not allow my </w:t>
      </w:r>
      <w:r w:rsidR="00EC2A1A" w:rsidRPr="00DF1B46">
        <w:rPr>
          <w:rFonts w:ascii="Calibri" w:hAnsi="Calibri"/>
        </w:rPr>
        <w:t>Çoban Köpeği</w:t>
      </w:r>
      <w:r w:rsidR="004F5BF5" w:rsidRPr="00DF1B46">
        <w:rPr>
          <w:rFonts w:ascii="Calibri" w:hAnsi="Calibri"/>
        </w:rPr>
        <w:t xml:space="preserve"> to be used for breeding, unless part of a breeder’s term arrangement and the breeder is a registered breeder with their State Canine Authority.</w:t>
      </w:r>
    </w:p>
    <w:p w14:paraId="2EE6A7BB" w14:textId="37417BD3" w:rsidR="004F5BF5" w:rsidRPr="00DF1B46" w:rsidRDefault="004F5BF5" w:rsidP="008C422B">
      <w:pPr>
        <w:numPr>
          <w:ilvl w:val="0"/>
          <w:numId w:val="5"/>
        </w:numPr>
        <w:spacing w:after="120"/>
        <w:ind w:left="851" w:right="278" w:hanging="494"/>
        <w:jc w:val="both"/>
        <w:rPr>
          <w:rFonts w:ascii="Calibri" w:hAnsi="Calibri"/>
        </w:rPr>
      </w:pPr>
      <w:r w:rsidRPr="00DF1B46">
        <w:rPr>
          <w:rFonts w:ascii="Calibri" w:hAnsi="Calibri"/>
        </w:rPr>
        <w:t xml:space="preserve">If I breed my </w:t>
      </w:r>
      <w:r w:rsidR="00EC2A1A" w:rsidRPr="00DF1B46">
        <w:rPr>
          <w:rFonts w:ascii="Calibri" w:hAnsi="Calibri"/>
        </w:rPr>
        <w:t>Çoban Köpeği</w:t>
      </w:r>
      <w:r w:rsidRPr="00DF1B46">
        <w:rPr>
          <w:rFonts w:ascii="Calibri" w:hAnsi="Calibri"/>
        </w:rPr>
        <w:t xml:space="preserve"> I will make all re</w:t>
      </w:r>
      <w:r w:rsidR="00AF54D5" w:rsidRPr="00DF1B46">
        <w:rPr>
          <w:rFonts w:ascii="Calibri" w:hAnsi="Calibri"/>
        </w:rPr>
        <w:t xml:space="preserve">asonable efforts to ensure </w:t>
      </w:r>
      <w:r w:rsidR="005D7118" w:rsidRPr="00DF1B46">
        <w:rPr>
          <w:rFonts w:ascii="Calibri" w:hAnsi="Calibri"/>
        </w:rPr>
        <w:t>the home</w:t>
      </w:r>
      <w:r w:rsidR="00AF54D5" w:rsidRPr="00DF1B46">
        <w:rPr>
          <w:rFonts w:ascii="Calibri" w:hAnsi="Calibri"/>
        </w:rPr>
        <w:t xml:space="preserve"> </w:t>
      </w:r>
      <w:r w:rsidR="005D7118" w:rsidRPr="00DF1B46">
        <w:rPr>
          <w:rFonts w:ascii="Calibri" w:hAnsi="Calibri"/>
        </w:rPr>
        <w:t>is suited to their pupp</w:t>
      </w:r>
      <w:r w:rsidR="00AF54D5" w:rsidRPr="00DF1B46">
        <w:rPr>
          <w:rFonts w:ascii="Calibri" w:hAnsi="Calibri"/>
        </w:rPr>
        <w:t>y</w:t>
      </w:r>
      <w:r w:rsidRPr="00DF1B46">
        <w:rPr>
          <w:rFonts w:ascii="Calibri" w:hAnsi="Calibri"/>
        </w:rPr>
        <w:t>; I will not</w:t>
      </w:r>
      <w:r w:rsidR="00AF54D5" w:rsidRPr="00DF1B46">
        <w:rPr>
          <w:rFonts w:ascii="Calibri" w:hAnsi="Calibri"/>
        </w:rPr>
        <w:t xml:space="preserve"> misrepresent </w:t>
      </w:r>
      <w:r w:rsidR="000242F2">
        <w:rPr>
          <w:rFonts w:ascii="Calibri" w:hAnsi="Calibri"/>
        </w:rPr>
        <w:t xml:space="preserve">the </w:t>
      </w:r>
      <w:r w:rsidRPr="00DF1B46">
        <w:rPr>
          <w:rFonts w:ascii="Calibri" w:hAnsi="Calibri"/>
        </w:rPr>
        <w:t>breed or the attributes of the sire/dam; I will provide advice to puppy buyers after point of sale.</w:t>
      </w:r>
    </w:p>
    <w:p w14:paraId="61BD6E39" w14:textId="77777777" w:rsidR="004F5BF5" w:rsidRPr="00DF1B46" w:rsidRDefault="004F5BF5" w:rsidP="008C422B">
      <w:pPr>
        <w:numPr>
          <w:ilvl w:val="0"/>
          <w:numId w:val="5"/>
        </w:numPr>
        <w:spacing w:after="120"/>
        <w:ind w:left="851" w:right="278" w:hanging="494"/>
        <w:jc w:val="both"/>
        <w:rPr>
          <w:rFonts w:ascii="Calibri" w:hAnsi="Calibri"/>
        </w:rPr>
      </w:pPr>
      <w:r w:rsidRPr="00DF1B46">
        <w:rPr>
          <w:rFonts w:ascii="Calibri" w:hAnsi="Calibri"/>
        </w:rPr>
        <w:t>I will not reproduce for public dissemination, any personal details or photographs that I have received through being a member of ASDCV.</w:t>
      </w:r>
    </w:p>
    <w:p w14:paraId="3B3A70E0" w14:textId="3BDB60D1" w:rsidR="004F5BF5" w:rsidRPr="00DF1B46" w:rsidRDefault="003C74D7" w:rsidP="008C422B">
      <w:pPr>
        <w:numPr>
          <w:ilvl w:val="0"/>
          <w:numId w:val="5"/>
        </w:numPr>
        <w:spacing w:after="120"/>
        <w:ind w:left="851" w:right="278" w:hanging="494"/>
        <w:jc w:val="both"/>
        <w:rPr>
          <w:rFonts w:ascii="Calibri" w:hAnsi="Calibri"/>
        </w:rPr>
      </w:pPr>
      <w:r w:rsidRPr="00DF1B46">
        <w:rPr>
          <w:rFonts w:ascii="Calibri" w:hAnsi="Calibri"/>
        </w:rPr>
        <w:t xml:space="preserve">I will refrain from any </w:t>
      </w:r>
      <w:r w:rsidR="000D0736" w:rsidRPr="00DF1B46">
        <w:rPr>
          <w:rFonts w:ascii="Calibri" w:hAnsi="Calibri"/>
        </w:rPr>
        <w:t>action, which</w:t>
      </w:r>
      <w:r w:rsidR="004F5BF5" w:rsidRPr="00DF1B46">
        <w:rPr>
          <w:rFonts w:ascii="Calibri" w:hAnsi="Calibri"/>
        </w:rPr>
        <w:t xml:space="preserve"> will place the ASDCV in disrepute.</w:t>
      </w:r>
    </w:p>
    <w:p w14:paraId="4C0917FE" w14:textId="77777777" w:rsidR="004F5BF5" w:rsidRPr="00DF1B46" w:rsidRDefault="004F5BF5" w:rsidP="008A450C">
      <w:pPr>
        <w:rPr>
          <w:rFonts w:ascii="Calibri" w:hAnsi="Calibri"/>
        </w:rPr>
      </w:pPr>
    </w:p>
    <w:p w14:paraId="13EA4437" w14:textId="77777777" w:rsidR="004F5BF5" w:rsidRPr="00DF1B46" w:rsidRDefault="004F5BF5" w:rsidP="008A450C">
      <w:pPr>
        <w:rPr>
          <w:rFonts w:ascii="Calibri" w:hAnsi="Calibri"/>
        </w:rPr>
      </w:pPr>
    </w:p>
    <w:p w14:paraId="1D47BCC3" w14:textId="43F51265" w:rsidR="009A10BD" w:rsidRDefault="004F5BF5" w:rsidP="008A450C">
      <w:pPr>
        <w:rPr>
          <w:lang w:val="en-US"/>
        </w:rPr>
      </w:pPr>
      <w:r w:rsidRPr="008A450C">
        <w:t xml:space="preserve">NB:  ASDCV refers to the </w:t>
      </w:r>
      <w:r w:rsidR="005D7118" w:rsidRPr="008A450C">
        <w:t xml:space="preserve">Anatolian </w:t>
      </w:r>
      <w:r w:rsidRPr="008A450C">
        <w:t>Shepherd Dog Club of Victoria Inc.</w:t>
      </w:r>
    </w:p>
    <w:p w14:paraId="2BCF8855" w14:textId="53ADDDF9" w:rsidR="009A10BD" w:rsidRDefault="009A10BD" w:rsidP="009A10BD">
      <w:pPr>
        <w:rPr>
          <w:lang w:val="en-US"/>
        </w:rPr>
      </w:pPr>
    </w:p>
    <w:p w14:paraId="50298308" w14:textId="77777777" w:rsidR="00611EB1" w:rsidRPr="009A10BD" w:rsidRDefault="00611EB1" w:rsidP="009A10BD">
      <w:pPr>
        <w:jc w:val="right"/>
        <w:rPr>
          <w:lang w:val="en-US"/>
        </w:rPr>
      </w:pPr>
    </w:p>
    <w:sectPr w:rsidR="00611EB1" w:rsidRPr="009A10BD" w:rsidSect="00B94F48">
      <w:headerReference w:type="even" r:id="rId9"/>
      <w:headerReference w:type="default" r:id="rId10"/>
      <w:headerReference w:type="first" r:id="rId11"/>
      <w:pgSz w:w="11900" w:h="16840" w:code="9"/>
      <w:pgMar w:top="238" w:right="1134" w:bottom="1134" w:left="1985" w:header="454" w:footer="68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9707F0" w14:textId="77777777" w:rsidR="002003F2" w:rsidRDefault="002003F2" w:rsidP="00976144">
      <w:r>
        <w:separator/>
      </w:r>
    </w:p>
  </w:endnote>
  <w:endnote w:type="continuationSeparator" w:id="0">
    <w:p w14:paraId="1769EBE6" w14:textId="77777777" w:rsidR="002003F2" w:rsidRDefault="002003F2" w:rsidP="00976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81BE12" w14:textId="77777777" w:rsidR="002003F2" w:rsidRDefault="002003F2" w:rsidP="00976144">
      <w:r>
        <w:separator/>
      </w:r>
    </w:p>
  </w:footnote>
  <w:footnote w:type="continuationSeparator" w:id="0">
    <w:p w14:paraId="700D7136" w14:textId="77777777" w:rsidR="002003F2" w:rsidRDefault="002003F2" w:rsidP="009761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C02DD4" w14:textId="77777777" w:rsidR="008A450C" w:rsidRDefault="008A450C" w:rsidP="008E7DCE">
    <w:pPr>
      <w:pStyle w:val="Header"/>
      <w:tabs>
        <w:tab w:val="clear" w:pos="4320"/>
        <w:tab w:val="clear" w:pos="8640"/>
        <w:tab w:val="center" w:pos="4150"/>
        <w:tab w:val="right" w:pos="8300"/>
      </w:tabs>
    </w:pPr>
    <w:r>
      <w:t>[Type text]</w:t>
    </w:r>
    <w:r>
      <w:tab/>
      <w:t>[Type text]</w:t>
    </w:r>
    <w:r>
      <w:tab/>
      <w:t>[Type text]</w:t>
    </w:r>
  </w:p>
  <w:p w14:paraId="17AB1F45" w14:textId="77777777" w:rsidR="008A450C" w:rsidRDefault="008A450C" w:rsidP="008E7DCE">
    <w:pPr>
      <w:pStyle w:val="Header"/>
      <w:tabs>
        <w:tab w:val="clear" w:pos="4320"/>
        <w:tab w:val="clear" w:pos="8640"/>
        <w:tab w:val="center" w:pos="4150"/>
        <w:tab w:val="right" w:pos="8300"/>
      </w:tabs>
    </w:pPr>
    <w:r>
      <w:t>[Type text]</w:t>
    </w:r>
    <w:r>
      <w:tab/>
      <w:t>[Type text]</w:t>
    </w:r>
    <w:r>
      <w:tab/>
      <w:t>[Type text]</w:t>
    </w:r>
  </w:p>
  <w:p w14:paraId="1ADB5A48" w14:textId="77777777" w:rsidR="008A450C" w:rsidRDefault="008A450C" w:rsidP="008E7DCE">
    <w:pPr>
      <w:pStyle w:val="Header"/>
      <w:tabs>
        <w:tab w:val="clear" w:pos="4320"/>
        <w:tab w:val="clear" w:pos="8640"/>
        <w:tab w:val="center" w:pos="4150"/>
        <w:tab w:val="right" w:pos="8300"/>
      </w:tabs>
    </w:pPr>
    <w:r>
      <w:t>[Type text]</w:t>
    </w:r>
    <w:r>
      <w:tab/>
      <w:t>[Type text]</w:t>
    </w:r>
    <w:r>
      <w:tab/>
      <w:t>[Type text]</w:t>
    </w:r>
  </w:p>
  <w:p w14:paraId="6C23492E" w14:textId="77777777" w:rsidR="008A450C" w:rsidRDefault="002003F2">
    <w:pPr>
      <w:pStyle w:val="Header"/>
    </w:pPr>
    <w:r>
      <w:rPr>
        <w:noProof/>
        <w:lang w:val="en-US"/>
      </w:rPr>
      <w:pict w14:anchorId="45E1D1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711.9pt;height:424.2pt;z-index:-251658752;mso-wrap-edited:f;mso-position-horizontal:center;mso-position-horizontal-relative:margin;mso-position-vertical:center;mso-position-vertical-relative:margin" wrapcoords="-22 0 -22 21523 21600 21523 21600 0 -22 0">
          <v:imagedata r:id="rId1" o:title="zeyna web 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02149A" w14:textId="21A4633D" w:rsidR="009A10BD" w:rsidRDefault="00B94F48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0800" behindDoc="0" locked="0" layoutInCell="1" allowOverlap="1" wp14:anchorId="6CBA2183" wp14:editId="2D1760EC">
          <wp:simplePos x="0" y="0"/>
          <wp:positionH relativeFrom="column">
            <wp:posOffset>-1266825</wp:posOffset>
          </wp:positionH>
          <wp:positionV relativeFrom="paragraph">
            <wp:posOffset>-53340</wp:posOffset>
          </wp:positionV>
          <wp:extent cx="7556500" cy="1160927"/>
          <wp:effectExtent l="0" t="0" r="6350" b="127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nner2015 documents.png"/>
                  <pic:cNvPicPr/>
                </pic:nvPicPr>
                <pic:blipFill>
                  <a:blip r:embed="rId1">
                    <a:alphaModFix amt="89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16141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DD4771" w14:textId="61C36FC9" w:rsidR="009A10BD" w:rsidRDefault="009A10BD">
    <w:pPr>
      <w:pStyle w:val="Header"/>
    </w:pPr>
  </w:p>
  <w:p w14:paraId="370A7851" w14:textId="77777777" w:rsidR="009A10BD" w:rsidRDefault="009A10BD">
    <w:pPr>
      <w:pStyle w:val="Header"/>
    </w:pPr>
  </w:p>
  <w:p w14:paraId="27B69318" w14:textId="77777777" w:rsidR="009A10BD" w:rsidRDefault="009A10BD">
    <w:pPr>
      <w:pStyle w:val="Header"/>
    </w:pPr>
  </w:p>
  <w:p w14:paraId="2235C721" w14:textId="77777777" w:rsidR="009A10BD" w:rsidRDefault="009A10BD">
    <w:pPr>
      <w:pStyle w:val="Header"/>
    </w:pPr>
  </w:p>
  <w:p w14:paraId="0424F470" w14:textId="77777777" w:rsidR="009A10BD" w:rsidRDefault="009A10BD">
    <w:pPr>
      <w:pStyle w:val="Header"/>
    </w:pPr>
  </w:p>
  <w:p w14:paraId="48FDAAAC" w14:textId="613BF31C" w:rsidR="008A450C" w:rsidRDefault="002003F2">
    <w:pPr>
      <w:pStyle w:val="Header"/>
    </w:pPr>
    <w:r>
      <w:rPr>
        <w:noProof/>
        <w:lang w:val="en-US"/>
      </w:rPr>
      <w:pict w14:anchorId="033B0F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711.9pt;height:424.2pt;z-index:-251659776;mso-wrap-edited:f;mso-position-horizontal:center;mso-position-horizontal-relative:margin;mso-position-vertical:center;mso-position-vertical-relative:margin" wrapcoords="-22 0 -22 21523 21600 21523 21600 0 -22 0">
          <v:imagedata r:id="rId2" o:title="zeyna web 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651B1B" w14:textId="77777777" w:rsidR="008A450C" w:rsidRDefault="002003F2">
    <w:pPr>
      <w:pStyle w:val="Header"/>
    </w:pPr>
    <w:r>
      <w:rPr>
        <w:noProof/>
        <w:lang w:val="en-US"/>
      </w:rPr>
      <w:pict w14:anchorId="0BC1F9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711.9pt;height:424.2pt;z-index:-251657728;mso-wrap-edited:f;mso-position-horizontal:center;mso-position-horizontal-relative:margin;mso-position-vertical:center;mso-position-vertical-relative:margin" wrapcoords="-22 0 -22 21523 21600 21523 21600 0 -22 0">
          <v:imagedata r:id="rId1" o:title="zeyna web 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01F51"/>
    <w:multiLevelType w:val="hybridMultilevel"/>
    <w:tmpl w:val="37842B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592706"/>
    <w:multiLevelType w:val="hybridMultilevel"/>
    <w:tmpl w:val="7D20B9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CE79BD"/>
    <w:multiLevelType w:val="hybridMultilevel"/>
    <w:tmpl w:val="7CEA98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0C3207"/>
    <w:multiLevelType w:val="hybridMultilevel"/>
    <w:tmpl w:val="70840F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4B05D6"/>
    <w:multiLevelType w:val="hybridMultilevel"/>
    <w:tmpl w:val="1E6221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4B3489B"/>
    <w:multiLevelType w:val="hybridMultilevel"/>
    <w:tmpl w:val="6F4645A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sunOhaRUuntDnTl2nploYBGeHX0=" w:salt="IwJgX/lT8c/FuXzPlQPeQA==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144"/>
    <w:rsid w:val="00010D48"/>
    <w:rsid w:val="000242F2"/>
    <w:rsid w:val="00025E92"/>
    <w:rsid w:val="0004238C"/>
    <w:rsid w:val="000547B7"/>
    <w:rsid w:val="00081B1C"/>
    <w:rsid w:val="00093637"/>
    <w:rsid w:val="000A68AB"/>
    <w:rsid w:val="000C1B3B"/>
    <w:rsid w:val="000D0736"/>
    <w:rsid w:val="000E2979"/>
    <w:rsid w:val="000F07F1"/>
    <w:rsid w:val="000F6416"/>
    <w:rsid w:val="00116228"/>
    <w:rsid w:val="00151AD4"/>
    <w:rsid w:val="0015540B"/>
    <w:rsid w:val="002003F2"/>
    <w:rsid w:val="00235122"/>
    <w:rsid w:val="002600FB"/>
    <w:rsid w:val="0028647F"/>
    <w:rsid w:val="00293490"/>
    <w:rsid w:val="002B4338"/>
    <w:rsid w:val="002C4AF1"/>
    <w:rsid w:val="003543AD"/>
    <w:rsid w:val="00384E0C"/>
    <w:rsid w:val="003908C9"/>
    <w:rsid w:val="00394346"/>
    <w:rsid w:val="003C74D7"/>
    <w:rsid w:val="00420B35"/>
    <w:rsid w:val="00424CAC"/>
    <w:rsid w:val="00483C0A"/>
    <w:rsid w:val="00487785"/>
    <w:rsid w:val="004E1103"/>
    <w:rsid w:val="004F5BF5"/>
    <w:rsid w:val="004F7492"/>
    <w:rsid w:val="00541F3F"/>
    <w:rsid w:val="00543CEA"/>
    <w:rsid w:val="005561D2"/>
    <w:rsid w:val="0057207B"/>
    <w:rsid w:val="00590059"/>
    <w:rsid w:val="00596A0E"/>
    <w:rsid w:val="005A074F"/>
    <w:rsid w:val="005D7118"/>
    <w:rsid w:val="005E24B3"/>
    <w:rsid w:val="005F28E7"/>
    <w:rsid w:val="006008DF"/>
    <w:rsid w:val="00611EB1"/>
    <w:rsid w:val="00613FFD"/>
    <w:rsid w:val="006262C8"/>
    <w:rsid w:val="00632CD9"/>
    <w:rsid w:val="00643BFB"/>
    <w:rsid w:val="0067175C"/>
    <w:rsid w:val="00693FB6"/>
    <w:rsid w:val="006E59DF"/>
    <w:rsid w:val="00717EFE"/>
    <w:rsid w:val="007815F7"/>
    <w:rsid w:val="0079076A"/>
    <w:rsid w:val="0079384F"/>
    <w:rsid w:val="008572AD"/>
    <w:rsid w:val="00872DF7"/>
    <w:rsid w:val="0087471F"/>
    <w:rsid w:val="00882B25"/>
    <w:rsid w:val="0089192D"/>
    <w:rsid w:val="008A450C"/>
    <w:rsid w:val="008C422B"/>
    <w:rsid w:val="008E7DCE"/>
    <w:rsid w:val="009110ED"/>
    <w:rsid w:val="00930FF2"/>
    <w:rsid w:val="00936636"/>
    <w:rsid w:val="009663F3"/>
    <w:rsid w:val="00976144"/>
    <w:rsid w:val="00995D46"/>
    <w:rsid w:val="009A10BD"/>
    <w:rsid w:val="009B5119"/>
    <w:rsid w:val="009E7131"/>
    <w:rsid w:val="009F4310"/>
    <w:rsid w:val="00A21053"/>
    <w:rsid w:val="00A23A21"/>
    <w:rsid w:val="00A72491"/>
    <w:rsid w:val="00AC574B"/>
    <w:rsid w:val="00AE58C7"/>
    <w:rsid w:val="00AF01F6"/>
    <w:rsid w:val="00AF54D5"/>
    <w:rsid w:val="00B00928"/>
    <w:rsid w:val="00B241BA"/>
    <w:rsid w:val="00B41429"/>
    <w:rsid w:val="00B46EE0"/>
    <w:rsid w:val="00B47B39"/>
    <w:rsid w:val="00B546AA"/>
    <w:rsid w:val="00B7010F"/>
    <w:rsid w:val="00B71BC4"/>
    <w:rsid w:val="00B72B90"/>
    <w:rsid w:val="00B831FD"/>
    <w:rsid w:val="00B94F48"/>
    <w:rsid w:val="00BF78E5"/>
    <w:rsid w:val="00C12083"/>
    <w:rsid w:val="00C65E7F"/>
    <w:rsid w:val="00C7497C"/>
    <w:rsid w:val="00C76054"/>
    <w:rsid w:val="00C843B1"/>
    <w:rsid w:val="00C90452"/>
    <w:rsid w:val="00CA72A8"/>
    <w:rsid w:val="00D1396F"/>
    <w:rsid w:val="00D400FC"/>
    <w:rsid w:val="00D46DAA"/>
    <w:rsid w:val="00D61E23"/>
    <w:rsid w:val="00DA0C4E"/>
    <w:rsid w:val="00DA72D1"/>
    <w:rsid w:val="00DF1B46"/>
    <w:rsid w:val="00E568BA"/>
    <w:rsid w:val="00E92A38"/>
    <w:rsid w:val="00EA3BF4"/>
    <w:rsid w:val="00EC2A1A"/>
    <w:rsid w:val="00EC3855"/>
    <w:rsid w:val="00F022CB"/>
    <w:rsid w:val="00F0480F"/>
    <w:rsid w:val="00F06BCA"/>
    <w:rsid w:val="00F42B3D"/>
    <w:rsid w:val="00F46FA6"/>
    <w:rsid w:val="00F54640"/>
    <w:rsid w:val="00F941E2"/>
    <w:rsid w:val="00FB1C3D"/>
    <w:rsid w:val="00FE1FCF"/>
    <w:rsid w:val="00FF5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0511D4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614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6144"/>
  </w:style>
  <w:style w:type="paragraph" w:styleId="Footer">
    <w:name w:val="footer"/>
    <w:basedOn w:val="Normal"/>
    <w:link w:val="FooterChar"/>
    <w:uiPriority w:val="99"/>
    <w:unhideWhenUsed/>
    <w:rsid w:val="0097614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6144"/>
  </w:style>
  <w:style w:type="paragraph" w:styleId="BalloonText">
    <w:name w:val="Balloon Text"/>
    <w:basedOn w:val="Normal"/>
    <w:link w:val="BalloonTextChar"/>
    <w:uiPriority w:val="99"/>
    <w:semiHidden/>
    <w:unhideWhenUsed/>
    <w:rsid w:val="0097614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76144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9E7131"/>
    <w:pPr>
      <w:ind w:left="720"/>
      <w:contextualSpacing/>
    </w:pPr>
  </w:style>
  <w:style w:type="character" w:styleId="PageNumber">
    <w:name w:val="page number"/>
    <w:uiPriority w:val="99"/>
    <w:semiHidden/>
    <w:unhideWhenUsed/>
    <w:rsid w:val="00D1396F"/>
  </w:style>
  <w:style w:type="character" w:styleId="PlaceholderText">
    <w:name w:val="Placeholder Text"/>
    <w:basedOn w:val="DefaultParagraphFont"/>
    <w:uiPriority w:val="99"/>
    <w:semiHidden/>
    <w:rsid w:val="00420B3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614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6144"/>
  </w:style>
  <w:style w:type="paragraph" w:styleId="Footer">
    <w:name w:val="footer"/>
    <w:basedOn w:val="Normal"/>
    <w:link w:val="FooterChar"/>
    <w:uiPriority w:val="99"/>
    <w:unhideWhenUsed/>
    <w:rsid w:val="0097614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6144"/>
  </w:style>
  <w:style w:type="paragraph" w:styleId="BalloonText">
    <w:name w:val="Balloon Text"/>
    <w:basedOn w:val="Normal"/>
    <w:link w:val="BalloonTextChar"/>
    <w:uiPriority w:val="99"/>
    <w:semiHidden/>
    <w:unhideWhenUsed/>
    <w:rsid w:val="0097614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76144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9E7131"/>
    <w:pPr>
      <w:ind w:left="720"/>
      <w:contextualSpacing/>
    </w:pPr>
  </w:style>
  <w:style w:type="character" w:styleId="PageNumber">
    <w:name w:val="page number"/>
    <w:uiPriority w:val="99"/>
    <w:semiHidden/>
    <w:unhideWhenUsed/>
    <w:rsid w:val="00D1396F"/>
  </w:style>
  <w:style w:type="character" w:styleId="PlaceholderText">
    <w:name w:val="Placeholder Text"/>
    <w:basedOn w:val="DefaultParagraphFont"/>
    <w:uiPriority w:val="99"/>
    <w:semiHidden/>
    <w:rsid w:val="00420B3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1E794231CF84E30BAEE64D8E50C1C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F39570-AA1A-40C8-82C3-E721A694CD36}"/>
      </w:docPartPr>
      <w:docPartBody>
        <w:p w:rsidR="00613F3F" w:rsidRDefault="00613F3F" w:rsidP="00613F3F">
          <w:pPr>
            <w:pStyle w:val="21E794231CF84E30BAEE64D8E50C1C151"/>
          </w:pPr>
          <w:r w:rsidRPr="00692724">
            <w:rPr>
              <w:rStyle w:val="PlaceholderText"/>
            </w:rPr>
            <w:t>Click here to enter a date.</w:t>
          </w:r>
        </w:p>
      </w:docPartBody>
    </w:docPart>
    <w:docPart>
      <w:docPartPr>
        <w:name w:val="CA10C29B793048F78817AA363151DB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5CAB08-E7E6-44B6-8D85-A0306BD9365E}"/>
      </w:docPartPr>
      <w:docPartBody>
        <w:p w:rsidR="0058055C" w:rsidRDefault="00E46BB6" w:rsidP="00E46BB6">
          <w:pPr>
            <w:pStyle w:val="CA10C29B793048F78817AA363151DB9E"/>
          </w:pPr>
          <w:r w:rsidRPr="00B7010F">
            <w:rPr>
              <w:rStyle w:val="PlaceholderText"/>
              <w:color w:val="0000FF"/>
            </w:rPr>
            <w:t>Click here to enter text.</w:t>
          </w:r>
        </w:p>
      </w:docPartBody>
    </w:docPart>
    <w:docPart>
      <w:docPartPr>
        <w:name w:val="12EE3710552242768B5606B3A07DC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F1638-50EF-4655-ABF5-4924D358713D}"/>
      </w:docPartPr>
      <w:docPartBody>
        <w:p w:rsidR="0058055C" w:rsidRDefault="00981980" w:rsidP="00981980">
          <w:pPr>
            <w:pStyle w:val="12EE3710552242768B5606B3A07DC7C910"/>
          </w:pPr>
          <w:r w:rsidRPr="00B7010F">
            <w:rPr>
              <w:rStyle w:val="PlaceholderText"/>
              <w:color w:val="0000FF"/>
            </w:rPr>
            <w:t>Click here to enter text.</w:t>
          </w:r>
        </w:p>
      </w:docPartBody>
    </w:docPart>
    <w:docPart>
      <w:docPartPr>
        <w:name w:val="47D03FEFA0BA45B38E8AA8AE7EB08F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2E6F4D-3538-4DB5-BFC7-87D332E9C41E}"/>
      </w:docPartPr>
      <w:docPartBody>
        <w:p w:rsidR="0058055C" w:rsidRDefault="00981980" w:rsidP="00981980">
          <w:pPr>
            <w:pStyle w:val="47D03FEFA0BA45B38E8AA8AE7EB08F699"/>
          </w:pPr>
          <w:r>
            <w:rPr>
              <w:color w:val="0000FF"/>
            </w:rPr>
            <w:t>Click here to enter number</w:t>
          </w:r>
        </w:p>
      </w:docPartBody>
    </w:docPart>
    <w:docPart>
      <w:docPartPr>
        <w:name w:val="8A89243CD1F349C7A60855E3199C35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AB277-ADE2-4015-8CF1-D36336E7C9F5}"/>
      </w:docPartPr>
      <w:docPartBody>
        <w:p w:rsidR="009D041F" w:rsidRDefault="00981980" w:rsidP="00981980">
          <w:pPr>
            <w:pStyle w:val="8A89243CD1F349C7A60855E3199C35F07"/>
          </w:pPr>
          <w:r w:rsidRPr="00B7010F">
            <w:rPr>
              <w:rStyle w:val="PlaceholderText"/>
              <w:color w:val="0000FF"/>
            </w:rPr>
            <w:t>Click here to enter text.</w:t>
          </w:r>
        </w:p>
      </w:docPartBody>
    </w:docPart>
    <w:docPart>
      <w:docPartPr>
        <w:name w:val="5632B95886264EAB80023C3CA71A8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25A82D-1A41-476E-86C4-FD696C021479}"/>
      </w:docPartPr>
      <w:docPartBody>
        <w:p w:rsidR="009D041F" w:rsidRDefault="00981980" w:rsidP="00981980">
          <w:pPr>
            <w:pStyle w:val="5632B95886264EAB80023C3CA71A84957"/>
          </w:pPr>
          <w:r>
            <w:rPr>
              <w:rStyle w:val="PlaceholderText"/>
              <w:color w:val="0000FF"/>
            </w:rPr>
            <w:t>Click here to enter</w:t>
          </w:r>
        </w:p>
      </w:docPartBody>
    </w:docPart>
    <w:docPart>
      <w:docPartPr>
        <w:name w:val="2EEEDFE065E74A3A815567F2F5E211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C69667-20D9-4EA6-8D17-8C2FEBBF7E0A}"/>
      </w:docPartPr>
      <w:docPartBody>
        <w:p w:rsidR="009D041F" w:rsidRDefault="00981980" w:rsidP="00981980">
          <w:pPr>
            <w:pStyle w:val="2EEEDFE065E74A3A815567F2F5E211FA7"/>
          </w:pPr>
          <w:r w:rsidRPr="00B7010F">
            <w:rPr>
              <w:rStyle w:val="PlaceholderText"/>
              <w:color w:val="0000FF"/>
            </w:rPr>
            <w:t>Click here to enter text.</w:t>
          </w:r>
        </w:p>
      </w:docPartBody>
    </w:docPart>
    <w:docPart>
      <w:docPartPr>
        <w:name w:val="2DFFCB85C09646F4B7E4EBC545F43D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B1493-1E53-4692-9DD7-EAB9FCD51F54}"/>
      </w:docPartPr>
      <w:docPartBody>
        <w:p w:rsidR="009D041F" w:rsidRDefault="00981980" w:rsidP="00981980">
          <w:pPr>
            <w:pStyle w:val="2DFFCB85C09646F4B7E4EBC545F43DCE7"/>
          </w:pPr>
          <w:r w:rsidRPr="00B7010F">
            <w:rPr>
              <w:rStyle w:val="PlaceholderText"/>
              <w:color w:val="0000FF"/>
            </w:rPr>
            <w:t>Click here to enter text.</w:t>
          </w:r>
        </w:p>
      </w:docPartBody>
    </w:docPart>
    <w:docPart>
      <w:docPartPr>
        <w:name w:val="C46715548796449E9B990926D97A93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21BE4-F166-44D7-801B-019D9A64618A}"/>
      </w:docPartPr>
      <w:docPartBody>
        <w:p w:rsidR="009D041F" w:rsidRDefault="00981980" w:rsidP="00981980">
          <w:pPr>
            <w:pStyle w:val="C46715548796449E9B990926D97A93A57"/>
          </w:pPr>
          <w:r w:rsidRPr="00B7010F">
            <w:rPr>
              <w:rStyle w:val="PlaceholderText"/>
              <w:color w:val="0000FF"/>
            </w:rPr>
            <w:t>Click here to enter text.</w:t>
          </w:r>
        </w:p>
      </w:docPartBody>
    </w:docPart>
    <w:docPart>
      <w:docPartPr>
        <w:name w:val="53C58A1B0D93470A917634D68C01C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47531D-E4D6-4A12-9461-B5C81F89BF31}"/>
      </w:docPartPr>
      <w:docPartBody>
        <w:p w:rsidR="009D041F" w:rsidRDefault="00981980" w:rsidP="00981980">
          <w:pPr>
            <w:pStyle w:val="53C58A1B0D93470A917634D68C01C9F57"/>
          </w:pPr>
          <w:r w:rsidRPr="00B7010F">
            <w:rPr>
              <w:rStyle w:val="PlaceholderText"/>
              <w:color w:val="0000FF"/>
            </w:rPr>
            <w:t>Click here to enter text.</w:t>
          </w:r>
        </w:p>
      </w:docPartBody>
    </w:docPart>
    <w:docPart>
      <w:docPartPr>
        <w:name w:val="45CB604B690F46F9B478C2E704C2EA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82436C-AE64-490F-B793-2D182F6EACFC}"/>
      </w:docPartPr>
      <w:docPartBody>
        <w:p w:rsidR="009D041F" w:rsidRDefault="00981980" w:rsidP="00981980">
          <w:pPr>
            <w:pStyle w:val="45CB604B690F46F9B478C2E704C2EA0A7"/>
          </w:pPr>
          <w:r w:rsidRPr="00B7010F">
            <w:rPr>
              <w:rStyle w:val="PlaceholderText"/>
              <w:color w:val="0000FF"/>
            </w:rPr>
            <w:t>Click here to enter text.</w:t>
          </w:r>
        </w:p>
      </w:docPartBody>
    </w:docPart>
    <w:docPart>
      <w:docPartPr>
        <w:name w:val="7BDA81F5D3CD4F1EBA9B862BBBA11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5A4A53-3585-44F1-B0CE-7141895D8022}"/>
      </w:docPartPr>
      <w:docPartBody>
        <w:p w:rsidR="009D041F" w:rsidRDefault="00981980" w:rsidP="00981980">
          <w:pPr>
            <w:pStyle w:val="7BDA81F5D3CD4F1EBA9B862BBBA11A9F7"/>
          </w:pPr>
          <w:r w:rsidRPr="00B7010F">
            <w:rPr>
              <w:rStyle w:val="PlaceholderText"/>
              <w:color w:val="0000FF"/>
            </w:rPr>
            <w:t>Click here to enter text.</w:t>
          </w:r>
        </w:p>
      </w:docPartBody>
    </w:docPart>
    <w:docPart>
      <w:docPartPr>
        <w:name w:val="67C274F175E24907A7D93351793EE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881434-BD3A-46D2-8260-DFB37D5CD112}"/>
      </w:docPartPr>
      <w:docPartBody>
        <w:p w:rsidR="009D041F" w:rsidRDefault="00981980" w:rsidP="00981980">
          <w:pPr>
            <w:pStyle w:val="67C274F175E24907A7D93351793EEE017"/>
          </w:pPr>
          <w:r w:rsidRPr="00B7010F">
            <w:rPr>
              <w:rStyle w:val="PlaceholderText"/>
              <w:color w:val="0000FF"/>
            </w:rPr>
            <w:t>Click here to enter text.</w:t>
          </w:r>
        </w:p>
      </w:docPartBody>
    </w:docPart>
    <w:docPart>
      <w:docPartPr>
        <w:name w:val="3A80B54E139A4886BD6680FC8038A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E57A6-EB48-4612-857A-08F5240376A3}"/>
      </w:docPartPr>
      <w:docPartBody>
        <w:p w:rsidR="009D041F" w:rsidRDefault="00981980" w:rsidP="00981980">
          <w:pPr>
            <w:pStyle w:val="3A80B54E139A4886BD6680FC8038ABDA7"/>
          </w:pPr>
          <w:r w:rsidRPr="00B7010F">
            <w:rPr>
              <w:rStyle w:val="PlaceholderText"/>
              <w:color w:val="0000FF"/>
            </w:rPr>
            <w:t>Click here to enter text.</w:t>
          </w:r>
        </w:p>
      </w:docPartBody>
    </w:docPart>
    <w:docPart>
      <w:docPartPr>
        <w:name w:val="9AF82FBCD9A046EBAA7292B5C7B2C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16D702-0B0A-4920-BE24-8B8762AD57D2}"/>
      </w:docPartPr>
      <w:docPartBody>
        <w:p w:rsidR="00981980" w:rsidRDefault="00981980" w:rsidP="00981980">
          <w:pPr>
            <w:pStyle w:val="9AF82FBCD9A046EBAA7292B5C7B2C5C86"/>
          </w:pPr>
          <w:r>
            <w:rPr>
              <w:rStyle w:val="PlaceholderText"/>
              <w:color w:val="0000FF"/>
            </w:rPr>
            <w:t>Click here to enter</w:t>
          </w:r>
        </w:p>
      </w:docPartBody>
    </w:docPart>
    <w:docPart>
      <w:docPartPr>
        <w:name w:val="4B87498DE4E7476FB1E3FF6854CA46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0C762-40CF-4B7A-89CB-E5EA926268AD}"/>
      </w:docPartPr>
      <w:docPartBody>
        <w:p w:rsidR="00981980" w:rsidRDefault="00981980" w:rsidP="00981980">
          <w:pPr>
            <w:pStyle w:val="4B87498DE4E7476FB1E3FF6854CA46AA5"/>
          </w:pPr>
          <w:r w:rsidRPr="00B7010F">
            <w:rPr>
              <w:rStyle w:val="PlaceholderText"/>
              <w:color w:val="0000FF"/>
            </w:rPr>
            <w:t>Click here to enter text.</w:t>
          </w:r>
        </w:p>
      </w:docPartBody>
    </w:docPart>
    <w:docPart>
      <w:docPartPr>
        <w:name w:val="6573887AD7D144B9A589FAF1057BEE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4FCBCB-444F-4DCD-9FD1-80E8198C8AE0}"/>
      </w:docPartPr>
      <w:docPartBody>
        <w:p w:rsidR="00981980" w:rsidRDefault="00981980" w:rsidP="00981980">
          <w:pPr>
            <w:pStyle w:val="6573887AD7D144B9A589FAF1057BEE625"/>
          </w:pPr>
          <w:r w:rsidRPr="00B7010F">
            <w:rPr>
              <w:rStyle w:val="PlaceholderText"/>
              <w:color w:val="0000FF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F4C"/>
    <w:rsid w:val="00156F9E"/>
    <w:rsid w:val="00170429"/>
    <w:rsid w:val="001918EA"/>
    <w:rsid w:val="003000E9"/>
    <w:rsid w:val="004B355D"/>
    <w:rsid w:val="00576557"/>
    <w:rsid w:val="0058055C"/>
    <w:rsid w:val="005E6AB1"/>
    <w:rsid w:val="00613F3F"/>
    <w:rsid w:val="006F6137"/>
    <w:rsid w:val="00700573"/>
    <w:rsid w:val="00732A03"/>
    <w:rsid w:val="00981980"/>
    <w:rsid w:val="009B447F"/>
    <w:rsid w:val="009D041F"/>
    <w:rsid w:val="00A66A2A"/>
    <w:rsid w:val="00A70853"/>
    <w:rsid w:val="00B77389"/>
    <w:rsid w:val="00C1019A"/>
    <w:rsid w:val="00E010CB"/>
    <w:rsid w:val="00E46BB6"/>
    <w:rsid w:val="00E53282"/>
    <w:rsid w:val="00E95883"/>
    <w:rsid w:val="00EF4F4C"/>
    <w:rsid w:val="00F1722C"/>
    <w:rsid w:val="00F57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81980"/>
    <w:rPr>
      <w:color w:val="808080"/>
    </w:rPr>
  </w:style>
  <w:style w:type="paragraph" w:customStyle="1" w:styleId="9B8F2FBF8B7144D7892EB1FEC38D29C0">
    <w:name w:val="9B8F2FBF8B7144D7892EB1FEC38D29C0"/>
    <w:rsid w:val="00EF4F4C"/>
  </w:style>
  <w:style w:type="paragraph" w:customStyle="1" w:styleId="1E1FF9122C56456581F457546FED46AF">
    <w:name w:val="1E1FF9122C56456581F457546FED46AF"/>
    <w:rsid w:val="00EF4F4C"/>
  </w:style>
  <w:style w:type="paragraph" w:customStyle="1" w:styleId="162A3E5F108A421DA5C15599A8903B6B">
    <w:name w:val="162A3E5F108A421DA5C15599A8903B6B"/>
    <w:rsid w:val="00EF4F4C"/>
  </w:style>
  <w:style w:type="paragraph" w:customStyle="1" w:styleId="B107455DE375497BBEB3811035F62E1D">
    <w:name w:val="B107455DE375497BBEB3811035F62E1D"/>
    <w:rsid w:val="00A70853"/>
  </w:style>
  <w:style w:type="paragraph" w:customStyle="1" w:styleId="61F358C2E9104A609ADB9A5BD02B2911">
    <w:name w:val="61F358C2E9104A609ADB9A5BD02B2911"/>
    <w:rsid w:val="00A70853"/>
  </w:style>
  <w:style w:type="paragraph" w:customStyle="1" w:styleId="A839D82942314CBEAE6DE8432B810BAB">
    <w:name w:val="A839D82942314CBEAE6DE8432B810BAB"/>
    <w:rsid w:val="00A70853"/>
  </w:style>
  <w:style w:type="paragraph" w:customStyle="1" w:styleId="D9517F110E204088A69777DA56658024">
    <w:name w:val="D9517F110E204088A69777DA56658024"/>
    <w:rsid w:val="00A70853"/>
  </w:style>
  <w:style w:type="paragraph" w:customStyle="1" w:styleId="4D7695499F3B4EA0B3B5A374676E6EEF">
    <w:name w:val="4D7695499F3B4EA0B3B5A374676E6EEF"/>
    <w:rsid w:val="00A70853"/>
  </w:style>
  <w:style w:type="paragraph" w:customStyle="1" w:styleId="87968DBB5DE04F9BB197482703834DCF">
    <w:name w:val="87968DBB5DE04F9BB197482703834DCF"/>
    <w:rsid w:val="00A70853"/>
  </w:style>
  <w:style w:type="paragraph" w:customStyle="1" w:styleId="86416DB8B6C049EE995F13E352EF7A54">
    <w:name w:val="86416DB8B6C049EE995F13E352EF7A54"/>
    <w:rsid w:val="00A70853"/>
  </w:style>
  <w:style w:type="paragraph" w:customStyle="1" w:styleId="D2CAEF8CFA554C60A717A67A173F322A">
    <w:name w:val="D2CAEF8CFA554C60A717A67A173F322A"/>
    <w:rsid w:val="00A70853"/>
  </w:style>
  <w:style w:type="paragraph" w:customStyle="1" w:styleId="8330D2454617408EBEE50736B859178E">
    <w:name w:val="8330D2454617408EBEE50736B859178E"/>
    <w:rsid w:val="00A70853"/>
  </w:style>
  <w:style w:type="paragraph" w:customStyle="1" w:styleId="82ABD307924D46D7B1D3E84AB3A6E15C">
    <w:name w:val="82ABD307924D46D7B1D3E84AB3A6E15C"/>
    <w:rsid w:val="00A70853"/>
  </w:style>
  <w:style w:type="paragraph" w:customStyle="1" w:styleId="9B8F2FBF8B7144D7892EB1FEC38D29C01">
    <w:name w:val="9B8F2FBF8B7144D7892EB1FEC38D29C01"/>
    <w:rsid w:val="00E53282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6BF47102C96741A5BB1A71792AC3E78A">
    <w:name w:val="6BF47102C96741A5BB1A71792AC3E78A"/>
    <w:rsid w:val="00E53282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73B6989596364831ABC9F43EBE45AEDB">
    <w:name w:val="73B6989596364831ABC9F43EBE45AEDB"/>
    <w:rsid w:val="00E53282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1E1FF9122C56456581F457546FED46AF1">
    <w:name w:val="1E1FF9122C56456581F457546FED46AF1"/>
    <w:rsid w:val="00E53282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162A3E5F108A421DA5C15599A8903B6B1">
    <w:name w:val="162A3E5F108A421DA5C15599A8903B6B1"/>
    <w:rsid w:val="00E53282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B107455DE375497BBEB3811035F62E1D1">
    <w:name w:val="B107455DE375497BBEB3811035F62E1D1"/>
    <w:rsid w:val="00E53282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61F358C2E9104A609ADB9A5BD02B29111">
    <w:name w:val="61F358C2E9104A609ADB9A5BD02B29111"/>
    <w:rsid w:val="00E53282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A839D82942314CBEAE6DE8432B810BAB1">
    <w:name w:val="A839D82942314CBEAE6DE8432B810BAB1"/>
    <w:rsid w:val="00E53282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D9517F110E204088A69777DA566580241">
    <w:name w:val="D9517F110E204088A69777DA566580241"/>
    <w:rsid w:val="00E53282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4D7695499F3B4EA0B3B5A374676E6EEF1">
    <w:name w:val="4D7695499F3B4EA0B3B5A374676E6EEF1"/>
    <w:rsid w:val="00E53282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87968DBB5DE04F9BB197482703834DCF1">
    <w:name w:val="87968DBB5DE04F9BB197482703834DCF1"/>
    <w:rsid w:val="00E53282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86416DB8B6C049EE995F13E352EF7A541">
    <w:name w:val="86416DB8B6C049EE995F13E352EF7A541"/>
    <w:rsid w:val="00E53282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D2CAEF8CFA554C60A717A67A173F322A1">
    <w:name w:val="D2CAEF8CFA554C60A717A67A173F322A1"/>
    <w:rsid w:val="00E53282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21E794231CF84E30BAEE64D8E50C1C15">
    <w:name w:val="21E794231CF84E30BAEE64D8E50C1C15"/>
    <w:rsid w:val="00E53282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9B8F2FBF8B7144D7892EB1FEC38D29C02">
    <w:name w:val="9B8F2FBF8B7144D7892EB1FEC38D29C02"/>
    <w:rsid w:val="00613F3F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6BF47102C96741A5BB1A71792AC3E78A1">
    <w:name w:val="6BF47102C96741A5BB1A71792AC3E78A1"/>
    <w:rsid w:val="00613F3F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73B6989596364831ABC9F43EBE45AEDB1">
    <w:name w:val="73B6989596364831ABC9F43EBE45AEDB1"/>
    <w:rsid w:val="00613F3F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1E1FF9122C56456581F457546FED46AF2">
    <w:name w:val="1E1FF9122C56456581F457546FED46AF2"/>
    <w:rsid w:val="00613F3F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162A3E5F108A421DA5C15599A8903B6B2">
    <w:name w:val="162A3E5F108A421DA5C15599A8903B6B2"/>
    <w:rsid w:val="00613F3F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B107455DE375497BBEB3811035F62E1D2">
    <w:name w:val="B107455DE375497BBEB3811035F62E1D2"/>
    <w:rsid w:val="00613F3F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61F358C2E9104A609ADB9A5BD02B29112">
    <w:name w:val="61F358C2E9104A609ADB9A5BD02B29112"/>
    <w:rsid w:val="00613F3F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A839D82942314CBEAE6DE8432B810BAB2">
    <w:name w:val="A839D82942314CBEAE6DE8432B810BAB2"/>
    <w:rsid w:val="00613F3F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D9517F110E204088A69777DA566580242">
    <w:name w:val="D9517F110E204088A69777DA566580242"/>
    <w:rsid w:val="00613F3F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4D7695499F3B4EA0B3B5A374676E6EEF2">
    <w:name w:val="4D7695499F3B4EA0B3B5A374676E6EEF2"/>
    <w:rsid w:val="00613F3F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87968DBB5DE04F9BB197482703834DCF2">
    <w:name w:val="87968DBB5DE04F9BB197482703834DCF2"/>
    <w:rsid w:val="00613F3F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86416DB8B6C049EE995F13E352EF7A542">
    <w:name w:val="86416DB8B6C049EE995F13E352EF7A542"/>
    <w:rsid w:val="00613F3F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D2CAEF8CFA554C60A717A67A173F322A2">
    <w:name w:val="D2CAEF8CFA554C60A717A67A173F322A2"/>
    <w:rsid w:val="00613F3F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21E794231CF84E30BAEE64D8E50C1C151">
    <w:name w:val="21E794231CF84E30BAEE64D8E50C1C151"/>
    <w:rsid w:val="00613F3F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A2B7A35C1A5A46B181E9E9E9A602A309">
    <w:name w:val="A2B7A35C1A5A46B181E9E9E9A602A309"/>
    <w:rsid w:val="00F1722C"/>
  </w:style>
  <w:style w:type="paragraph" w:customStyle="1" w:styleId="A2B7A35C1A5A46B181E9E9E9A602A3091">
    <w:name w:val="A2B7A35C1A5A46B181E9E9E9A602A3091"/>
    <w:rsid w:val="00F1722C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6BF47102C96741A5BB1A71792AC3E78A2">
    <w:name w:val="6BF47102C96741A5BB1A71792AC3E78A2"/>
    <w:rsid w:val="00F1722C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73B6989596364831ABC9F43EBE45AEDB2">
    <w:name w:val="73B6989596364831ABC9F43EBE45AEDB2"/>
    <w:rsid w:val="00F1722C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1E1FF9122C56456581F457546FED46AF3">
    <w:name w:val="1E1FF9122C56456581F457546FED46AF3"/>
    <w:rsid w:val="00F1722C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162A3E5F108A421DA5C15599A8903B6B3">
    <w:name w:val="162A3E5F108A421DA5C15599A8903B6B3"/>
    <w:rsid w:val="00F1722C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B107455DE375497BBEB3811035F62E1D3">
    <w:name w:val="B107455DE375497BBEB3811035F62E1D3"/>
    <w:rsid w:val="00F1722C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61F358C2E9104A609ADB9A5BD02B29113">
    <w:name w:val="61F358C2E9104A609ADB9A5BD02B29113"/>
    <w:rsid w:val="00F1722C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A839D82942314CBEAE6DE8432B810BAB3">
    <w:name w:val="A839D82942314CBEAE6DE8432B810BAB3"/>
    <w:rsid w:val="00F1722C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D9517F110E204088A69777DA566580243">
    <w:name w:val="D9517F110E204088A69777DA566580243"/>
    <w:rsid w:val="00F1722C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4D7695499F3B4EA0B3B5A374676E6EEF3">
    <w:name w:val="4D7695499F3B4EA0B3B5A374676E6EEF3"/>
    <w:rsid w:val="00F1722C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87968DBB5DE04F9BB197482703834DCF3">
    <w:name w:val="87968DBB5DE04F9BB197482703834DCF3"/>
    <w:rsid w:val="00F1722C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86416DB8B6C049EE995F13E352EF7A543">
    <w:name w:val="86416DB8B6C049EE995F13E352EF7A543"/>
    <w:rsid w:val="00F1722C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D2CAEF8CFA554C60A717A67A173F322A3">
    <w:name w:val="D2CAEF8CFA554C60A717A67A173F322A3"/>
    <w:rsid w:val="00F1722C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CA10C29B793048F78817AA363151DB9E">
    <w:name w:val="CA10C29B793048F78817AA363151DB9E"/>
    <w:rsid w:val="00E46BB6"/>
  </w:style>
  <w:style w:type="paragraph" w:customStyle="1" w:styleId="12EE3710552242768B5606B3A07DC7C9">
    <w:name w:val="12EE3710552242768B5606B3A07DC7C9"/>
    <w:rsid w:val="00E46BB6"/>
  </w:style>
  <w:style w:type="paragraph" w:customStyle="1" w:styleId="47D03FEFA0BA45B38E8AA8AE7EB08F69">
    <w:name w:val="47D03FEFA0BA45B38E8AA8AE7EB08F69"/>
    <w:rsid w:val="00E46BB6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12EE3710552242768B5606B3A07DC7C91">
    <w:name w:val="12EE3710552242768B5606B3A07DC7C91"/>
    <w:rsid w:val="00E46BB6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6BF47102C96741A5BB1A71792AC3E78A3">
    <w:name w:val="6BF47102C96741A5BB1A71792AC3E78A3"/>
    <w:rsid w:val="00E46BB6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1E1FF9122C56456581F457546FED46AF4">
    <w:name w:val="1E1FF9122C56456581F457546FED46AF4"/>
    <w:rsid w:val="00E46BB6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162A3E5F108A421DA5C15599A8903B6B4">
    <w:name w:val="162A3E5F108A421DA5C15599A8903B6B4"/>
    <w:rsid w:val="00E46BB6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B107455DE375497BBEB3811035F62E1D4">
    <w:name w:val="B107455DE375497BBEB3811035F62E1D4"/>
    <w:rsid w:val="00E46BB6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61F358C2E9104A609ADB9A5BD02B29114">
    <w:name w:val="61F358C2E9104A609ADB9A5BD02B29114"/>
    <w:rsid w:val="00E46BB6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A839D82942314CBEAE6DE8432B810BAB4">
    <w:name w:val="A839D82942314CBEAE6DE8432B810BAB4"/>
    <w:rsid w:val="00E46BB6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D9517F110E204088A69777DA566580244">
    <w:name w:val="D9517F110E204088A69777DA566580244"/>
    <w:rsid w:val="00E46BB6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4D7695499F3B4EA0B3B5A374676E6EEF4">
    <w:name w:val="4D7695499F3B4EA0B3B5A374676E6EEF4"/>
    <w:rsid w:val="00E46BB6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87968DBB5DE04F9BB197482703834DCF4">
    <w:name w:val="87968DBB5DE04F9BB197482703834DCF4"/>
    <w:rsid w:val="00E46BB6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86416DB8B6C049EE995F13E352EF7A544">
    <w:name w:val="86416DB8B6C049EE995F13E352EF7A544"/>
    <w:rsid w:val="00E46BB6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D2CAEF8CFA554C60A717A67A173F322A4">
    <w:name w:val="D2CAEF8CFA554C60A717A67A173F322A4"/>
    <w:rsid w:val="00E46BB6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64035553A10E4F5DA051B35F551EA10E">
    <w:name w:val="64035553A10E4F5DA051B35F551EA10E"/>
    <w:rsid w:val="00E46BB6"/>
  </w:style>
  <w:style w:type="paragraph" w:customStyle="1" w:styleId="695D7157DED14A40A429421124988515">
    <w:name w:val="695D7157DED14A40A429421124988515"/>
    <w:rsid w:val="00E46BB6"/>
  </w:style>
  <w:style w:type="paragraph" w:customStyle="1" w:styleId="56EB4455B75B493CB17FCB424AAD9A41">
    <w:name w:val="56EB4455B75B493CB17FCB424AAD9A41"/>
    <w:rsid w:val="00E46BB6"/>
  </w:style>
  <w:style w:type="paragraph" w:customStyle="1" w:styleId="47D03FEFA0BA45B38E8AA8AE7EB08F691">
    <w:name w:val="47D03FEFA0BA45B38E8AA8AE7EB08F691"/>
    <w:rsid w:val="00E46BB6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12EE3710552242768B5606B3A07DC7C92">
    <w:name w:val="12EE3710552242768B5606B3A07DC7C92"/>
    <w:rsid w:val="00E46BB6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6BF47102C96741A5BB1A71792AC3E78A4">
    <w:name w:val="6BF47102C96741A5BB1A71792AC3E78A4"/>
    <w:rsid w:val="00E46BB6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1E1FF9122C56456581F457546FED46AF5">
    <w:name w:val="1E1FF9122C56456581F457546FED46AF5"/>
    <w:rsid w:val="00E46BB6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162A3E5F108A421DA5C15599A8903B6B5">
    <w:name w:val="162A3E5F108A421DA5C15599A8903B6B5"/>
    <w:rsid w:val="00E46BB6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B107455DE375497BBEB3811035F62E1D5">
    <w:name w:val="B107455DE375497BBEB3811035F62E1D5"/>
    <w:rsid w:val="00E46BB6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61F358C2E9104A609ADB9A5BD02B29115">
    <w:name w:val="61F358C2E9104A609ADB9A5BD02B29115"/>
    <w:rsid w:val="00E46BB6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A839D82942314CBEAE6DE8432B810BAB5">
    <w:name w:val="A839D82942314CBEAE6DE8432B810BAB5"/>
    <w:rsid w:val="00E46BB6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D9517F110E204088A69777DA566580245">
    <w:name w:val="D9517F110E204088A69777DA566580245"/>
    <w:rsid w:val="00E46BB6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4D7695499F3B4EA0B3B5A374676E6EEF5">
    <w:name w:val="4D7695499F3B4EA0B3B5A374676E6EEF5"/>
    <w:rsid w:val="00E46BB6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87968DBB5DE04F9BB197482703834DCF5">
    <w:name w:val="87968DBB5DE04F9BB197482703834DCF5"/>
    <w:rsid w:val="00E46BB6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86416DB8B6C049EE995F13E352EF7A545">
    <w:name w:val="86416DB8B6C049EE995F13E352EF7A545"/>
    <w:rsid w:val="00E46BB6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D2CAEF8CFA554C60A717A67A173F322A5">
    <w:name w:val="D2CAEF8CFA554C60A717A67A173F322A5"/>
    <w:rsid w:val="00E46BB6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56EB4455B75B493CB17FCB424AAD9A411">
    <w:name w:val="56EB4455B75B493CB17FCB424AAD9A411"/>
    <w:rsid w:val="00E46BB6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47D03FEFA0BA45B38E8AA8AE7EB08F692">
    <w:name w:val="47D03FEFA0BA45B38E8AA8AE7EB08F692"/>
    <w:rsid w:val="00E46BB6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12EE3710552242768B5606B3A07DC7C93">
    <w:name w:val="12EE3710552242768B5606B3A07DC7C93"/>
    <w:rsid w:val="00E46BB6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6BF47102C96741A5BB1A71792AC3E78A5">
    <w:name w:val="6BF47102C96741A5BB1A71792AC3E78A5"/>
    <w:rsid w:val="00E46BB6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1E1FF9122C56456581F457546FED46AF6">
    <w:name w:val="1E1FF9122C56456581F457546FED46AF6"/>
    <w:rsid w:val="00E46BB6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162A3E5F108A421DA5C15599A8903B6B6">
    <w:name w:val="162A3E5F108A421DA5C15599A8903B6B6"/>
    <w:rsid w:val="00E46BB6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B107455DE375497BBEB3811035F62E1D6">
    <w:name w:val="B107455DE375497BBEB3811035F62E1D6"/>
    <w:rsid w:val="00E46BB6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61F358C2E9104A609ADB9A5BD02B29116">
    <w:name w:val="61F358C2E9104A609ADB9A5BD02B29116"/>
    <w:rsid w:val="00E46BB6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A839D82942314CBEAE6DE8432B810BAB6">
    <w:name w:val="A839D82942314CBEAE6DE8432B810BAB6"/>
    <w:rsid w:val="00E46BB6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D9517F110E204088A69777DA566580246">
    <w:name w:val="D9517F110E204088A69777DA566580246"/>
    <w:rsid w:val="00E46BB6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4D7695499F3B4EA0B3B5A374676E6EEF6">
    <w:name w:val="4D7695499F3B4EA0B3B5A374676E6EEF6"/>
    <w:rsid w:val="00E46BB6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87968DBB5DE04F9BB197482703834DCF6">
    <w:name w:val="87968DBB5DE04F9BB197482703834DCF6"/>
    <w:rsid w:val="00E46BB6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86416DB8B6C049EE995F13E352EF7A546">
    <w:name w:val="86416DB8B6C049EE995F13E352EF7A546"/>
    <w:rsid w:val="00E46BB6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D2CAEF8CFA554C60A717A67A173F322A6">
    <w:name w:val="D2CAEF8CFA554C60A717A67A173F322A6"/>
    <w:rsid w:val="00E46BB6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56EB4455B75B493CB17FCB424AAD9A412">
    <w:name w:val="56EB4455B75B493CB17FCB424AAD9A412"/>
    <w:rsid w:val="00E46BB6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8A89243CD1F349C7A60855E3199C35F0">
    <w:name w:val="8A89243CD1F349C7A60855E3199C35F0"/>
    <w:rsid w:val="00A66A2A"/>
  </w:style>
  <w:style w:type="paragraph" w:customStyle="1" w:styleId="5632B95886264EAB80023C3CA71A8495">
    <w:name w:val="5632B95886264EAB80023C3CA71A8495"/>
    <w:rsid w:val="00A66A2A"/>
  </w:style>
  <w:style w:type="paragraph" w:customStyle="1" w:styleId="38FADC418BA747E7A8DABE28DA06DC7C">
    <w:name w:val="38FADC418BA747E7A8DABE28DA06DC7C"/>
    <w:rsid w:val="00A66A2A"/>
  </w:style>
  <w:style w:type="paragraph" w:customStyle="1" w:styleId="2EEEDFE065E74A3A815567F2F5E211FA">
    <w:name w:val="2EEEDFE065E74A3A815567F2F5E211FA"/>
    <w:rsid w:val="00A66A2A"/>
  </w:style>
  <w:style w:type="paragraph" w:customStyle="1" w:styleId="2DFFCB85C09646F4B7E4EBC545F43DCE">
    <w:name w:val="2DFFCB85C09646F4B7E4EBC545F43DCE"/>
    <w:rsid w:val="00A66A2A"/>
  </w:style>
  <w:style w:type="paragraph" w:customStyle="1" w:styleId="C46715548796449E9B990926D97A93A5">
    <w:name w:val="C46715548796449E9B990926D97A93A5"/>
    <w:rsid w:val="00A66A2A"/>
  </w:style>
  <w:style w:type="paragraph" w:customStyle="1" w:styleId="53C58A1B0D93470A917634D68C01C9F5">
    <w:name w:val="53C58A1B0D93470A917634D68C01C9F5"/>
    <w:rsid w:val="00A66A2A"/>
  </w:style>
  <w:style w:type="paragraph" w:customStyle="1" w:styleId="45CB604B690F46F9B478C2E704C2EA0A">
    <w:name w:val="45CB604B690F46F9B478C2E704C2EA0A"/>
    <w:rsid w:val="00A66A2A"/>
  </w:style>
  <w:style w:type="paragraph" w:customStyle="1" w:styleId="7BDA81F5D3CD4F1EBA9B862BBBA11A9F">
    <w:name w:val="7BDA81F5D3CD4F1EBA9B862BBBA11A9F"/>
    <w:rsid w:val="00A66A2A"/>
  </w:style>
  <w:style w:type="paragraph" w:customStyle="1" w:styleId="C6B576EF3F1947329B6F2AB0CECD5B8A">
    <w:name w:val="C6B576EF3F1947329B6F2AB0CECD5B8A"/>
    <w:rsid w:val="00A66A2A"/>
  </w:style>
  <w:style w:type="paragraph" w:customStyle="1" w:styleId="67C274F175E24907A7D93351793EEE01">
    <w:name w:val="67C274F175E24907A7D93351793EEE01"/>
    <w:rsid w:val="00A66A2A"/>
  </w:style>
  <w:style w:type="paragraph" w:customStyle="1" w:styleId="3A80B54E139A4886BD6680FC8038ABDA">
    <w:name w:val="3A80B54E139A4886BD6680FC8038ABDA"/>
    <w:rsid w:val="00A66A2A"/>
  </w:style>
  <w:style w:type="paragraph" w:customStyle="1" w:styleId="47D03FEFA0BA45B38E8AA8AE7EB08F693">
    <w:name w:val="47D03FEFA0BA45B38E8AA8AE7EB08F693"/>
    <w:rsid w:val="00A66A2A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12EE3710552242768B5606B3A07DC7C94">
    <w:name w:val="12EE3710552242768B5606B3A07DC7C94"/>
    <w:rsid w:val="00A66A2A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8A89243CD1F349C7A60855E3199C35F01">
    <w:name w:val="8A89243CD1F349C7A60855E3199C35F01"/>
    <w:rsid w:val="00A66A2A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2EEEDFE065E74A3A815567F2F5E211FA1">
    <w:name w:val="2EEEDFE065E74A3A815567F2F5E211FA1"/>
    <w:rsid w:val="00A66A2A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5632B95886264EAB80023C3CA71A84951">
    <w:name w:val="5632B95886264EAB80023C3CA71A84951"/>
    <w:rsid w:val="00A66A2A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2DFFCB85C09646F4B7E4EBC545F43DCE1">
    <w:name w:val="2DFFCB85C09646F4B7E4EBC545F43DCE1"/>
    <w:rsid w:val="00A66A2A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C46715548796449E9B990926D97A93A51">
    <w:name w:val="C46715548796449E9B990926D97A93A51"/>
    <w:rsid w:val="00A66A2A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45CB604B690F46F9B478C2E704C2EA0A1">
    <w:name w:val="45CB604B690F46F9B478C2E704C2EA0A1"/>
    <w:rsid w:val="00A66A2A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7BDA81F5D3CD4F1EBA9B862BBBA11A9F1">
    <w:name w:val="7BDA81F5D3CD4F1EBA9B862BBBA11A9F1"/>
    <w:rsid w:val="00A66A2A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C6B576EF3F1947329B6F2AB0CECD5B8A1">
    <w:name w:val="C6B576EF3F1947329B6F2AB0CECD5B8A1"/>
    <w:rsid w:val="00A66A2A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53C58A1B0D93470A917634D68C01C9F51">
    <w:name w:val="53C58A1B0D93470A917634D68C01C9F51"/>
    <w:rsid w:val="00A66A2A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3A80B54E139A4886BD6680FC8038ABDA1">
    <w:name w:val="3A80B54E139A4886BD6680FC8038ABDA1"/>
    <w:rsid w:val="00A66A2A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67C274F175E24907A7D93351793EEE011">
    <w:name w:val="67C274F175E24907A7D93351793EEE011"/>
    <w:rsid w:val="00A66A2A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56EB4455B75B493CB17FCB424AAD9A413">
    <w:name w:val="56EB4455B75B493CB17FCB424AAD9A413"/>
    <w:rsid w:val="00A66A2A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9AF82FBCD9A046EBAA7292B5C7B2C5C8">
    <w:name w:val="9AF82FBCD9A046EBAA7292B5C7B2C5C8"/>
    <w:rsid w:val="00576557"/>
  </w:style>
  <w:style w:type="paragraph" w:customStyle="1" w:styleId="F5C9A41267754257A75F1100C0A4B01A">
    <w:name w:val="F5C9A41267754257A75F1100C0A4B01A"/>
    <w:rsid w:val="00576557"/>
  </w:style>
  <w:style w:type="paragraph" w:customStyle="1" w:styleId="47D03FEFA0BA45B38E8AA8AE7EB08F694">
    <w:name w:val="47D03FEFA0BA45B38E8AA8AE7EB08F694"/>
    <w:rsid w:val="00576557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12EE3710552242768B5606B3A07DC7C95">
    <w:name w:val="12EE3710552242768B5606B3A07DC7C95"/>
    <w:rsid w:val="00576557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8A89243CD1F349C7A60855E3199C35F02">
    <w:name w:val="8A89243CD1F349C7A60855E3199C35F02"/>
    <w:rsid w:val="00576557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2EEEDFE065E74A3A815567F2F5E211FA2">
    <w:name w:val="2EEEDFE065E74A3A815567F2F5E211FA2"/>
    <w:rsid w:val="00576557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5632B95886264EAB80023C3CA71A84952">
    <w:name w:val="5632B95886264EAB80023C3CA71A84952"/>
    <w:rsid w:val="00576557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2DFFCB85C09646F4B7E4EBC545F43DCE2">
    <w:name w:val="2DFFCB85C09646F4B7E4EBC545F43DCE2"/>
    <w:rsid w:val="00576557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C46715548796449E9B990926D97A93A52">
    <w:name w:val="C46715548796449E9B990926D97A93A52"/>
    <w:rsid w:val="00576557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45CB604B690F46F9B478C2E704C2EA0A2">
    <w:name w:val="45CB604B690F46F9B478C2E704C2EA0A2"/>
    <w:rsid w:val="00576557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7BDA81F5D3CD4F1EBA9B862BBBA11A9F2">
    <w:name w:val="7BDA81F5D3CD4F1EBA9B862BBBA11A9F2"/>
    <w:rsid w:val="00576557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53C58A1B0D93470A917634D68C01C9F52">
    <w:name w:val="53C58A1B0D93470A917634D68C01C9F52"/>
    <w:rsid w:val="00576557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3A80B54E139A4886BD6680FC8038ABDA2">
    <w:name w:val="3A80B54E139A4886BD6680FC8038ABDA2"/>
    <w:rsid w:val="00576557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67C274F175E24907A7D93351793EEE012">
    <w:name w:val="67C274F175E24907A7D93351793EEE012"/>
    <w:rsid w:val="00576557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9AF82FBCD9A046EBAA7292B5C7B2C5C81">
    <w:name w:val="9AF82FBCD9A046EBAA7292B5C7B2C5C81"/>
    <w:rsid w:val="00576557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56EB4455B75B493CB17FCB424AAD9A414">
    <w:name w:val="56EB4455B75B493CB17FCB424AAD9A414"/>
    <w:rsid w:val="00576557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4B87498DE4E7476FB1E3FF6854CA46AA">
    <w:name w:val="4B87498DE4E7476FB1E3FF6854CA46AA"/>
    <w:rsid w:val="00576557"/>
  </w:style>
  <w:style w:type="paragraph" w:customStyle="1" w:styleId="6573887AD7D144B9A589FAF1057BEE62">
    <w:name w:val="6573887AD7D144B9A589FAF1057BEE62"/>
    <w:rsid w:val="00576557"/>
  </w:style>
  <w:style w:type="paragraph" w:customStyle="1" w:styleId="47D03FEFA0BA45B38E8AA8AE7EB08F695">
    <w:name w:val="47D03FEFA0BA45B38E8AA8AE7EB08F695"/>
    <w:rsid w:val="00576557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12EE3710552242768B5606B3A07DC7C96">
    <w:name w:val="12EE3710552242768B5606B3A07DC7C96"/>
    <w:rsid w:val="00576557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8A89243CD1F349C7A60855E3199C35F03">
    <w:name w:val="8A89243CD1F349C7A60855E3199C35F03"/>
    <w:rsid w:val="00576557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2EEEDFE065E74A3A815567F2F5E211FA3">
    <w:name w:val="2EEEDFE065E74A3A815567F2F5E211FA3"/>
    <w:rsid w:val="00576557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5632B95886264EAB80023C3CA71A84953">
    <w:name w:val="5632B95886264EAB80023C3CA71A84953"/>
    <w:rsid w:val="00576557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2DFFCB85C09646F4B7E4EBC545F43DCE3">
    <w:name w:val="2DFFCB85C09646F4B7E4EBC545F43DCE3"/>
    <w:rsid w:val="00576557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C46715548796449E9B990926D97A93A53">
    <w:name w:val="C46715548796449E9B990926D97A93A53"/>
    <w:rsid w:val="00576557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45CB604B690F46F9B478C2E704C2EA0A3">
    <w:name w:val="45CB604B690F46F9B478C2E704C2EA0A3"/>
    <w:rsid w:val="00576557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7BDA81F5D3CD4F1EBA9B862BBBA11A9F3">
    <w:name w:val="7BDA81F5D3CD4F1EBA9B862BBBA11A9F3"/>
    <w:rsid w:val="00576557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53C58A1B0D93470A917634D68C01C9F53">
    <w:name w:val="53C58A1B0D93470A917634D68C01C9F53"/>
    <w:rsid w:val="00576557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3A80B54E139A4886BD6680FC8038ABDA3">
    <w:name w:val="3A80B54E139A4886BD6680FC8038ABDA3"/>
    <w:rsid w:val="00576557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67C274F175E24907A7D93351793EEE013">
    <w:name w:val="67C274F175E24907A7D93351793EEE013"/>
    <w:rsid w:val="00576557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9AF82FBCD9A046EBAA7292B5C7B2C5C82">
    <w:name w:val="9AF82FBCD9A046EBAA7292B5C7B2C5C82"/>
    <w:rsid w:val="00576557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4B87498DE4E7476FB1E3FF6854CA46AA1">
    <w:name w:val="4B87498DE4E7476FB1E3FF6854CA46AA1"/>
    <w:rsid w:val="00576557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6573887AD7D144B9A589FAF1057BEE621">
    <w:name w:val="6573887AD7D144B9A589FAF1057BEE621"/>
    <w:rsid w:val="00576557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56EB4455B75B493CB17FCB424AAD9A415">
    <w:name w:val="56EB4455B75B493CB17FCB424AAD9A415"/>
    <w:rsid w:val="00576557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2DF35153805741AA85B9838F4EE9EF49">
    <w:name w:val="2DF35153805741AA85B9838F4EE9EF49"/>
    <w:rsid w:val="00576557"/>
  </w:style>
  <w:style w:type="paragraph" w:customStyle="1" w:styleId="47D03FEFA0BA45B38E8AA8AE7EB08F696">
    <w:name w:val="47D03FEFA0BA45B38E8AA8AE7EB08F696"/>
    <w:rsid w:val="00576557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12EE3710552242768B5606B3A07DC7C97">
    <w:name w:val="12EE3710552242768B5606B3A07DC7C97"/>
    <w:rsid w:val="00576557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8A89243CD1F349C7A60855E3199C35F04">
    <w:name w:val="8A89243CD1F349C7A60855E3199C35F04"/>
    <w:rsid w:val="00576557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2EEEDFE065E74A3A815567F2F5E211FA4">
    <w:name w:val="2EEEDFE065E74A3A815567F2F5E211FA4"/>
    <w:rsid w:val="00576557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5632B95886264EAB80023C3CA71A84954">
    <w:name w:val="5632B95886264EAB80023C3CA71A84954"/>
    <w:rsid w:val="00576557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2DFFCB85C09646F4B7E4EBC545F43DCE4">
    <w:name w:val="2DFFCB85C09646F4B7E4EBC545F43DCE4"/>
    <w:rsid w:val="00576557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C46715548796449E9B990926D97A93A54">
    <w:name w:val="C46715548796449E9B990926D97A93A54"/>
    <w:rsid w:val="00576557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45CB604B690F46F9B478C2E704C2EA0A4">
    <w:name w:val="45CB604B690F46F9B478C2E704C2EA0A4"/>
    <w:rsid w:val="00576557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7BDA81F5D3CD4F1EBA9B862BBBA11A9F4">
    <w:name w:val="7BDA81F5D3CD4F1EBA9B862BBBA11A9F4"/>
    <w:rsid w:val="00576557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53C58A1B0D93470A917634D68C01C9F54">
    <w:name w:val="53C58A1B0D93470A917634D68C01C9F54"/>
    <w:rsid w:val="00576557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3A80B54E139A4886BD6680FC8038ABDA4">
    <w:name w:val="3A80B54E139A4886BD6680FC8038ABDA4"/>
    <w:rsid w:val="00576557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67C274F175E24907A7D93351793EEE014">
    <w:name w:val="67C274F175E24907A7D93351793EEE014"/>
    <w:rsid w:val="00576557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2DF35153805741AA85B9838F4EE9EF491">
    <w:name w:val="2DF35153805741AA85B9838F4EE9EF491"/>
    <w:rsid w:val="00576557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9AF82FBCD9A046EBAA7292B5C7B2C5C83">
    <w:name w:val="9AF82FBCD9A046EBAA7292B5C7B2C5C83"/>
    <w:rsid w:val="00576557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4B87498DE4E7476FB1E3FF6854CA46AA2">
    <w:name w:val="4B87498DE4E7476FB1E3FF6854CA46AA2"/>
    <w:rsid w:val="00576557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6573887AD7D144B9A589FAF1057BEE622">
    <w:name w:val="6573887AD7D144B9A589FAF1057BEE622"/>
    <w:rsid w:val="00576557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56EB4455B75B493CB17FCB424AAD9A416">
    <w:name w:val="56EB4455B75B493CB17FCB424AAD9A416"/>
    <w:rsid w:val="00576557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3DCB598463BA4F5B8E41E6943E15FD0A">
    <w:name w:val="3DCB598463BA4F5B8E41E6943E15FD0A"/>
    <w:rsid w:val="00981980"/>
  </w:style>
  <w:style w:type="paragraph" w:customStyle="1" w:styleId="47D03FEFA0BA45B38E8AA8AE7EB08F697">
    <w:name w:val="47D03FEFA0BA45B38E8AA8AE7EB08F697"/>
    <w:rsid w:val="00981980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12EE3710552242768B5606B3A07DC7C98">
    <w:name w:val="12EE3710552242768B5606B3A07DC7C98"/>
    <w:rsid w:val="00981980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8A89243CD1F349C7A60855E3199C35F05">
    <w:name w:val="8A89243CD1F349C7A60855E3199C35F05"/>
    <w:rsid w:val="00981980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2EEEDFE065E74A3A815567F2F5E211FA5">
    <w:name w:val="2EEEDFE065E74A3A815567F2F5E211FA5"/>
    <w:rsid w:val="00981980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5632B95886264EAB80023C3CA71A84955">
    <w:name w:val="5632B95886264EAB80023C3CA71A84955"/>
    <w:rsid w:val="00981980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2DFFCB85C09646F4B7E4EBC545F43DCE5">
    <w:name w:val="2DFFCB85C09646F4B7E4EBC545F43DCE5"/>
    <w:rsid w:val="00981980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C46715548796449E9B990926D97A93A55">
    <w:name w:val="C46715548796449E9B990926D97A93A55"/>
    <w:rsid w:val="00981980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45CB604B690F46F9B478C2E704C2EA0A5">
    <w:name w:val="45CB604B690F46F9B478C2E704C2EA0A5"/>
    <w:rsid w:val="00981980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7BDA81F5D3CD4F1EBA9B862BBBA11A9F5">
    <w:name w:val="7BDA81F5D3CD4F1EBA9B862BBBA11A9F5"/>
    <w:rsid w:val="00981980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53C58A1B0D93470A917634D68C01C9F55">
    <w:name w:val="53C58A1B0D93470A917634D68C01C9F55"/>
    <w:rsid w:val="00981980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3A80B54E139A4886BD6680FC8038ABDA5">
    <w:name w:val="3A80B54E139A4886BD6680FC8038ABDA5"/>
    <w:rsid w:val="00981980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67C274F175E24907A7D93351793EEE015">
    <w:name w:val="67C274F175E24907A7D93351793EEE015"/>
    <w:rsid w:val="00981980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6F770359CBE54C1CA4BBC63E92E009BD">
    <w:name w:val="6F770359CBE54C1CA4BBC63E92E009BD"/>
    <w:rsid w:val="00981980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9AF82FBCD9A046EBAA7292B5C7B2C5C84">
    <w:name w:val="9AF82FBCD9A046EBAA7292B5C7B2C5C84"/>
    <w:rsid w:val="00981980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4B87498DE4E7476FB1E3FF6854CA46AA3">
    <w:name w:val="4B87498DE4E7476FB1E3FF6854CA46AA3"/>
    <w:rsid w:val="00981980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6573887AD7D144B9A589FAF1057BEE623">
    <w:name w:val="6573887AD7D144B9A589FAF1057BEE623"/>
    <w:rsid w:val="00981980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56EB4455B75B493CB17FCB424AAD9A417">
    <w:name w:val="56EB4455B75B493CB17FCB424AAD9A417"/>
    <w:rsid w:val="00981980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47D03FEFA0BA45B38E8AA8AE7EB08F698">
    <w:name w:val="47D03FEFA0BA45B38E8AA8AE7EB08F698"/>
    <w:rsid w:val="00981980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12EE3710552242768B5606B3A07DC7C99">
    <w:name w:val="12EE3710552242768B5606B3A07DC7C99"/>
    <w:rsid w:val="00981980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8A89243CD1F349C7A60855E3199C35F06">
    <w:name w:val="8A89243CD1F349C7A60855E3199C35F06"/>
    <w:rsid w:val="00981980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2EEEDFE065E74A3A815567F2F5E211FA6">
    <w:name w:val="2EEEDFE065E74A3A815567F2F5E211FA6"/>
    <w:rsid w:val="00981980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5632B95886264EAB80023C3CA71A84956">
    <w:name w:val="5632B95886264EAB80023C3CA71A84956"/>
    <w:rsid w:val="00981980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2DFFCB85C09646F4B7E4EBC545F43DCE6">
    <w:name w:val="2DFFCB85C09646F4B7E4EBC545F43DCE6"/>
    <w:rsid w:val="00981980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C46715548796449E9B990926D97A93A56">
    <w:name w:val="C46715548796449E9B990926D97A93A56"/>
    <w:rsid w:val="00981980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45CB604B690F46F9B478C2E704C2EA0A6">
    <w:name w:val="45CB604B690F46F9B478C2E704C2EA0A6"/>
    <w:rsid w:val="00981980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7BDA81F5D3CD4F1EBA9B862BBBA11A9F6">
    <w:name w:val="7BDA81F5D3CD4F1EBA9B862BBBA11A9F6"/>
    <w:rsid w:val="00981980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53C58A1B0D93470A917634D68C01C9F56">
    <w:name w:val="53C58A1B0D93470A917634D68C01C9F56"/>
    <w:rsid w:val="00981980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3A80B54E139A4886BD6680FC8038ABDA6">
    <w:name w:val="3A80B54E139A4886BD6680FC8038ABDA6"/>
    <w:rsid w:val="00981980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67C274F175E24907A7D93351793EEE016">
    <w:name w:val="67C274F175E24907A7D93351793EEE016"/>
    <w:rsid w:val="00981980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6F770359CBE54C1CA4BBC63E92E009BD1">
    <w:name w:val="6F770359CBE54C1CA4BBC63E92E009BD1"/>
    <w:rsid w:val="00981980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9AF82FBCD9A046EBAA7292B5C7B2C5C85">
    <w:name w:val="9AF82FBCD9A046EBAA7292B5C7B2C5C85"/>
    <w:rsid w:val="00981980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4B87498DE4E7476FB1E3FF6854CA46AA4">
    <w:name w:val="4B87498DE4E7476FB1E3FF6854CA46AA4"/>
    <w:rsid w:val="00981980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6573887AD7D144B9A589FAF1057BEE624">
    <w:name w:val="6573887AD7D144B9A589FAF1057BEE624"/>
    <w:rsid w:val="00981980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56EB4455B75B493CB17FCB424AAD9A418">
    <w:name w:val="56EB4455B75B493CB17FCB424AAD9A418"/>
    <w:rsid w:val="00981980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47D03FEFA0BA45B38E8AA8AE7EB08F699">
    <w:name w:val="47D03FEFA0BA45B38E8AA8AE7EB08F699"/>
    <w:rsid w:val="00981980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12EE3710552242768B5606B3A07DC7C910">
    <w:name w:val="12EE3710552242768B5606B3A07DC7C910"/>
    <w:rsid w:val="00981980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8A89243CD1F349C7A60855E3199C35F07">
    <w:name w:val="8A89243CD1F349C7A60855E3199C35F07"/>
    <w:rsid w:val="00981980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2EEEDFE065E74A3A815567F2F5E211FA7">
    <w:name w:val="2EEEDFE065E74A3A815567F2F5E211FA7"/>
    <w:rsid w:val="00981980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5632B95886264EAB80023C3CA71A84957">
    <w:name w:val="5632B95886264EAB80023C3CA71A84957"/>
    <w:rsid w:val="00981980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2DFFCB85C09646F4B7E4EBC545F43DCE7">
    <w:name w:val="2DFFCB85C09646F4B7E4EBC545F43DCE7"/>
    <w:rsid w:val="00981980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C46715548796449E9B990926D97A93A57">
    <w:name w:val="C46715548796449E9B990926D97A93A57"/>
    <w:rsid w:val="00981980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45CB604B690F46F9B478C2E704C2EA0A7">
    <w:name w:val="45CB604B690F46F9B478C2E704C2EA0A7"/>
    <w:rsid w:val="00981980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7BDA81F5D3CD4F1EBA9B862BBBA11A9F7">
    <w:name w:val="7BDA81F5D3CD4F1EBA9B862BBBA11A9F7"/>
    <w:rsid w:val="00981980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53C58A1B0D93470A917634D68C01C9F57">
    <w:name w:val="53C58A1B0D93470A917634D68C01C9F57"/>
    <w:rsid w:val="00981980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3A80B54E139A4886BD6680FC8038ABDA7">
    <w:name w:val="3A80B54E139A4886BD6680FC8038ABDA7"/>
    <w:rsid w:val="00981980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67C274F175E24907A7D93351793EEE017">
    <w:name w:val="67C274F175E24907A7D93351793EEE017"/>
    <w:rsid w:val="00981980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6F770359CBE54C1CA4BBC63E92E009BD2">
    <w:name w:val="6F770359CBE54C1CA4BBC63E92E009BD2"/>
    <w:rsid w:val="00981980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9AF82FBCD9A046EBAA7292B5C7B2C5C86">
    <w:name w:val="9AF82FBCD9A046EBAA7292B5C7B2C5C86"/>
    <w:rsid w:val="00981980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4B87498DE4E7476FB1E3FF6854CA46AA5">
    <w:name w:val="4B87498DE4E7476FB1E3FF6854CA46AA5"/>
    <w:rsid w:val="00981980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6573887AD7D144B9A589FAF1057BEE625">
    <w:name w:val="6573887AD7D144B9A589FAF1057BEE625"/>
    <w:rsid w:val="00981980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56EB4455B75B493CB17FCB424AAD9A419">
    <w:name w:val="56EB4455B75B493CB17FCB424AAD9A419"/>
    <w:rsid w:val="00981980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81980"/>
    <w:rPr>
      <w:color w:val="808080"/>
    </w:rPr>
  </w:style>
  <w:style w:type="paragraph" w:customStyle="1" w:styleId="9B8F2FBF8B7144D7892EB1FEC38D29C0">
    <w:name w:val="9B8F2FBF8B7144D7892EB1FEC38D29C0"/>
    <w:rsid w:val="00EF4F4C"/>
  </w:style>
  <w:style w:type="paragraph" w:customStyle="1" w:styleId="1E1FF9122C56456581F457546FED46AF">
    <w:name w:val="1E1FF9122C56456581F457546FED46AF"/>
    <w:rsid w:val="00EF4F4C"/>
  </w:style>
  <w:style w:type="paragraph" w:customStyle="1" w:styleId="162A3E5F108A421DA5C15599A8903B6B">
    <w:name w:val="162A3E5F108A421DA5C15599A8903B6B"/>
    <w:rsid w:val="00EF4F4C"/>
  </w:style>
  <w:style w:type="paragraph" w:customStyle="1" w:styleId="B107455DE375497BBEB3811035F62E1D">
    <w:name w:val="B107455DE375497BBEB3811035F62E1D"/>
    <w:rsid w:val="00A70853"/>
  </w:style>
  <w:style w:type="paragraph" w:customStyle="1" w:styleId="61F358C2E9104A609ADB9A5BD02B2911">
    <w:name w:val="61F358C2E9104A609ADB9A5BD02B2911"/>
    <w:rsid w:val="00A70853"/>
  </w:style>
  <w:style w:type="paragraph" w:customStyle="1" w:styleId="A839D82942314CBEAE6DE8432B810BAB">
    <w:name w:val="A839D82942314CBEAE6DE8432B810BAB"/>
    <w:rsid w:val="00A70853"/>
  </w:style>
  <w:style w:type="paragraph" w:customStyle="1" w:styleId="D9517F110E204088A69777DA56658024">
    <w:name w:val="D9517F110E204088A69777DA56658024"/>
    <w:rsid w:val="00A70853"/>
  </w:style>
  <w:style w:type="paragraph" w:customStyle="1" w:styleId="4D7695499F3B4EA0B3B5A374676E6EEF">
    <w:name w:val="4D7695499F3B4EA0B3B5A374676E6EEF"/>
    <w:rsid w:val="00A70853"/>
  </w:style>
  <w:style w:type="paragraph" w:customStyle="1" w:styleId="87968DBB5DE04F9BB197482703834DCF">
    <w:name w:val="87968DBB5DE04F9BB197482703834DCF"/>
    <w:rsid w:val="00A70853"/>
  </w:style>
  <w:style w:type="paragraph" w:customStyle="1" w:styleId="86416DB8B6C049EE995F13E352EF7A54">
    <w:name w:val="86416DB8B6C049EE995F13E352EF7A54"/>
    <w:rsid w:val="00A70853"/>
  </w:style>
  <w:style w:type="paragraph" w:customStyle="1" w:styleId="D2CAEF8CFA554C60A717A67A173F322A">
    <w:name w:val="D2CAEF8CFA554C60A717A67A173F322A"/>
    <w:rsid w:val="00A70853"/>
  </w:style>
  <w:style w:type="paragraph" w:customStyle="1" w:styleId="8330D2454617408EBEE50736B859178E">
    <w:name w:val="8330D2454617408EBEE50736B859178E"/>
    <w:rsid w:val="00A70853"/>
  </w:style>
  <w:style w:type="paragraph" w:customStyle="1" w:styleId="82ABD307924D46D7B1D3E84AB3A6E15C">
    <w:name w:val="82ABD307924D46D7B1D3E84AB3A6E15C"/>
    <w:rsid w:val="00A70853"/>
  </w:style>
  <w:style w:type="paragraph" w:customStyle="1" w:styleId="9B8F2FBF8B7144D7892EB1FEC38D29C01">
    <w:name w:val="9B8F2FBF8B7144D7892EB1FEC38D29C01"/>
    <w:rsid w:val="00E53282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6BF47102C96741A5BB1A71792AC3E78A">
    <w:name w:val="6BF47102C96741A5BB1A71792AC3E78A"/>
    <w:rsid w:val="00E53282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73B6989596364831ABC9F43EBE45AEDB">
    <w:name w:val="73B6989596364831ABC9F43EBE45AEDB"/>
    <w:rsid w:val="00E53282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1E1FF9122C56456581F457546FED46AF1">
    <w:name w:val="1E1FF9122C56456581F457546FED46AF1"/>
    <w:rsid w:val="00E53282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162A3E5F108A421DA5C15599A8903B6B1">
    <w:name w:val="162A3E5F108A421DA5C15599A8903B6B1"/>
    <w:rsid w:val="00E53282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B107455DE375497BBEB3811035F62E1D1">
    <w:name w:val="B107455DE375497BBEB3811035F62E1D1"/>
    <w:rsid w:val="00E53282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61F358C2E9104A609ADB9A5BD02B29111">
    <w:name w:val="61F358C2E9104A609ADB9A5BD02B29111"/>
    <w:rsid w:val="00E53282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A839D82942314CBEAE6DE8432B810BAB1">
    <w:name w:val="A839D82942314CBEAE6DE8432B810BAB1"/>
    <w:rsid w:val="00E53282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D9517F110E204088A69777DA566580241">
    <w:name w:val="D9517F110E204088A69777DA566580241"/>
    <w:rsid w:val="00E53282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4D7695499F3B4EA0B3B5A374676E6EEF1">
    <w:name w:val="4D7695499F3B4EA0B3B5A374676E6EEF1"/>
    <w:rsid w:val="00E53282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87968DBB5DE04F9BB197482703834DCF1">
    <w:name w:val="87968DBB5DE04F9BB197482703834DCF1"/>
    <w:rsid w:val="00E53282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86416DB8B6C049EE995F13E352EF7A541">
    <w:name w:val="86416DB8B6C049EE995F13E352EF7A541"/>
    <w:rsid w:val="00E53282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D2CAEF8CFA554C60A717A67A173F322A1">
    <w:name w:val="D2CAEF8CFA554C60A717A67A173F322A1"/>
    <w:rsid w:val="00E53282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21E794231CF84E30BAEE64D8E50C1C15">
    <w:name w:val="21E794231CF84E30BAEE64D8E50C1C15"/>
    <w:rsid w:val="00E53282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9B8F2FBF8B7144D7892EB1FEC38D29C02">
    <w:name w:val="9B8F2FBF8B7144D7892EB1FEC38D29C02"/>
    <w:rsid w:val="00613F3F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6BF47102C96741A5BB1A71792AC3E78A1">
    <w:name w:val="6BF47102C96741A5BB1A71792AC3E78A1"/>
    <w:rsid w:val="00613F3F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73B6989596364831ABC9F43EBE45AEDB1">
    <w:name w:val="73B6989596364831ABC9F43EBE45AEDB1"/>
    <w:rsid w:val="00613F3F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1E1FF9122C56456581F457546FED46AF2">
    <w:name w:val="1E1FF9122C56456581F457546FED46AF2"/>
    <w:rsid w:val="00613F3F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162A3E5F108A421DA5C15599A8903B6B2">
    <w:name w:val="162A3E5F108A421DA5C15599A8903B6B2"/>
    <w:rsid w:val="00613F3F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B107455DE375497BBEB3811035F62E1D2">
    <w:name w:val="B107455DE375497BBEB3811035F62E1D2"/>
    <w:rsid w:val="00613F3F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61F358C2E9104A609ADB9A5BD02B29112">
    <w:name w:val="61F358C2E9104A609ADB9A5BD02B29112"/>
    <w:rsid w:val="00613F3F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A839D82942314CBEAE6DE8432B810BAB2">
    <w:name w:val="A839D82942314CBEAE6DE8432B810BAB2"/>
    <w:rsid w:val="00613F3F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D9517F110E204088A69777DA566580242">
    <w:name w:val="D9517F110E204088A69777DA566580242"/>
    <w:rsid w:val="00613F3F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4D7695499F3B4EA0B3B5A374676E6EEF2">
    <w:name w:val="4D7695499F3B4EA0B3B5A374676E6EEF2"/>
    <w:rsid w:val="00613F3F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87968DBB5DE04F9BB197482703834DCF2">
    <w:name w:val="87968DBB5DE04F9BB197482703834DCF2"/>
    <w:rsid w:val="00613F3F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86416DB8B6C049EE995F13E352EF7A542">
    <w:name w:val="86416DB8B6C049EE995F13E352EF7A542"/>
    <w:rsid w:val="00613F3F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D2CAEF8CFA554C60A717A67A173F322A2">
    <w:name w:val="D2CAEF8CFA554C60A717A67A173F322A2"/>
    <w:rsid w:val="00613F3F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21E794231CF84E30BAEE64D8E50C1C151">
    <w:name w:val="21E794231CF84E30BAEE64D8E50C1C151"/>
    <w:rsid w:val="00613F3F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A2B7A35C1A5A46B181E9E9E9A602A309">
    <w:name w:val="A2B7A35C1A5A46B181E9E9E9A602A309"/>
    <w:rsid w:val="00F1722C"/>
  </w:style>
  <w:style w:type="paragraph" w:customStyle="1" w:styleId="A2B7A35C1A5A46B181E9E9E9A602A3091">
    <w:name w:val="A2B7A35C1A5A46B181E9E9E9A602A3091"/>
    <w:rsid w:val="00F1722C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6BF47102C96741A5BB1A71792AC3E78A2">
    <w:name w:val="6BF47102C96741A5BB1A71792AC3E78A2"/>
    <w:rsid w:val="00F1722C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73B6989596364831ABC9F43EBE45AEDB2">
    <w:name w:val="73B6989596364831ABC9F43EBE45AEDB2"/>
    <w:rsid w:val="00F1722C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1E1FF9122C56456581F457546FED46AF3">
    <w:name w:val="1E1FF9122C56456581F457546FED46AF3"/>
    <w:rsid w:val="00F1722C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162A3E5F108A421DA5C15599A8903B6B3">
    <w:name w:val="162A3E5F108A421DA5C15599A8903B6B3"/>
    <w:rsid w:val="00F1722C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B107455DE375497BBEB3811035F62E1D3">
    <w:name w:val="B107455DE375497BBEB3811035F62E1D3"/>
    <w:rsid w:val="00F1722C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61F358C2E9104A609ADB9A5BD02B29113">
    <w:name w:val="61F358C2E9104A609ADB9A5BD02B29113"/>
    <w:rsid w:val="00F1722C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A839D82942314CBEAE6DE8432B810BAB3">
    <w:name w:val="A839D82942314CBEAE6DE8432B810BAB3"/>
    <w:rsid w:val="00F1722C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D9517F110E204088A69777DA566580243">
    <w:name w:val="D9517F110E204088A69777DA566580243"/>
    <w:rsid w:val="00F1722C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4D7695499F3B4EA0B3B5A374676E6EEF3">
    <w:name w:val="4D7695499F3B4EA0B3B5A374676E6EEF3"/>
    <w:rsid w:val="00F1722C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87968DBB5DE04F9BB197482703834DCF3">
    <w:name w:val="87968DBB5DE04F9BB197482703834DCF3"/>
    <w:rsid w:val="00F1722C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86416DB8B6C049EE995F13E352EF7A543">
    <w:name w:val="86416DB8B6C049EE995F13E352EF7A543"/>
    <w:rsid w:val="00F1722C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D2CAEF8CFA554C60A717A67A173F322A3">
    <w:name w:val="D2CAEF8CFA554C60A717A67A173F322A3"/>
    <w:rsid w:val="00F1722C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CA10C29B793048F78817AA363151DB9E">
    <w:name w:val="CA10C29B793048F78817AA363151DB9E"/>
    <w:rsid w:val="00E46BB6"/>
  </w:style>
  <w:style w:type="paragraph" w:customStyle="1" w:styleId="12EE3710552242768B5606B3A07DC7C9">
    <w:name w:val="12EE3710552242768B5606B3A07DC7C9"/>
    <w:rsid w:val="00E46BB6"/>
  </w:style>
  <w:style w:type="paragraph" w:customStyle="1" w:styleId="47D03FEFA0BA45B38E8AA8AE7EB08F69">
    <w:name w:val="47D03FEFA0BA45B38E8AA8AE7EB08F69"/>
    <w:rsid w:val="00E46BB6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12EE3710552242768B5606B3A07DC7C91">
    <w:name w:val="12EE3710552242768B5606B3A07DC7C91"/>
    <w:rsid w:val="00E46BB6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6BF47102C96741A5BB1A71792AC3E78A3">
    <w:name w:val="6BF47102C96741A5BB1A71792AC3E78A3"/>
    <w:rsid w:val="00E46BB6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1E1FF9122C56456581F457546FED46AF4">
    <w:name w:val="1E1FF9122C56456581F457546FED46AF4"/>
    <w:rsid w:val="00E46BB6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162A3E5F108A421DA5C15599A8903B6B4">
    <w:name w:val="162A3E5F108A421DA5C15599A8903B6B4"/>
    <w:rsid w:val="00E46BB6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B107455DE375497BBEB3811035F62E1D4">
    <w:name w:val="B107455DE375497BBEB3811035F62E1D4"/>
    <w:rsid w:val="00E46BB6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61F358C2E9104A609ADB9A5BD02B29114">
    <w:name w:val="61F358C2E9104A609ADB9A5BD02B29114"/>
    <w:rsid w:val="00E46BB6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A839D82942314CBEAE6DE8432B810BAB4">
    <w:name w:val="A839D82942314CBEAE6DE8432B810BAB4"/>
    <w:rsid w:val="00E46BB6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D9517F110E204088A69777DA566580244">
    <w:name w:val="D9517F110E204088A69777DA566580244"/>
    <w:rsid w:val="00E46BB6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4D7695499F3B4EA0B3B5A374676E6EEF4">
    <w:name w:val="4D7695499F3B4EA0B3B5A374676E6EEF4"/>
    <w:rsid w:val="00E46BB6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87968DBB5DE04F9BB197482703834DCF4">
    <w:name w:val="87968DBB5DE04F9BB197482703834DCF4"/>
    <w:rsid w:val="00E46BB6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86416DB8B6C049EE995F13E352EF7A544">
    <w:name w:val="86416DB8B6C049EE995F13E352EF7A544"/>
    <w:rsid w:val="00E46BB6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D2CAEF8CFA554C60A717A67A173F322A4">
    <w:name w:val="D2CAEF8CFA554C60A717A67A173F322A4"/>
    <w:rsid w:val="00E46BB6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64035553A10E4F5DA051B35F551EA10E">
    <w:name w:val="64035553A10E4F5DA051B35F551EA10E"/>
    <w:rsid w:val="00E46BB6"/>
  </w:style>
  <w:style w:type="paragraph" w:customStyle="1" w:styleId="695D7157DED14A40A429421124988515">
    <w:name w:val="695D7157DED14A40A429421124988515"/>
    <w:rsid w:val="00E46BB6"/>
  </w:style>
  <w:style w:type="paragraph" w:customStyle="1" w:styleId="56EB4455B75B493CB17FCB424AAD9A41">
    <w:name w:val="56EB4455B75B493CB17FCB424AAD9A41"/>
    <w:rsid w:val="00E46BB6"/>
  </w:style>
  <w:style w:type="paragraph" w:customStyle="1" w:styleId="47D03FEFA0BA45B38E8AA8AE7EB08F691">
    <w:name w:val="47D03FEFA0BA45B38E8AA8AE7EB08F691"/>
    <w:rsid w:val="00E46BB6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12EE3710552242768B5606B3A07DC7C92">
    <w:name w:val="12EE3710552242768B5606B3A07DC7C92"/>
    <w:rsid w:val="00E46BB6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6BF47102C96741A5BB1A71792AC3E78A4">
    <w:name w:val="6BF47102C96741A5BB1A71792AC3E78A4"/>
    <w:rsid w:val="00E46BB6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1E1FF9122C56456581F457546FED46AF5">
    <w:name w:val="1E1FF9122C56456581F457546FED46AF5"/>
    <w:rsid w:val="00E46BB6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162A3E5F108A421DA5C15599A8903B6B5">
    <w:name w:val="162A3E5F108A421DA5C15599A8903B6B5"/>
    <w:rsid w:val="00E46BB6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B107455DE375497BBEB3811035F62E1D5">
    <w:name w:val="B107455DE375497BBEB3811035F62E1D5"/>
    <w:rsid w:val="00E46BB6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61F358C2E9104A609ADB9A5BD02B29115">
    <w:name w:val="61F358C2E9104A609ADB9A5BD02B29115"/>
    <w:rsid w:val="00E46BB6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A839D82942314CBEAE6DE8432B810BAB5">
    <w:name w:val="A839D82942314CBEAE6DE8432B810BAB5"/>
    <w:rsid w:val="00E46BB6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D9517F110E204088A69777DA566580245">
    <w:name w:val="D9517F110E204088A69777DA566580245"/>
    <w:rsid w:val="00E46BB6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4D7695499F3B4EA0B3B5A374676E6EEF5">
    <w:name w:val="4D7695499F3B4EA0B3B5A374676E6EEF5"/>
    <w:rsid w:val="00E46BB6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87968DBB5DE04F9BB197482703834DCF5">
    <w:name w:val="87968DBB5DE04F9BB197482703834DCF5"/>
    <w:rsid w:val="00E46BB6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86416DB8B6C049EE995F13E352EF7A545">
    <w:name w:val="86416DB8B6C049EE995F13E352EF7A545"/>
    <w:rsid w:val="00E46BB6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D2CAEF8CFA554C60A717A67A173F322A5">
    <w:name w:val="D2CAEF8CFA554C60A717A67A173F322A5"/>
    <w:rsid w:val="00E46BB6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56EB4455B75B493CB17FCB424AAD9A411">
    <w:name w:val="56EB4455B75B493CB17FCB424AAD9A411"/>
    <w:rsid w:val="00E46BB6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47D03FEFA0BA45B38E8AA8AE7EB08F692">
    <w:name w:val="47D03FEFA0BA45B38E8AA8AE7EB08F692"/>
    <w:rsid w:val="00E46BB6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12EE3710552242768B5606B3A07DC7C93">
    <w:name w:val="12EE3710552242768B5606B3A07DC7C93"/>
    <w:rsid w:val="00E46BB6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6BF47102C96741A5BB1A71792AC3E78A5">
    <w:name w:val="6BF47102C96741A5BB1A71792AC3E78A5"/>
    <w:rsid w:val="00E46BB6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1E1FF9122C56456581F457546FED46AF6">
    <w:name w:val="1E1FF9122C56456581F457546FED46AF6"/>
    <w:rsid w:val="00E46BB6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162A3E5F108A421DA5C15599A8903B6B6">
    <w:name w:val="162A3E5F108A421DA5C15599A8903B6B6"/>
    <w:rsid w:val="00E46BB6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B107455DE375497BBEB3811035F62E1D6">
    <w:name w:val="B107455DE375497BBEB3811035F62E1D6"/>
    <w:rsid w:val="00E46BB6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61F358C2E9104A609ADB9A5BD02B29116">
    <w:name w:val="61F358C2E9104A609ADB9A5BD02B29116"/>
    <w:rsid w:val="00E46BB6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A839D82942314CBEAE6DE8432B810BAB6">
    <w:name w:val="A839D82942314CBEAE6DE8432B810BAB6"/>
    <w:rsid w:val="00E46BB6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D9517F110E204088A69777DA566580246">
    <w:name w:val="D9517F110E204088A69777DA566580246"/>
    <w:rsid w:val="00E46BB6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4D7695499F3B4EA0B3B5A374676E6EEF6">
    <w:name w:val="4D7695499F3B4EA0B3B5A374676E6EEF6"/>
    <w:rsid w:val="00E46BB6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87968DBB5DE04F9BB197482703834DCF6">
    <w:name w:val="87968DBB5DE04F9BB197482703834DCF6"/>
    <w:rsid w:val="00E46BB6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86416DB8B6C049EE995F13E352EF7A546">
    <w:name w:val="86416DB8B6C049EE995F13E352EF7A546"/>
    <w:rsid w:val="00E46BB6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D2CAEF8CFA554C60A717A67A173F322A6">
    <w:name w:val="D2CAEF8CFA554C60A717A67A173F322A6"/>
    <w:rsid w:val="00E46BB6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56EB4455B75B493CB17FCB424AAD9A412">
    <w:name w:val="56EB4455B75B493CB17FCB424AAD9A412"/>
    <w:rsid w:val="00E46BB6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8A89243CD1F349C7A60855E3199C35F0">
    <w:name w:val="8A89243CD1F349C7A60855E3199C35F0"/>
    <w:rsid w:val="00A66A2A"/>
  </w:style>
  <w:style w:type="paragraph" w:customStyle="1" w:styleId="5632B95886264EAB80023C3CA71A8495">
    <w:name w:val="5632B95886264EAB80023C3CA71A8495"/>
    <w:rsid w:val="00A66A2A"/>
  </w:style>
  <w:style w:type="paragraph" w:customStyle="1" w:styleId="38FADC418BA747E7A8DABE28DA06DC7C">
    <w:name w:val="38FADC418BA747E7A8DABE28DA06DC7C"/>
    <w:rsid w:val="00A66A2A"/>
  </w:style>
  <w:style w:type="paragraph" w:customStyle="1" w:styleId="2EEEDFE065E74A3A815567F2F5E211FA">
    <w:name w:val="2EEEDFE065E74A3A815567F2F5E211FA"/>
    <w:rsid w:val="00A66A2A"/>
  </w:style>
  <w:style w:type="paragraph" w:customStyle="1" w:styleId="2DFFCB85C09646F4B7E4EBC545F43DCE">
    <w:name w:val="2DFFCB85C09646F4B7E4EBC545F43DCE"/>
    <w:rsid w:val="00A66A2A"/>
  </w:style>
  <w:style w:type="paragraph" w:customStyle="1" w:styleId="C46715548796449E9B990926D97A93A5">
    <w:name w:val="C46715548796449E9B990926D97A93A5"/>
    <w:rsid w:val="00A66A2A"/>
  </w:style>
  <w:style w:type="paragraph" w:customStyle="1" w:styleId="53C58A1B0D93470A917634D68C01C9F5">
    <w:name w:val="53C58A1B0D93470A917634D68C01C9F5"/>
    <w:rsid w:val="00A66A2A"/>
  </w:style>
  <w:style w:type="paragraph" w:customStyle="1" w:styleId="45CB604B690F46F9B478C2E704C2EA0A">
    <w:name w:val="45CB604B690F46F9B478C2E704C2EA0A"/>
    <w:rsid w:val="00A66A2A"/>
  </w:style>
  <w:style w:type="paragraph" w:customStyle="1" w:styleId="7BDA81F5D3CD4F1EBA9B862BBBA11A9F">
    <w:name w:val="7BDA81F5D3CD4F1EBA9B862BBBA11A9F"/>
    <w:rsid w:val="00A66A2A"/>
  </w:style>
  <w:style w:type="paragraph" w:customStyle="1" w:styleId="C6B576EF3F1947329B6F2AB0CECD5B8A">
    <w:name w:val="C6B576EF3F1947329B6F2AB0CECD5B8A"/>
    <w:rsid w:val="00A66A2A"/>
  </w:style>
  <w:style w:type="paragraph" w:customStyle="1" w:styleId="67C274F175E24907A7D93351793EEE01">
    <w:name w:val="67C274F175E24907A7D93351793EEE01"/>
    <w:rsid w:val="00A66A2A"/>
  </w:style>
  <w:style w:type="paragraph" w:customStyle="1" w:styleId="3A80B54E139A4886BD6680FC8038ABDA">
    <w:name w:val="3A80B54E139A4886BD6680FC8038ABDA"/>
    <w:rsid w:val="00A66A2A"/>
  </w:style>
  <w:style w:type="paragraph" w:customStyle="1" w:styleId="47D03FEFA0BA45B38E8AA8AE7EB08F693">
    <w:name w:val="47D03FEFA0BA45B38E8AA8AE7EB08F693"/>
    <w:rsid w:val="00A66A2A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12EE3710552242768B5606B3A07DC7C94">
    <w:name w:val="12EE3710552242768B5606B3A07DC7C94"/>
    <w:rsid w:val="00A66A2A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8A89243CD1F349C7A60855E3199C35F01">
    <w:name w:val="8A89243CD1F349C7A60855E3199C35F01"/>
    <w:rsid w:val="00A66A2A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2EEEDFE065E74A3A815567F2F5E211FA1">
    <w:name w:val="2EEEDFE065E74A3A815567F2F5E211FA1"/>
    <w:rsid w:val="00A66A2A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5632B95886264EAB80023C3CA71A84951">
    <w:name w:val="5632B95886264EAB80023C3CA71A84951"/>
    <w:rsid w:val="00A66A2A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2DFFCB85C09646F4B7E4EBC545F43DCE1">
    <w:name w:val="2DFFCB85C09646F4B7E4EBC545F43DCE1"/>
    <w:rsid w:val="00A66A2A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C46715548796449E9B990926D97A93A51">
    <w:name w:val="C46715548796449E9B990926D97A93A51"/>
    <w:rsid w:val="00A66A2A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45CB604B690F46F9B478C2E704C2EA0A1">
    <w:name w:val="45CB604B690F46F9B478C2E704C2EA0A1"/>
    <w:rsid w:val="00A66A2A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7BDA81F5D3CD4F1EBA9B862BBBA11A9F1">
    <w:name w:val="7BDA81F5D3CD4F1EBA9B862BBBA11A9F1"/>
    <w:rsid w:val="00A66A2A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C6B576EF3F1947329B6F2AB0CECD5B8A1">
    <w:name w:val="C6B576EF3F1947329B6F2AB0CECD5B8A1"/>
    <w:rsid w:val="00A66A2A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53C58A1B0D93470A917634D68C01C9F51">
    <w:name w:val="53C58A1B0D93470A917634D68C01C9F51"/>
    <w:rsid w:val="00A66A2A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3A80B54E139A4886BD6680FC8038ABDA1">
    <w:name w:val="3A80B54E139A4886BD6680FC8038ABDA1"/>
    <w:rsid w:val="00A66A2A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67C274F175E24907A7D93351793EEE011">
    <w:name w:val="67C274F175E24907A7D93351793EEE011"/>
    <w:rsid w:val="00A66A2A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56EB4455B75B493CB17FCB424AAD9A413">
    <w:name w:val="56EB4455B75B493CB17FCB424AAD9A413"/>
    <w:rsid w:val="00A66A2A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9AF82FBCD9A046EBAA7292B5C7B2C5C8">
    <w:name w:val="9AF82FBCD9A046EBAA7292B5C7B2C5C8"/>
    <w:rsid w:val="00576557"/>
  </w:style>
  <w:style w:type="paragraph" w:customStyle="1" w:styleId="F5C9A41267754257A75F1100C0A4B01A">
    <w:name w:val="F5C9A41267754257A75F1100C0A4B01A"/>
    <w:rsid w:val="00576557"/>
  </w:style>
  <w:style w:type="paragraph" w:customStyle="1" w:styleId="47D03FEFA0BA45B38E8AA8AE7EB08F694">
    <w:name w:val="47D03FEFA0BA45B38E8AA8AE7EB08F694"/>
    <w:rsid w:val="00576557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12EE3710552242768B5606B3A07DC7C95">
    <w:name w:val="12EE3710552242768B5606B3A07DC7C95"/>
    <w:rsid w:val="00576557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8A89243CD1F349C7A60855E3199C35F02">
    <w:name w:val="8A89243CD1F349C7A60855E3199C35F02"/>
    <w:rsid w:val="00576557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2EEEDFE065E74A3A815567F2F5E211FA2">
    <w:name w:val="2EEEDFE065E74A3A815567F2F5E211FA2"/>
    <w:rsid w:val="00576557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5632B95886264EAB80023C3CA71A84952">
    <w:name w:val="5632B95886264EAB80023C3CA71A84952"/>
    <w:rsid w:val="00576557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2DFFCB85C09646F4B7E4EBC545F43DCE2">
    <w:name w:val="2DFFCB85C09646F4B7E4EBC545F43DCE2"/>
    <w:rsid w:val="00576557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C46715548796449E9B990926D97A93A52">
    <w:name w:val="C46715548796449E9B990926D97A93A52"/>
    <w:rsid w:val="00576557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45CB604B690F46F9B478C2E704C2EA0A2">
    <w:name w:val="45CB604B690F46F9B478C2E704C2EA0A2"/>
    <w:rsid w:val="00576557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7BDA81F5D3CD4F1EBA9B862BBBA11A9F2">
    <w:name w:val="7BDA81F5D3CD4F1EBA9B862BBBA11A9F2"/>
    <w:rsid w:val="00576557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53C58A1B0D93470A917634D68C01C9F52">
    <w:name w:val="53C58A1B0D93470A917634D68C01C9F52"/>
    <w:rsid w:val="00576557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3A80B54E139A4886BD6680FC8038ABDA2">
    <w:name w:val="3A80B54E139A4886BD6680FC8038ABDA2"/>
    <w:rsid w:val="00576557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67C274F175E24907A7D93351793EEE012">
    <w:name w:val="67C274F175E24907A7D93351793EEE012"/>
    <w:rsid w:val="00576557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9AF82FBCD9A046EBAA7292B5C7B2C5C81">
    <w:name w:val="9AF82FBCD9A046EBAA7292B5C7B2C5C81"/>
    <w:rsid w:val="00576557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56EB4455B75B493CB17FCB424AAD9A414">
    <w:name w:val="56EB4455B75B493CB17FCB424AAD9A414"/>
    <w:rsid w:val="00576557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4B87498DE4E7476FB1E3FF6854CA46AA">
    <w:name w:val="4B87498DE4E7476FB1E3FF6854CA46AA"/>
    <w:rsid w:val="00576557"/>
  </w:style>
  <w:style w:type="paragraph" w:customStyle="1" w:styleId="6573887AD7D144B9A589FAF1057BEE62">
    <w:name w:val="6573887AD7D144B9A589FAF1057BEE62"/>
    <w:rsid w:val="00576557"/>
  </w:style>
  <w:style w:type="paragraph" w:customStyle="1" w:styleId="47D03FEFA0BA45B38E8AA8AE7EB08F695">
    <w:name w:val="47D03FEFA0BA45B38E8AA8AE7EB08F695"/>
    <w:rsid w:val="00576557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12EE3710552242768B5606B3A07DC7C96">
    <w:name w:val="12EE3710552242768B5606B3A07DC7C96"/>
    <w:rsid w:val="00576557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8A89243CD1F349C7A60855E3199C35F03">
    <w:name w:val="8A89243CD1F349C7A60855E3199C35F03"/>
    <w:rsid w:val="00576557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2EEEDFE065E74A3A815567F2F5E211FA3">
    <w:name w:val="2EEEDFE065E74A3A815567F2F5E211FA3"/>
    <w:rsid w:val="00576557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5632B95886264EAB80023C3CA71A84953">
    <w:name w:val="5632B95886264EAB80023C3CA71A84953"/>
    <w:rsid w:val="00576557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2DFFCB85C09646F4B7E4EBC545F43DCE3">
    <w:name w:val="2DFFCB85C09646F4B7E4EBC545F43DCE3"/>
    <w:rsid w:val="00576557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C46715548796449E9B990926D97A93A53">
    <w:name w:val="C46715548796449E9B990926D97A93A53"/>
    <w:rsid w:val="00576557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45CB604B690F46F9B478C2E704C2EA0A3">
    <w:name w:val="45CB604B690F46F9B478C2E704C2EA0A3"/>
    <w:rsid w:val="00576557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7BDA81F5D3CD4F1EBA9B862BBBA11A9F3">
    <w:name w:val="7BDA81F5D3CD4F1EBA9B862BBBA11A9F3"/>
    <w:rsid w:val="00576557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53C58A1B0D93470A917634D68C01C9F53">
    <w:name w:val="53C58A1B0D93470A917634D68C01C9F53"/>
    <w:rsid w:val="00576557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3A80B54E139A4886BD6680FC8038ABDA3">
    <w:name w:val="3A80B54E139A4886BD6680FC8038ABDA3"/>
    <w:rsid w:val="00576557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67C274F175E24907A7D93351793EEE013">
    <w:name w:val="67C274F175E24907A7D93351793EEE013"/>
    <w:rsid w:val="00576557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9AF82FBCD9A046EBAA7292B5C7B2C5C82">
    <w:name w:val="9AF82FBCD9A046EBAA7292B5C7B2C5C82"/>
    <w:rsid w:val="00576557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4B87498DE4E7476FB1E3FF6854CA46AA1">
    <w:name w:val="4B87498DE4E7476FB1E3FF6854CA46AA1"/>
    <w:rsid w:val="00576557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6573887AD7D144B9A589FAF1057BEE621">
    <w:name w:val="6573887AD7D144B9A589FAF1057BEE621"/>
    <w:rsid w:val="00576557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56EB4455B75B493CB17FCB424AAD9A415">
    <w:name w:val="56EB4455B75B493CB17FCB424AAD9A415"/>
    <w:rsid w:val="00576557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2DF35153805741AA85B9838F4EE9EF49">
    <w:name w:val="2DF35153805741AA85B9838F4EE9EF49"/>
    <w:rsid w:val="00576557"/>
  </w:style>
  <w:style w:type="paragraph" w:customStyle="1" w:styleId="47D03FEFA0BA45B38E8AA8AE7EB08F696">
    <w:name w:val="47D03FEFA0BA45B38E8AA8AE7EB08F696"/>
    <w:rsid w:val="00576557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12EE3710552242768B5606B3A07DC7C97">
    <w:name w:val="12EE3710552242768B5606B3A07DC7C97"/>
    <w:rsid w:val="00576557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8A89243CD1F349C7A60855E3199C35F04">
    <w:name w:val="8A89243CD1F349C7A60855E3199C35F04"/>
    <w:rsid w:val="00576557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2EEEDFE065E74A3A815567F2F5E211FA4">
    <w:name w:val="2EEEDFE065E74A3A815567F2F5E211FA4"/>
    <w:rsid w:val="00576557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5632B95886264EAB80023C3CA71A84954">
    <w:name w:val="5632B95886264EAB80023C3CA71A84954"/>
    <w:rsid w:val="00576557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2DFFCB85C09646F4B7E4EBC545F43DCE4">
    <w:name w:val="2DFFCB85C09646F4B7E4EBC545F43DCE4"/>
    <w:rsid w:val="00576557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C46715548796449E9B990926D97A93A54">
    <w:name w:val="C46715548796449E9B990926D97A93A54"/>
    <w:rsid w:val="00576557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45CB604B690F46F9B478C2E704C2EA0A4">
    <w:name w:val="45CB604B690F46F9B478C2E704C2EA0A4"/>
    <w:rsid w:val="00576557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7BDA81F5D3CD4F1EBA9B862BBBA11A9F4">
    <w:name w:val="7BDA81F5D3CD4F1EBA9B862BBBA11A9F4"/>
    <w:rsid w:val="00576557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53C58A1B0D93470A917634D68C01C9F54">
    <w:name w:val="53C58A1B0D93470A917634D68C01C9F54"/>
    <w:rsid w:val="00576557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3A80B54E139A4886BD6680FC8038ABDA4">
    <w:name w:val="3A80B54E139A4886BD6680FC8038ABDA4"/>
    <w:rsid w:val="00576557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67C274F175E24907A7D93351793EEE014">
    <w:name w:val="67C274F175E24907A7D93351793EEE014"/>
    <w:rsid w:val="00576557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2DF35153805741AA85B9838F4EE9EF491">
    <w:name w:val="2DF35153805741AA85B9838F4EE9EF491"/>
    <w:rsid w:val="00576557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9AF82FBCD9A046EBAA7292B5C7B2C5C83">
    <w:name w:val="9AF82FBCD9A046EBAA7292B5C7B2C5C83"/>
    <w:rsid w:val="00576557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4B87498DE4E7476FB1E3FF6854CA46AA2">
    <w:name w:val="4B87498DE4E7476FB1E3FF6854CA46AA2"/>
    <w:rsid w:val="00576557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6573887AD7D144B9A589FAF1057BEE622">
    <w:name w:val="6573887AD7D144B9A589FAF1057BEE622"/>
    <w:rsid w:val="00576557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56EB4455B75B493CB17FCB424AAD9A416">
    <w:name w:val="56EB4455B75B493CB17FCB424AAD9A416"/>
    <w:rsid w:val="00576557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3DCB598463BA4F5B8E41E6943E15FD0A">
    <w:name w:val="3DCB598463BA4F5B8E41E6943E15FD0A"/>
    <w:rsid w:val="00981980"/>
  </w:style>
  <w:style w:type="paragraph" w:customStyle="1" w:styleId="47D03FEFA0BA45B38E8AA8AE7EB08F697">
    <w:name w:val="47D03FEFA0BA45B38E8AA8AE7EB08F697"/>
    <w:rsid w:val="00981980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12EE3710552242768B5606B3A07DC7C98">
    <w:name w:val="12EE3710552242768B5606B3A07DC7C98"/>
    <w:rsid w:val="00981980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8A89243CD1F349C7A60855E3199C35F05">
    <w:name w:val="8A89243CD1F349C7A60855E3199C35F05"/>
    <w:rsid w:val="00981980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2EEEDFE065E74A3A815567F2F5E211FA5">
    <w:name w:val="2EEEDFE065E74A3A815567F2F5E211FA5"/>
    <w:rsid w:val="00981980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5632B95886264EAB80023C3CA71A84955">
    <w:name w:val="5632B95886264EAB80023C3CA71A84955"/>
    <w:rsid w:val="00981980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2DFFCB85C09646F4B7E4EBC545F43DCE5">
    <w:name w:val="2DFFCB85C09646F4B7E4EBC545F43DCE5"/>
    <w:rsid w:val="00981980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C46715548796449E9B990926D97A93A55">
    <w:name w:val="C46715548796449E9B990926D97A93A55"/>
    <w:rsid w:val="00981980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45CB604B690F46F9B478C2E704C2EA0A5">
    <w:name w:val="45CB604B690F46F9B478C2E704C2EA0A5"/>
    <w:rsid w:val="00981980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7BDA81F5D3CD4F1EBA9B862BBBA11A9F5">
    <w:name w:val="7BDA81F5D3CD4F1EBA9B862BBBA11A9F5"/>
    <w:rsid w:val="00981980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53C58A1B0D93470A917634D68C01C9F55">
    <w:name w:val="53C58A1B0D93470A917634D68C01C9F55"/>
    <w:rsid w:val="00981980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3A80B54E139A4886BD6680FC8038ABDA5">
    <w:name w:val="3A80B54E139A4886BD6680FC8038ABDA5"/>
    <w:rsid w:val="00981980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67C274F175E24907A7D93351793EEE015">
    <w:name w:val="67C274F175E24907A7D93351793EEE015"/>
    <w:rsid w:val="00981980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6F770359CBE54C1CA4BBC63E92E009BD">
    <w:name w:val="6F770359CBE54C1CA4BBC63E92E009BD"/>
    <w:rsid w:val="00981980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9AF82FBCD9A046EBAA7292B5C7B2C5C84">
    <w:name w:val="9AF82FBCD9A046EBAA7292B5C7B2C5C84"/>
    <w:rsid w:val="00981980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4B87498DE4E7476FB1E3FF6854CA46AA3">
    <w:name w:val="4B87498DE4E7476FB1E3FF6854CA46AA3"/>
    <w:rsid w:val="00981980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6573887AD7D144B9A589FAF1057BEE623">
    <w:name w:val="6573887AD7D144B9A589FAF1057BEE623"/>
    <w:rsid w:val="00981980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56EB4455B75B493CB17FCB424AAD9A417">
    <w:name w:val="56EB4455B75B493CB17FCB424AAD9A417"/>
    <w:rsid w:val="00981980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47D03FEFA0BA45B38E8AA8AE7EB08F698">
    <w:name w:val="47D03FEFA0BA45B38E8AA8AE7EB08F698"/>
    <w:rsid w:val="00981980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12EE3710552242768B5606B3A07DC7C99">
    <w:name w:val="12EE3710552242768B5606B3A07DC7C99"/>
    <w:rsid w:val="00981980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8A89243CD1F349C7A60855E3199C35F06">
    <w:name w:val="8A89243CD1F349C7A60855E3199C35F06"/>
    <w:rsid w:val="00981980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2EEEDFE065E74A3A815567F2F5E211FA6">
    <w:name w:val="2EEEDFE065E74A3A815567F2F5E211FA6"/>
    <w:rsid w:val="00981980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5632B95886264EAB80023C3CA71A84956">
    <w:name w:val="5632B95886264EAB80023C3CA71A84956"/>
    <w:rsid w:val="00981980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2DFFCB85C09646F4B7E4EBC545F43DCE6">
    <w:name w:val="2DFFCB85C09646F4B7E4EBC545F43DCE6"/>
    <w:rsid w:val="00981980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C46715548796449E9B990926D97A93A56">
    <w:name w:val="C46715548796449E9B990926D97A93A56"/>
    <w:rsid w:val="00981980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45CB604B690F46F9B478C2E704C2EA0A6">
    <w:name w:val="45CB604B690F46F9B478C2E704C2EA0A6"/>
    <w:rsid w:val="00981980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7BDA81F5D3CD4F1EBA9B862BBBA11A9F6">
    <w:name w:val="7BDA81F5D3CD4F1EBA9B862BBBA11A9F6"/>
    <w:rsid w:val="00981980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53C58A1B0D93470A917634D68C01C9F56">
    <w:name w:val="53C58A1B0D93470A917634D68C01C9F56"/>
    <w:rsid w:val="00981980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3A80B54E139A4886BD6680FC8038ABDA6">
    <w:name w:val="3A80B54E139A4886BD6680FC8038ABDA6"/>
    <w:rsid w:val="00981980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67C274F175E24907A7D93351793EEE016">
    <w:name w:val="67C274F175E24907A7D93351793EEE016"/>
    <w:rsid w:val="00981980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6F770359CBE54C1CA4BBC63E92E009BD1">
    <w:name w:val="6F770359CBE54C1CA4BBC63E92E009BD1"/>
    <w:rsid w:val="00981980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9AF82FBCD9A046EBAA7292B5C7B2C5C85">
    <w:name w:val="9AF82FBCD9A046EBAA7292B5C7B2C5C85"/>
    <w:rsid w:val="00981980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4B87498DE4E7476FB1E3FF6854CA46AA4">
    <w:name w:val="4B87498DE4E7476FB1E3FF6854CA46AA4"/>
    <w:rsid w:val="00981980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6573887AD7D144B9A589FAF1057BEE624">
    <w:name w:val="6573887AD7D144B9A589FAF1057BEE624"/>
    <w:rsid w:val="00981980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56EB4455B75B493CB17FCB424AAD9A418">
    <w:name w:val="56EB4455B75B493CB17FCB424AAD9A418"/>
    <w:rsid w:val="00981980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47D03FEFA0BA45B38E8AA8AE7EB08F699">
    <w:name w:val="47D03FEFA0BA45B38E8AA8AE7EB08F699"/>
    <w:rsid w:val="00981980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12EE3710552242768B5606B3A07DC7C910">
    <w:name w:val="12EE3710552242768B5606B3A07DC7C910"/>
    <w:rsid w:val="00981980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8A89243CD1F349C7A60855E3199C35F07">
    <w:name w:val="8A89243CD1F349C7A60855E3199C35F07"/>
    <w:rsid w:val="00981980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2EEEDFE065E74A3A815567F2F5E211FA7">
    <w:name w:val="2EEEDFE065E74A3A815567F2F5E211FA7"/>
    <w:rsid w:val="00981980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5632B95886264EAB80023C3CA71A84957">
    <w:name w:val="5632B95886264EAB80023C3CA71A84957"/>
    <w:rsid w:val="00981980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2DFFCB85C09646F4B7E4EBC545F43DCE7">
    <w:name w:val="2DFFCB85C09646F4B7E4EBC545F43DCE7"/>
    <w:rsid w:val="00981980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C46715548796449E9B990926D97A93A57">
    <w:name w:val="C46715548796449E9B990926D97A93A57"/>
    <w:rsid w:val="00981980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45CB604B690F46F9B478C2E704C2EA0A7">
    <w:name w:val="45CB604B690F46F9B478C2E704C2EA0A7"/>
    <w:rsid w:val="00981980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7BDA81F5D3CD4F1EBA9B862BBBA11A9F7">
    <w:name w:val="7BDA81F5D3CD4F1EBA9B862BBBA11A9F7"/>
    <w:rsid w:val="00981980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53C58A1B0D93470A917634D68C01C9F57">
    <w:name w:val="53C58A1B0D93470A917634D68C01C9F57"/>
    <w:rsid w:val="00981980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3A80B54E139A4886BD6680FC8038ABDA7">
    <w:name w:val="3A80B54E139A4886BD6680FC8038ABDA7"/>
    <w:rsid w:val="00981980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67C274F175E24907A7D93351793EEE017">
    <w:name w:val="67C274F175E24907A7D93351793EEE017"/>
    <w:rsid w:val="00981980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6F770359CBE54C1CA4BBC63E92E009BD2">
    <w:name w:val="6F770359CBE54C1CA4BBC63E92E009BD2"/>
    <w:rsid w:val="00981980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9AF82FBCD9A046EBAA7292B5C7B2C5C86">
    <w:name w:val="9AF82FBCD9A046EBAA7292B5C7B2C5C86"/>
    <w:rsid w:val="00981980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4B87498DE4E7476FB1E3FF6854CA46AA5">
    <w:name w:val="4B87498DE4E7476FB1E3FF6854CA46AA5"/>
    <w:rsid w:val="00981980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6573887AD7D144B9A589FAF1057BEE625">
    <w:name w:val="6573887AD7D144B9A589FAF1057BEE625"/>
    <w:rsid w:val="00981980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56EB4455B75B493CB17FCB424AAD9A419">
    <w:name w:val="56EB4455B75B493CB17FCB424AAD9A419"/>
    <w:rsid w:val="00981980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8C5D93-02E2-4406-9AA1-D062841E4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rpion Plumbing</Company>
  <LinksUpToDate>false</LinksUpToDate>
  <CharactersWithSpaces>3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li</dc:creator>
  <cp:lastModifiedBy>Aaron</cp:lastModifiedBy>
  <cp:revision>8</cp:revision>
  <cp:lastPrinted>2015-01-06T04:33:00Z</cp:lastPrinted>
  <dcterms:created xsi:type="dcterms:W3CDTF">2016-09-05T10:49:00Z</dcterms:created>
  <dcterms:modified xsi:type="dcterms:W3CDTF">2016-09-19T06:48:00Z</dcterms:modified>
</cp:coreProperties>
</file>